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D4" w:rsidRPr="00A46603" w:rsidRDefault="003768A0" w:rsidP="00482118">
      <w:pPr>
        <w:pStyle w:val="Bezodstpw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6601D3" w:rsidRPr="00A46603">
        <w:rPr>
          <w:rFonts w:ascii="Times New Roman" w:hAnsi="Times New Roman"/>
          <w:sz w:val="20"/>
          <w:szCs w:val="20"/>
        </w:rPr>
        <w:t xml:space="preserve">Załącznik </w:t>
      </w:r>
    </w:p>
    <w:p w:rsidR="009A4437" w:rsidRPr="00A46603" w:rsidRDefault="006601D3" w:rsidP="004821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46603">
        <w:rPr>
          <w:rFonts w:ascii="Times New Roman" w:hAnsi="Times New Roman"/>
          <w:sz w:val="20"/>
          <w:szCs w:val="20"/>
        </w:rPr>
        <w:t>do Uchwały nr</w:t>
      </w:r>
      <w:r w:rsidR="00482118">
        <w:rPr>
          <w:rFonts w:ascii="Times New Roman" w:hAnsi="Times New Roman"/>
          <w:sz w:val="20"/>
          <w:szCs w:val="20"/>
        </w:rPr>
        <w:t xml:space="preserve"> XVII/175</w:t>
      </w:r>
      <w:r w:rsidRPr="00A46603">
        <w:rPr>
          <w:rFonts w:ascii="Times New Roman" w:hAnsi="Times New Roman"/>
          <w:sz w:val="20"/>
          <w:szCs w:val="20"/>
        </w:rPr>
        <w:t>/201</w:t>
      </w:r>
      <w:r w:rsidR="00EF0731" w:rsidRPr="00A46603">
        <w:rPr>
          <w:rFonts w:ascii="Times New Roman" w:hAnsi="Times New Roman"/>
          <w:sz w:val="20"/>
          <w:szCs w:val="20"/>
        </w:rPr>
        <w:t>6</w:t>
      </w:r>
    </w:p>
    <w:p w:rsidR="00310C4E" w:rsidRDefault="00482118" w:rsidP="004821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ady Powiatu w Tomaszowie Lubelskim</w:t>
      </w:r>
    </w:p>
    <w:p w:rsidR="00482118" w:rsidRPr="00A46603" w:rsidRDefault="00482118" w:rsidP="0048211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 30 sierpnia 2016 r.</w:t>
      </w:r>
    </w:p>
    <w:p w:rsidR="00310C4E" w:rsidRPr="0073629F" w:rsidRDefault="00310C4E" w:rsidP="0073629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9A4437" w:rsidRPr="004D5062" w:rsidRDefault="009A4437" w:rsidP="00A46603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:rsidR="00C70201" w:rsidRPr="004D5062" w:rsidRDefault="00C70201" w:rsidP="00A46603">
      <w:pPr>
        <w:spacing w:after="0" w:line="240" w:lineRule="auto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4D5062">
        <w:rPr>
          <w:rFonts w:ascii="Times New Roman" w:hAnsi="Times New Roman"/>
          <w:b/>
          <w:sz w:val="40"/>
          <w:szCs w:val="40"/>
        </w:rPr>
        <w:t>P</w:t>
      </w:r>
      <w:r w:rsidR="009A4437" w:rsidRPr="004D5062">
        <w:rPr>
          <w:rFonts w:ascii="Times New Roman" w:hAnsi="Times New Roman"/>
          <w:b/>
          <w:sz w:val="40"/>
          <w:szCs w:val="40"/>
        </w:rPr>
        <w:t>r</w:t>
      </w:r>
      <w:r w:rsidR="000800C1" w:rsidRPr="004D5062">
        <w:rPr>
          <w:rFonts w:ascii="Times New Roman" w:hAnsi="Times New Roman"/>
          <w:b/>
          <w:sz w:val="40"/>
          <w:szCs w:val="40"/>
        </w:rPr>
        <w:t xml:space="preserve">ogram </w:t>
      </w:r>
      <w:r w:rsidR="00BC681A" w:rsidRPr="004D5062">
        <w:rPr>
          <w:rFonts w:ascii="Times New Roman" w:hAnsi="Times New Roman"/>
          <w:b/>
          <w:sz w:val="40"/>
          <w:szCs w:val="40"/>
        </w:rPr>
        <w:t>p</w:t>
      </w:r>
      <w:r w:rsidRPr="004D5062">
        <w:rPr>
          <w:rFonts w:ascii="Times New Roman" w:hAnsi="Times New Roman"/>
          <w:b/>
          <w:sz w:val="40"/>
          <w:szCs w:val="40"/>
        </w:rPr>
        <w:t xml:space="preserve">rofilaktyczny </w:t>
      </w:r>
    </w:p>
    <w:p w:rsidR="004D5062" w:rsidRDefault="004D5062" w:rsidP="00A4660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5062">
        <w:rPr>
          <w:rFonts w:ascii="Times New Roman" w:hAnsi="Times New Roman"/>
          <w:b/>
          <w:sz w:val="40"/>
          <w:szCs w:val="40"/>
        </w:rPr>
        <w:t xml:space="preserve">mający na celu udzielanie specjalistycznej pomocy zwłaszcza </w:t>
      </w:r>
      <w:r w:rsidR="00C70201" w:rsidRPr="004D5062">
        <w:rPr>
          <w:rFonts w:ascii="Times New Roman" w:hAnsi="Times New Roman"/>
          <w:b/>
          <w:sz w:val="40"/>
          <w:szCs w:val="40"/>
        </w:rPr>
        <w:t xml:space="preserve">w zakresie promowania i wdrażania </w:t>
      </w:r>
      <w:r w:rsidR="00BC681A" w:rsidRPr="004D5062">
        <w:rPr>
          <w:rFonts w:ascii="Times New Roman" w:hAnsi="Times New Roman"/>
          <w:b/>
          <w:sz w:val="40"/>
          <w:szCs w:val="40"/>
        </w:rPr>
        <w:t xml:space="preserve">prawidłowych </w:t>
      </w:r>
      <w:r w:rsidR="00C70201" w:rsidRPr="004D5062">
        <w:rPr>
          <w:rFonts w:ascii="Times New Roman" w:hAnsi="Times New Roman"/>
          <w:b/>
          <w:sz w:val="40"/>
          <w:szCs w:val="40"/>
        </w:rPr>
        <w:t xml:space="preserve">metod wychowawczych </w:t>
      </w:r>
      <w:r w:rsidR="008B769F" w:rsidRPr="004D5062">
        <w:rPr>
          <w:rFonts w:ascii="Times New Roman" w:hAnsi="Times New Roman"/>
          <w:b/>
          <w:sz w:val="40"/>
          <w:szCs w:val="40"/>
        </w:rPr>
        <w:t xml:space="preserve"> w stosunku do dzieci w rodzinach zagrożonych przemocą </w:t>
      </w:r>
    </w:p>
    <w:p w:rsidR="006D14AA" w:rsidRPr="004D5062" w:rsidRDefault="008B769F" w:rsidP="00A4660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5062">
        <w:rPr>
          <w:rFonts w:ascii="Times New Roman" w:hAnsi="Times New Roman"/>
          <w:b/>
          <w:sz w:val="40"/>
          <w:szCs w:val="40"/>
        </w:rPr>
        <w:t xml:space="preserve">w rodzinie </w:t>
      </w:r>
      <w:r w:rsidR="00BC681A" w:rsidRPr="004D5062">
        <w:rPr>
          <w:rFonts w:ascii="Times New Roman" w:hAnsi="Times New Roman"/>
          <w:b/>
          <w:sz w:val="40"/>
          <w:szCs w:val="40"/>
        </w:rPr>
        <w:br/>
      </w:r>
      <w:r w:rsidR="0073629F" w:rsidRPr="004D5062">
        <w:rPr>
          <w:rFonts w:ascii="Times New Roman" w:hAnsi="Times New Roman"/>
          <w:b/>
          <w:sz w:val="40"/>
          <w:szCs w:val="40"/>
        </w:rPr>
        <w:t>w powiecie tomaszowskim</w:t>
      </w:r>
    </w:p>
    <w:p w:rsidR="004621B9" w:rsidRPr="004D5062" w:rsidRDefault="00C70201" w:rsidP="00A4660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4D5062">
        <w:rPr>
          <w:rFonts w:ascii="Times New Roman" w:hAnsi="Times New Roman"/>
          <w:b/>
          <w:sz w:val="40"/>
          <w:szCs w:val="40"/>
        </w:rPr>
        <w:t>na</w:t>
      </w:r>
      <w:r w:rsidR="00695F7F" w:rsidRPr="004D5062">
        <w:rPr>
          <w:rFonts w:ascii="Times New Roman" w:hAnsi="Times New Roman"/>
          <w:b/>
          <w:sz w:val="40"/>
          <w:szCs w:val="40"/>
        </w:rPr>
        <w:t xml:space="preserve"> lata</w:t>
      </w:r>
      <w:r w:rsidR="009A4437" w:rsidRPr="004D5062">
        <w:rPr>
          <w:rFonts w:ascii="Times New Roman" w:hAnsi="Times New Roman"/>
          <w:b/>
          <w:sz w:val="40"/>
          <w:szCs w:val="40"/>
        </w:rPr>
        <w:t xml:space="preserve"> 201</w:t>
      </w:r>
      <w:r w:rsidR="00C14CF1" w:rsidRPr="004D5062">
        <w:rPr>
          <w:rFonts w:ascii="Times New Roman" w:hAnsi="Times New Roman"/>
          <w:b/>
          <w:sz w:val="40"/>
          <w:szCs w:val="40"/>
        </w:rPr>
        <w:t>6</w:t>
      </w:r>
      <w:r w:rsidR="009A4437" w:rsidRPr="004D5062">
        <w:rPr>
          <w:rFonts w:ascii="Times New Roman" w:hAnsi="Times New Roman"/>
          <w:b/>
          <w:sz w:val="40"/>
          <w:szCs w:val="40"/>
        </w:rPr>
        <w:t>-20</w:t>
      </w:r>
      <w:r w:rsidRPr="004D5062">
        <w:rPr>
          <w:rFonts w:ascii="Times New Roman" w:hAnsi="Times New Roman"/>
          <w:b/>
          <w:sz w:val="40"/>
          <w:szCs w:val="40"/>
        </w:rPr>
        <w:t>20</w:t>
      </w:r>
    </w:p>
    <w:p w:rsidR="009A4437" w:rsidRPr="004D5062" w:rsidRDefault="009A4437" w:rsidP="0073629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A4437" w:rsidRPr="0073629F" w:rsidRDefault="009A4437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4437" w:rsidRPr="0073629F" w:rsidRDefault="009A4437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4437" w:rsidRPr="0073629F" w:rsidRDefault="009A4437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4437" w:rsidRPr="0073629F" w:rsidRDefault="009A4437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4437" w:rsidRPr="0073629F" w:rsidRDefault="009A4437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4437" w:rsidRPr="0073629F" w:rsidRDefault="009A4437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4437" w:rsidRPr="0073629F" w:rsidRDefault="009A4437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95F7F" w:rsidRPr="0073629F" w:rsidRDefault="00695F7F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A4437" w:rsidRPr="0073629F" w:rsidRDefault="009A4437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7536" w:rsidRPr="0073629F" w:rsidRDefault="00BB7536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B7536" w:rsidRPr="0073629F" w:rsidRDefault="00BB7536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012CF" w:rsidRPr="0073629F" w:rsidRDefault="008012CF" w:rsidP="007362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F1473" w:rsidRPr="0073629F" w:rsidRDefault="009F1473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F1473" w:rsidRPr="0073629F" w:rsidRDefault="009F1473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9F1473" w:rsidRDefault="009F1473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D5062" w:rsidRDefault="004D5062" w:rsidP="0073629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6601D3" w:rsidRPr="0073629F" w:rsidRDefault="006601D3" w:rsidP="004D506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A4437" w:rsidRPr="0073629F" w:rsidRDefault="009A4437" w:rsidP="0073629F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73629F">
        <w:rPr>
          <w:rFonts w:ascii="Times New Roman" w:hAnsi="Times New Roman"/>
          <w:sz w:val="24"/>
          <w:szCs w:val="24"/>
        </w:rPr>
        <w:t>Tomaszów Lubelski 201</w:t>
      </w:r>
      <w:r w:rsidR="00C14CF1" w:rsidRPr="0073629F">
        <w:rPr>
          <w:rFonts w:ascii="Times New Roman" w:hAnsi="Times New Roman"/>
          <w:sz w:val="24"/>
          <w:szCs w:val="24"/>
        </w:rPr>
        <w:t>6</w:t>
      </w:r>
    </w:p>
    <w:p w:rsidR="00BB6174" w:rsidRPr="0073629F" w:rsidRDefault="00BB6174" w:rsidP="007362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96946" w:rsidRDefault="001C4BCC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pis treści</w:t>
      </w:r>
    </w:p>
    <w:p w:rsidR="001C4BCC" w:rsidRPr="001C4BCC" w:rsidRDefault="001C4BCC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Wstęp</w:t>
      </w:r>
    </w:p>
    <w:p w:rsidR="00696946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bookmarkStart w:id="0" w:name="_Ref456089158"/>
      <w:r w:rsidRPr="001C4BCC">
        <w:rPr>
          <w:rFonts w:ascii="Times New Roman" w:hAnsi="Times New Roman"/>
          <w:sz w:val="24"/>
          <w:szCs w:val="24"/>
        </w:rPr>
        <w:t>Podstawa prawna</w:t>
      </w:r>
      <w:bookmarkEnd w:id="0"/>
    </w:p>
    <w:p w:rsidR="001C4BCC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Diagnoza zjawiska przemocy w powiecie tomaszowskim</w:t>
      </w:r>
    </w:p>
    <w:p w:rsidR="001C4BCC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Cele Programu</w:t>
      </w:r>
    </w:p>
    <w:p w:rsidR="001C4BCC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Zakładane efekty realizacji Programu</w:t>
      </w:r>
    </w:p>
    <w:p w:rsidR="001C4BCC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Źródła finansowania Programu</w:t>
      </w:r>
    </w:p>
    <w:p w:rsidR="001C4BCC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Odbiorcy Programu</w:t>
      </w:r>
    </w:p>
    <w:p w:rsidR="001C4BCC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Realizator Programu</w:t>
      </w:r>
    </w:p>
    <w:p w:rsidR="001C4BCC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Monitoring i ewaluacja Programu</w:t>
      </w:r>
    </w:p>
    <w:p w:rsidR="001C4BCC" w:rsidRPr="001C4BCC" w:rsidRDefault="001C4BCC" w:rsidP="001C4BCC">
      <w:pPr>
        <w:pStyle w:val="Akapitzlist"/>
        <w:numPr>
          <w:ilvl w:val="0"/>
          <w:numId w:val="10"/>
        </w:num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1C4BCC">
        <w:rPr>
          <w:rFonts w:ascii="Times New Roman" w:hAnsi="Times New Roman"/>
          <w:sz w:val="24"/>
          <w:szCs w:val="24"/>
        </w:rPr>
        <w:t>Harmonogram działań na lata 2016-20</w:t>
      </w:r>
      <w:r w:rsidR="00E60DE4">
        <w:rPr>
          <w:rFonts w:ascii="Times New Roman" w:hAnsi="Times New Roman"/>
          <w:sz w:val="24"/>
          <w:szCs w:val="24"/>
        </w:rPr>
        <w:t>2</w:t>
      </w:r>
      <w:r w:rsidRPr="001C4BCC">
        <w:rPr>
          <w:rFonts w:ascii="Times New Roman" w:hAnsi="Times New Roman"/>
          <w:sz w:val="24"/>
          <w:szCs w:val="24"/>
        </w:rPr>
        <w:t>0</w:t>
      </w: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73629F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696946" w:rsidRPr="0073629F" w:rsidRDefault="00696946" w:rsidP="001C4BCC">
      <w:pPr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85652D" w:rsidRPr="0073629F" w:rsidRDefault="009A4437" w:rsidP="001C4BCC">
      <w:pPr>
        <w:spacing w:after="0" w:line="360" w:lineRule="auto"/>
        <w:ind w:left="567" w:hanging="567"/>
        <w:jc w:val="both"/>
        <w:outlineLvl w:val="0"/>
        <w:rPr>
          <w:rFonts w:ascii="Times New Roman" w:hAnsi="Times New Roman"/>
          <w:color w:val="FFFFFF"/>
          <w:sz w:val="24"/>
          <w:szCs w:val="24"/>
        </w:rPr>
      </w:pPr>
      <w:r w:rsidRPr="0073629F">
        <w:rPr>
          <w:rFonts w:ascii="Times New Roman" w:hAnsi="Times New Roman"/>
          <w:b/>
          <w:sz w:val="24"/>
          <w:szCs w:val="24"/>
        </w:rPr>
        <w:lastRenderedPageBreak/>
        <w:t>Wstęp</w:t>
      </w:r>
    </w:p>
    <w:p w:rsidR="00623331" w:rsidRPr="004D5062" w:rsidRDefault="00623331" w:rsidP="004D5062">
      <w:pPr>
        <w:pStyle w:val="Default"/>
        <w:spacing w:line="360" w:lineRule="auto"/>
        <w:ind w:left="47" w:right="28" w:firstLine="520"/>
        <w:jc w:val="both"/>
        <w:rPr>
          <w:rFonts w:ascii="Times New Roman" w:hAnsi="Times New Roman"/>
        </w:rPr>
      </w:pPr>
      <w:r w:rsidRPr="0073629F">
        <w:rPr>
          <w:rFonts w:ascii="Times New Roman" w:hAnsi="Times New Roman" w:cs="Times New Roman"/>
        </w:rPr>
        <w:t>Zgodnie z art. 6 ust</w:t>
      </w:r>
      <w:r w:rsidR="004D5062">
        <w:rPr>
          <w:rFonts w:ascii="Times New Roman" w:hAnsi="Times New Roman" w:cs="Times New Roman"/>
        </w:rPr>
        <w:t>.</w:t>
      </w:r>
      <w:r w:rsidRPr="0073629F">
        <w:rPr>
          <w:rFonts w:ascii="Times New Roman" w:hAnsi="Times New Roman" w:cs="Times New Roman"/>
        </w:rPr>
        <w:t xml:space="preserve"> 3 </w:t>
      </w:r>
      <w:proofErr w:type="spellStart"/>
      <w:r w:rsidRPr="0073629F">
        <w:rPr>
          <w:rFonts w:ascii="Times New Roman" w:hAnsi="Times New Roman" w:cs="Times New Roman"/>
        </w:rPr>
        <w:t>pkt</w:t>
      </w:r>
      <w:proofErr w:type="spellEnd"/>
      <w:r w:rsidRPr="0073629F">
        <w:rPr>
          <w:rFonts w:ascii="Times New Roman" w:hAnsi="Times New Roman" w:cs="Times New Roman"/>
        </w:rPr>
        <w:t xml:space="preserve"> 2 ustawy z dnia 29 lipca 2005 r. o przeciwdziałaniu przemocy </w:t>
      </w:r>
      <w:r w:rsidR="006A3939" w:rsidRPr="0073629F">
        <w:rPr>
          <w:rFonts w:ascii="Times New Roman" w:hAnsi="Times New Roman" w:cs="Times New Roman"/>
        </w:rPr>
        <w:t xml:space="preserve">w </w:t>
      </w:r>
      <w:r w:rsidRPr="0073629F">
        <w:rPr>
          <w:rFonts w:ascii="Times New Roman" w:hAnsi="Times New Roman" w:cs="Times New Roman"/>
        </w:rPr>
        <w:t xml:space="preserve">rodzinie (Dz. U. z 2015 </w:t>
      </w:r>
      <w:r w:rsidR="00BC681A">
        <w:rPr>
          <w:rFonts w:ascii="Times New Roman" w:hAnsi="Times New Roman" w:cs="Times New Roman"/>
        </w:rPr>
        <w:t xml:space="preserve">r. </w:t>
      </w:r>
      <w:r w:rsidRPr="0073629F">
        <w:rPr>
          <w:rFonts w:ascii="Times New Roman" w:hAnsi="Times New Roman" w:cs="Times New Roman"/>
        </w:rPr>
        <w:t xml:space="preserve">poz.1390 ) do zadań własnych powiatu należy </w:t>
      </w:r>
      <w:r w:rsidR="004D5062">
        <w:rPr>
          <w:rFonts w:ascii="Times New Roman" w:hAnsi="Times New Roman" w:cs="Times New Roman"/>
        </w:rPr>
        <w:br/>
      </w:r>
      <w:r w:rsidRPr="0073629F">
        <w:rPr>
          <w:rFonts w:ascii="Times New Roman" w:hAnsi="Times New Roman" w:cs="Times New Roman"/>
        </w:rPr>
        <w:t xml:space="preserve">w szczególności opracowywanie i realizacja programów służących działaniom profilaktycznym mającym na celu udzielenie specjalistycznej pomocy, zwłaszcza w zakresie promowania i wdrożenia prawidłowych metod wychowawczych w stosunku do dzieci </w:t>
      </w:r>
      <w:r w:rsidR="004D5062">
        <w:rPr>
          <w:rFonts w:ascii="Times New Roman" w:hAnsi="Times New Roman" w:cs="Times New Roman"/>
        </w:rPr>
        <w:br/>
      </w:r>
      <w:r w:rsidRPr="0073629F">
        <w:rPr>
          <w:rFonts w:ascii="Times New Roman" w:hAnsi="Times New Roman" w:cs="Times New Roman"/>
        </w:rPr>
        <w:t xml:space="preserve">w rodzinach zagrożonych przemocą w rodzinie. Głównym założeniem </w:t>
      </w:r>
      <w:r w:rsidR="004D5062">
        <w:rPr>
          <w:rFonts w:ascii="Times New Roman" w:hAnsi="Times New Roman" w:cs="Times New Roman"/>
          <w:bCs/>
        </w:rPr>
        <w:t>”</w:t>
      </w:r>
      <w:r w:rsidR="004D5062" w:rsidRPr="00923B42">
        <w:rPr>
          <w:rFonts w:ascii="Times New Roman" w:hAnsi="Times New Roman"/>
        </w:rPr>
        <w:t xml:space="preserve">Programu profilaktycznego </w:t>
      </w:r>
      <w:r w:rsidR="004D5062">
        <w:rPr>
          <w:rFonts w:ascii="Times New Roman" w:hAnsi="Times New Roman"/>
        </w:rPr>
        <w:t xml:space="preserve">mającego na celu udzielanie specjalistycznej pomocy zwłaszcza </w:t>
      </w:r>
      <w:r w:rsidR="004D5062" w:rsidRPr="00923B42">
        <w:rPr>
          <w:rFonts w:ascii="Times New Roman" w:hAnsi="Times New Roman"/>
        </w:rPr>
        <w:t>w zakresie promowania i wdrażania p</w:t>
      </w:r>
      <w:r w:rsidR="004D5062">
        <w:rPr>
          <w:rFonts w:ascii="Times New Roman" w:hAnsi="Times New Roman"/>
        </w:rPr>
        <w:t>rawidłowych metod wychowawczych</w:t>
      </w:r>
      <w:r w:rsidR="004D5062" w:rsidRPr="00923B42">
        <w:rPr>
          <w:rFonts w:ascii="Times New Roman" w:hAnsi="Times New Roman"/>
        </w:rPr>
        <w:t xml:space="preserve"> w stosunku do dzieci </w:t>
      </w:r>
      <w:r w:rsidR="004D5062">
        <w:rPr>
          <w:rFonts w:ascii="Times New Roman" w:hAnsi="Times New Roman"/>
        </w:rPr>
        <w:br/>
      </w:r>
      <w:r w:rsidR="004D5062" w:rsidRPr="00923B42">
        <w:rPr>
          <w:rFonts w:ascii="Times New Roman" w:hAnsi="Times New Roman"/>
        </w:rPr>
        <w:t>w rodzinach zagrożonych przemocą w rodzinie w powiecie tomaszowskim</w:t>
      </w:r>
      <w:r w:rsidR="004D5062">
        <w:rPr>
          <w:rFonts w:ascii="Times New Roman" w:hAnsi="Times New Roman"/>
        </w:rPr>
        <w:t xml:space="preserve"> </w:t>
      </w:r>
      <w:r w:rsidR="004D5062" w:rsidRPr="00923B42">
        <w:rPr>
          <w:rFonts w:ascii="Times New Roman" w:hAnsi="Times New Roman"/>
        </w:rPr>
        <w:t>na lata 2016-2020</w:t>
      </w:r>
      <w:r w:rsidR="004D5062">
        <w:rPr>
          <w:rFonts w:ascii="Times New Roman" w:hAnsi="Times New Roman"/>
        </w:rPr>
        <w:t xml:space="preserve">” zwanego dalej </w:t>
      </w:r>
      <w:r w:rsidR="006A3939" w:rsidRPr="0073629F">
        <w:rPr>
          <w:rFonts w:ascii="Times New Roman" w:hAnsi="Times New Roman" w:cs="Times New Roman"/>
        </w:rPr>
        <w:t>P</w:t>
      </w:r>
      <w:r w:rsidRPr="0073629F">
        <w:rPr>
          <w:rFonts w:ascii="Times New Roman" w:hAnsi="Times New Roman" w:cs="Times New Roman"/>
        </w:rPr>
        <w:t>rogram</w:t>
      </w:r>
      <w:r w:rsidR="004D5062">
        <w:rPr>
          <w:rFonts w:ascii="Times New Roman" w:hAnsi="Times New Roman" w:cs="Times New Roman"/>
        </w:rPr>
        <w:t>em</w:t>
      </w:r>
      <w:r w:rsidRPr="0073629F">
        <w:rPr>
          <w:rFonts w:ascii="Times New Roman" w:hAnsi="Times New Roman" w:cs="Times New Roman"/>
        </w:rPr>
        <w:t xml:space="preserve"> </w:t>
      </w:r>
      <w:r w:rsidR="006A3939" w:rsidRPr="0073629F">
        <w:rPr>
          <w:rFonts w:ascii="Times New Roman" w:hAnsi="Times New Roman" w:cs="Times New Roman"/>
        </w:rPr>
        <w:t xml:space="preserve">jest </w:t>
      </w:r>
      <w:r w:rsidR="00BC681A">
        <w:rPr>
          <w:rFonts w:ascii="Times New Roman" w:hAnsi="Times New Roman" w:cs="Times New Roman"/>
          <w:color w:val="auto"/>
        </w:rPr>
        <w:t>określenie</w:t>
      </w:r>
      <w:r w:rsidRPr="0073629F">
        <w:rPr>
          <w:rFonts w:ascii="Times New Roman" w:hAnsi="Times New Roman" w:cs="Times New Roman"/>
          <w:color w:val="auto"/>
        </w:rPr>
        <w:t xml:space="preserve"> działań profilaktycznych i </w:t>
      </w:r>
      <w:r w:rsidR="00BC681A">
        <w:rPr>
          <w:rFonts w:ascii="Times New Roman" w:hAnsi="Times New Roman" w:cs="Times New Roman"/>
          <w:color w:val="auto"/>
        </w:rPr>
        <w:t xml:space="preserve">sposobu </w:t>
      </w:r>
      <w:r w:rsidRPr="0073629F">
        <w:rPr>
          <w:rFonts w:ascii="Times New Roman" w:hAnsi="Times New Roman" w:cs="Times New Roman"/>
          <w:color w:val="auto"/>
        </w:rPr>
        <w:t>wdrażani</w:t>
      </w:r>
      <w:r w:rsidR="00BC681A">
        <w:rPr>
          <w:rFonts w:ascii="Times New Roman" w:hAnsi="Times New Roman" w:cs="Times New Roman"/>
          <w:color w:val="auto"/>
        </w:rPr>
        <w:t>a</w:t>
      </w:r>
      <w:r w:rsidRPr="0073629F">
        <w:rPr>
          <w:rFonts w:ascii="Times New Roman" w:hAnsi="Times New Roman" w:cs="Times New Roman"/>
          <w:color w:val="auto"/>
        </w:rPr>
        <w:t xml:space="preserve"> prawidłowych metod wychowawczych w stosunku do dzieci w rodzinach zagrożonych przemocą w rodzinie.</w:t>
      </w:r>
    </w:p>
    <w:p w:rsidR="006A3939" w:rsidRPr="0073629F" w:rsidRDefault="006A3939" w:rsidP="001C4B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Rodzina to podstawowa grupa społeczna, która jest środowiskiem wyjściowym dla dziecka. Wychowanie, tradycje i zwyczaje panujące w rodzinie mają duży wpływ na to, jakim </w:t>
      </w:r>
    </w:p>
    <w:p w:rsidR="00F2587D" w:rsidRDefault="006A3939" w:rsidP="001C4BC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człowiekiem stanie się dziecko. Dom rodzinny powinien być postrzegany jako środowisko miłości, bezpieczeństwa, opieki i wzajemnego zrozumienia. Dziecko oczekuje od rodziców </w:t>
      </w:r>
      <w:r w:rsidR="00BB7536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akceptacji, pomocy oraz 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atmosfery, która pozwoli</w:t>
      </w:r>
      <w:r w:rsidR="00F70CB0">
        <w:rPr>
          <w:rFonts w:ascii="Times New Roman" w:eastAsia="Times New Roman" w:hAnsi="Times New Roman"/>
          <w:sz w:val="24"/>
          <w:szCs w:val="24"/>
          <w:lang w:eastAsia="pl-PL"/>
        </w:rPr>
        <w:t xml:space="preserve"> mu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rozwijać się </w:t>
      </w:r>
      <w:r w:rsidR="00F70CB0">
        <w:rPr>
          <w:rFonts w:ascii="Times New Roman" w:eastAsia="Times New Roman" w:hAnsi="Times New Roman"/>
          <w:sz w:val="24"/>
          <w:szCs w:val="24"/>
          <w:lang w:eastAsia="pl-PL"/>
        </w:rPr>
        <w:t>prawidłowo.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Mimo</w:t>
      </w:r>
      <w:r w:rsidR="00F2587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że wszystkie dzieci mają prawo do szczególnej troski i </w:t>
      </w:r>
      <w:r w:rsidR="00BC681A">
        <w:rPr>
          <w:rFonts w:ascii="Times New Roman" w:eastAsia="Times New Roman" w:hAnsi="Times New Roman"/>
          <w:sz w:val="24"/>
          <w:szCs w:val="24"/>
          <w:lang w:eastAsia="pl-PL"/>
        </w:rPr>
        <w:t>pomocy, we współczesnym świecie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nie zawsze można obserwować </w:t>
      </w:r>
      <w:r w:rsidR="00F70CB0">
        <w:rPr>
          <w:rFonts w:ascii="Times New Roman" w:eastAsia="Times New Roman" w:hAnsi="Times New Roman"/>
          <w:sz w:val="24"/>
          <w:szCs w:val="24"/>
          <w:lang w:eastAsia="pl-PL"/>
        </w:rPr>
        <w:t>poprawne więzi rodzinne</w:t>
      </w:r>
      <w:r w:rsidR="00BC681A">
        <w:rPr>
          <w:rFonts w:ascii="Times New Roman" w:eastAsia="Times New Roman" w:hAnsi="Times New Roman"/>
          <w:sz w:val="24"/>
          <w:szCs w:val="24"/>
          <w:lang w:eastAsia="pl-PL"/>
        </w:rPr>
        <w:t>. Wiele rodzin mierzy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się z trudem</w:t>
      </w:r>
      <w:r w:rsidR="00BC681A">
        <w:rPr>
          <w:rFonts w:ascii="Times New Roman" w:eastAsia="Times New Roman" w:hAnsi="Times New Roman"/>
          <w:sz w:val="24"/>
          <w:szCs w:val="24"/>
          <w:lang w:eastAsia="pl-PL"/>
        </w:rPr>
        <w:t xml:space="preserve"> otaczającej rzeczywistości (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bezrobocie, ubóstwo, nałogi, choroby cywilizacyjne itd.). Nie wszystkim udaje się zwalczyć trudne sytuacje, czego </w:t>
      </w:r>
      <w:r w:rsidR="00BB7536" w:rsidRPr="0073629F">
        <w:rPr>
          <w:rFonts w:ascii="Times New Roman" w:eastAsia="Times New Roman" w:hAnsi="Times New Roman"/>
          <w:sz w:val="24"/>
          <w:szCs w:val="24"/>
          <w:lang w:eastAsia="pl-PL"/>
        </w:rPr>
        <w:t>konsekwencją może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B7536" w:rsidRPr="0073629F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bezradność, narastające napięcie i frustracja. Brak umiejętności radzenia sobie z problemami może negatywnie odbijać się na członkach rodziny, która niedostatecznie wypełnia swoje funkcje, nie wywiązuje się z zadań i obowiązków względem swoich dzieci, nieumiejętnie radzi sobie w sytuacji kryzysowej oraz nieefektywnie rozwiąz</w:t>
      </w:r>
      <w:r w:rsidR="00F2587D">
        <w:rPr>
          <w:rFonts w:ascii="Times New Roman" w:eastAsia="Times New Roman" w:hAnsi="Times New Roman"/>
          <w:sz w:val="24"/>
          <w:szCs w:val="24"/>
          <w:lang w:eastAsia="pl-PL"/>
        </w:rPr>
        <w:t>uje problemy życia codziennego.</w:t>
      </w:r>
    </w:p>
    <w:p w:rsidR="00BC681A" w:rsidRDefault="006A3939" w:rsidP="00F2587D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Nieprawidłowe funkcjonowanie rodziny, zarówno u dzieci i młodzieży, jak </w:t>
      </w:r>
      <w:r w:rsidR="00F2587D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i w dorosłym życiu moż</w:t>
      </w:r>
      <w:r w:rsidR="00BC681A">
        <w:rPr>
          <w:rFonts w:ascii="Times New Roman" w:eastAsia="Times New Roman" w:hAnsi="Times New Roman"/>
          <w:sz w:val="24"/>
          <w:szCs w:val="24"/>
          <w:lang w:eastAsia="pl-PL"/>
        </w:rPr>
        <w:t xml:space="preserve">e prowadzić do wzrostu zachowań, 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których </w:t>
      </w:r>
      <w:r w:rsidR="00BB7536" w:rsidRPr="0073629F">
        <w:rPr>
          <w:rFonts w:ascii="Times New Roman" w:eastAsia="Times New Roman" w:hAnsi="Times New Roman"/>
          <w:sz w:val="24"/>
          <w:szCs w:val="24"/>
          <w:lang w:eastAsia="pl-PL"/>
        </w:rPr>
        <w:t>efektem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może być</w:t>
      </w:r>
      <w:r w:rsidR="00BB7536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przemoc.</w:t>
      </w:r>
      <w:r w:rsidR="00BB7536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W rodzinie dysfunkcyjnej, często rodzic lub oboje rodziców dopuszczają się przemocy wobec dzieci. Przemoc wobec dziecka to nie tylko fizyczne karanie, to także przemoc psychiczna, wykorzystywanie seksualne oraz niezaspokajani</w:t>
      </w:r>
      <w:r w:rsidR="00BC681A">
        <w:rPr>
          <w:rFonts w:ascii="Times New Roman" w:eastAsia="Times New Roman" w:hAnsi="Times New Roman"/>
          <w:sz w:val="24"/>
          <w:szCs w:val="24"/>
          <w:lang w:eastAsia="pl-PL"/>
        </w:rPr>
        <w:t xml:space="preserve">e podstawowych potrzeb dziecka 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to poważny problem społeczny, dlat</w:t>
      </w:r>
      <w:r w:rsidR="00BB7536" w:rsidRPr="0073629F">
        <w:rPr>
          <w:rFonts w:ascii="Times New Roman" w:eastAsia="Times New Roman" w:hAnsi="Times New Roman"/>
          <w:sz w:val="24"/>
          <w:szCs w:val="24"/>
          <w:lang w:eastAsia="pl-PL"/>
        </w:rPr>
        <w:t>ego tak ważna jest profilaktyka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F70CB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A3939" w:rsidRPr="0073629F" w:rsidRDefault="006A3939" w:rsidP="001C4BCC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związku z powyższym polityka społeczna wskazuje potrzebę i podejmuje działania profilaktyczne w zakresie wspierania rodziny w wypełnianiu ich funkcji opiekuńczo</w:t>
      </w:r>
      <w:r w:rsidR="00BB7536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– wychowawczych.</w:t>
      </w:r>
    </w:p>
    <w:p w:rsidR="009A4437" w:rsidRPr="001C4BCC" w:rsidRDefault="00AB1CE7" w:rsidP="001C4BC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1C4BCC">
        <w:rPr>
          <w:rFonts w:ascii="Times New Roman" w:hAnsi="Times New Roman"/>
          <w:b/>
          <w:sz w:val="24"/>
          <w:szCs w:val="24"/>
        </w:rPr>
        <w:br w:type="column"/>
      </w:r>
      <w:r w:rsidR="00BB7536" w:rsidRPr="001C4BCC">
        <w:rPr>
          <w:rFonts w:ascii="Times New Roman" w:hAnsi="Times New Roman"/>
          <w:b/>
          <w:sz w:val="24"/>
          <w:szCs w:val="24"/>
        </w:rPr>
        <w:lastRenderedPageBreak/>
        <w:t>Podstawa prawna</w:t>
      </w:r>
    </w:p>
    <w:p w:rsidR="00D33988" w:rsidRPr="0073629F" w:rsidRDefault="00D33988" w:rsidP="001C4BCC">
      <w:pPr>
        <w:pStyle w:val="Default"/>
        <w:spacing w:line="360" w:lineRule="auto"/>
        <w:ind w:right="28" w:firstLine="567"/>
        <w:jc w:val="both"/>
        <w:outlineLvl w:val="0"/>
        <w:rPr>
          <w:rFonts w:ascii="Times New Roman" w:hAnsi="Times New Roman" w:cs="Times New Roman"/>
        </w:rPr>
      </w:pPr>
      <w:r w:rsidRPr="0073629F">
        <w:rPr>
          <w:rFonts w:ascii="Times New Roman" w:hAnsi="Times New Roman" w:cs="Times New Roman"/>
        </w:rPr>
        <w:t>Podstawę prawną opracowania Programu stanowią następujące dokumenty:</w:t>
      </w:r>
    </w:p>
    <w:p w:rsidR="00D33988" w:rsidRPr="0073629F" w:rsidRDefault="00D33988" w:rsidP="001C4BC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Konwencja o Prawach Dziecka – przyjęta przez Zgromadzenie Ogólne Narodów Zjednoczon</w:t>
      </w:r>
      <w:r w:rsidR="000F4ACF" w:rsidRPr="0073629F">
        <w:rPr>
          <w:rFonts w:ascii="Times New Roman" w:eastAsia="Times New Roman" w:hAnsi="Times New Roman"/>
          <w:sz w:val="24"/>
          <w:szCs w:val="24"/>
          <w:lang w:eastAsia="pl-PL"/>
        </w:rPr>
        <w:t>ych w dniu 20 listopada 1989 r.</w:t>
      </w:r>
    </w:p>
    <w:p w:rsidR="001C6C79" w:rsidRPr="0073629F" w:rsidRDefault="00D33988" w:rsidP="001C4BC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Konstytucja Rzeczpospolitej Polskiej z dnia 2 kwietnia1997 r. </w:t>
      </w:r>
    </w:p>
    <w:p w:rsidR="0098472D" w:rsidRPr="0073629F" w:rsidRDefault="00D33988" w:rsidP="001C4BC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Ustawa o pomocy społecznej z dnia 12 marca 2004 r. (</w:t>
      </w:r>
      <w:proofErr w:type="spellStart"/>
      <w:r w:rsidR="00FA35D5" w:rsidRPr="0073629F">
        <w:rPr>
          <w:rFonts w:ascii="Times New Roman" w:hAnsi="Times New Roman"/>
          <w:sz w:val="24"/>
          <w:szCs w:val="24"/>
        </w:rPr>
        <w:fldChar w:fldCharType="begin"/>
      </w:r>
      <w:r w:rsidR="0098472D" w:rsidRPr="0073629F">
        <w:rPr>
          <w:rFonts w:ascii="Times New Roman" w:hAnsi="Times New Roman"/>
          <w:sz w:val="24"/>
          <w:szCs w:val="24"/>
        </w:rPr>
        <w:instrText xml:space="preserve"> HYPERLINK "http://isap.sejm.gov.pl/DetailsServlet?id=WDU20160000930&amp;min=1" </w:instrText>
      </w:r>
      <w:r w:rsidR="00FA35D5" w:rsidRPr="0073629F">
        <w:rPr>
          <w:rFonts w:ascii="Times New Roman" w:hAnsi="Times New Roman"/>
          <w:sz w:val="24"/>
          <w:szCs w:val="24"/>
        </w:rPr>
        <w:fldChar w:fldCharType="separate"/>
      </w:r>
      <w:r w:rsidR="00BC681A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Dz.U</w:t>
      </w:r>
      <w:proofErr w:type="spellEnd"/>
      <w:r w:rsidR="00BC681A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 2016 r.</w:t>
      </w:r>
      <w:r w:rsidR="00F2587D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="0098472D" w:rsidRPr="0073629F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poz. 930</w:t>
      </w:r>
      <w:r w:rsidR="00FA35D5" w:rsidRPr="0073629F">
        <w:rPr>
          <w:rFonts w:ascii="Times New Roman" w:hAnsi="Times New Roman"/>
          <w:sz w:val="24"/>
          <w:szCs w:val="24"/>
        </w:rPr>
        <w:fldChar w:fldCharType="end"/>
      </w:r>
      <w:r w:rsidR="0098472D" w:rsidRPr="0073629F">
        <w:rPr>
          <w:rFonts w:ascii="Times New Roman" w:hAnsi="Times New Roman"/>
          <w:sz w:val="24"/>
          <w:szCs w:val="24"/>
        </w:rPr>
        <w:t>).</w:t>
      </w:r>
      <w:r w:rsidR="0098472D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03A25" w:rsidRPr="0073629F" w:rsidRDefault="00D33988" w:rsidP="001C4BC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Ustawa o wspieraniu rodziny i systemie pieczy zastępczej  z dnia 9 czerwca 2011 r. (</w:t>
      </w:r>
      <w:proofErr w:type="spellStart"/>
      <w:r w:rsidR="00FA35D5" w:rsidRPr="0073629F">
        <w:rPr>
          <w:rFonts w:ascii="Times New Roman" w:hAnsi="Times New Roman"/>
          <w:sz w:val="24"/>
          <w:szCs w:val="24"/>
        </w:rPr>
        <w:fldChar w:fldCharType="begin"/>
      </w:r>
      <w:r w:rsidR="0098472D" w:rsidRPr="0073629F">
        <w:rPr>
          <w:rFonts w:ascii="Times New Roman" w:hAnsi="Times New Roman"/>
          <w:sz w:val="24"/>
          <w:szCs w:val="24"/>
        </w:rPr>
        <w:instrText xml:space="preserve"> HYPERLINK "http://isap.sejm.gov.pl/DetailsServlet?id=WDU20160000575&amp;min=1" </w:instrText>
      </w:r>
      <w:r w:rsidR="00FA35D5" w:rsidRPr="0073629F">
        <w:rPr>
          <w:rFonts w:ascii="Times New Roman" w:hAnsi="Times New Roman"/>
          <w:sz w:val="24"/>
          <w:szCs w:val="24"/>
        </w:rPr>
        <w:fldChar w:fldCharType="separate"/>
      </w:r>
      <w:r w:rsidR="0098472D" w:rsidRPr="0073629F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Dz.U</w:t>
      </w:r>
      <w:proofErr w:type="spellEnd"/>
      <w:r w:rsidR="0098472D" w:rsidRPr="0073629F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>. 2016</w:t>
      </w:r>
      <w:r w:rsidR="003768A0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r.</w:t>
      </w:r>
      <w:r w:rsidR="0098472D" w:rsidRPr="0073629F">
        <w:rPr>
          <w:rStyle w:val="Hipercze"/>
          <w:rFonts w:ascii="Times New Roman" w:hAnsi="Times New Roman"/>
          <w:color w:val="auto"/>
          <w:sz w:val="24"/>
          <w:szCs w:val="24"/>
          <w:u w:val="none"/>
        </w:rPr>
        <w:t xml:space="preserve"> poz. 575</w:t>
      </w:r>
      <w:r w:rsidR="00FA35D5" w:rsidRPr="0073629F">
        <w:rPr>
          <w:rFonts w:ascii="Times New Roman" w:hAnsi="Times New Roman"/>
          <w:sz w:val="24"/>
          <w:szCs w:val="24"/>
        </w:rPr>
        <w:fldChar w:fldCharType="end"/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1C6C79" w:rsidRPr="0073629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98472D" w:rsidRPr="0073629F" w:rsidRDefault="00D33988" w:rsidP="001C4BCC">
      <w:pPr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Ustawa o przeciwdziałaniu przemocy w rodzinie z dnia 29 lipca 2005 r. (</w:t>
      </w:r>
      <w:proofErr w:type="spellStart"/>
      <w:r w:rsidR="0098472D" w:rsidRPr="0073629F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="0098472D" w:rsidRPr="0073629F">
        <w:rPr>
          <w:rFonts w:ascii="Times New Roman" w:eastAsia="Times New Roman" w:hAnsi="Times New Roman"/>
          <w:sz w:val="24"/>
          <w:szCs w:val="24"/>
          <w:lang w:eastAsia="pl-PL"/>
        </w:rPr>
        <w:t>. 2015</w:t>
      </w:r>
      <w:r w:rsidR="00BC681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98472D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poz. 1390)</w:t>
      </w:r>
      <w:r w:rsidR="00F70C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8472D" w:rsidRPr="0073629F" w:rsidRDefault="0098472D" w:rsidP="001C4BCC">
      <w:pPr>
        <w:pStyle w:val="Default"/>
        <w:spacing w:line="360" w:lineRule="auto"/>
        <w:ind w:right="28"/>
        <w:jc w:val="both"/>
        <w:rPr>
          <w:rFonts w:ascii="Times New Roman" w:hAnsi="Times New Roman" w:cs="Times New Roman"/>
          <w:color w:val="auto"/>
        </w:rPr>
      </w:pPr>
    </w:p>
    <w:p w:rsidR="0086387A" w:rsidRPr="0073629F" w:rsidRDefault="0098472D" w:rsidP="001C4BCC">
      <w:pPr>
        <w:pStyle w:val="Default"/>
        <w:numPr>
          <w:ilvl w:val="0"/>
          <w:numId w:val="8"/>
        </w:numPr>
        <w:spacing w:line="360" w:lineRule="auto"/>
        <w:ind w:left="284" w:right="28" w:hanging="284"/>
        <w:jc w:val="both"/>
        <w:rPr>
          <w:rFonts w:ascii="Times New Roman" w:hAnsi="Times New Roman" w:cs="Times New Roman"/>
          <w:b/>
          <w:color w:val="auto"/>
        </w:rPr>
      </w:pPr>
      <w:r w:rsidRPr="0073629F">
        <w:rPr>
          <w:rFonts w:ascii="Times New Roman" w:hAnsi="Times New Roman" w:cs="Times New Roman"/>
          <w:b/>
          <w:color w:val="auto"/>
        </w:rPr>
        <w:t>Diagnoza zjawiska przemocy w powiecie tomaszowskim</w:t>
      </w:r>
    </w:p>
    <w:p w:rsidR="000A442B" w:rsidRDefault="00A1192E" w:rsidP="000A442B">
      <w:pPr>
        <w:tabs>
          <w:tab w:val="left" w:pos="0"/>
        </w:tabs>
        <w:spacing w:after="0" w:line="36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dług Raportu Rzecznika Praw Dziecka w</w:t>
      </w:r>
      <w:r w:rsidR="004262B2">
        <w:rPr>
          <w:rFonts w:ascii="Times New Roman" w:hAnsi="Times New Roman"/>
          <w:sz w:val="24"/>
          <w:szCs w:val="24"/>
        </w:rPr>
        <w:t xml:space="preserve"> Polsce występuje społeczna akceptacja przemocy w wychowaniu dziecka zarówno </w:t>
      </w:r>
      <w:r>
        <w:rPr>
          <w:rFonts w:ascii="Times New Roman" w:hAnsi="Times New Roman"/>
          <w:sz w:val="24"/>
          <w:szCs w:val="24"/>
        </w:rPr>
        <w:t xml:space="preserve">„łagodniejszych” postaci przemocy, czyli tzw. klapsów (58% ankietowanych) jak i „poważniejszej” postaci przemocy, czyli bicia dziecka tzw. lanie (32% ankietowanych) co świadczy, że poziom społecznej wiedzy o prawnym zakazie bicia dzieci, wprowadzony w 2010 r. jest bardzo niski. Niemniej jednak poziom społecznej akceptacji zachowań </w:t>
      </w:r>
      <w:proofErr w:type="spellStart"/>
      <w:r>
        <w:rPr>
          <w:rFonts w:ascii="Times New Roman" w:hAnsi="Times New Roman"/>
          <w:sz w:val="24"/>
          <w:szCs w:val="24"/>
        </w:rPr>
        <w:t>przemoc</w:t>
      </w:r>
      <w:r w:rsidR="00987D6E">
        <w:rPr>
          <w:rFonts w:ascii="Times New Roman" w:hAnsi="Times New Roman"/>
          <w:sz w:val="24"/>
          <w:szCs w:val="24"/>
        </w:rPr>
        <w:t>owych</w:t>
      </w:r>
      <w:proofErr w:type="spellEnd"/>
      <w:r>
        <w:rPr>
          <w:rFonts w:ascii="Times New Roman" w:hAnsi="Times New Roman"/>
          <w:sz w:val="24"/>
          <w:szCs w:val="24"/>
        </w:rPr>
        <w:t xml:space="preserve"> wobec dzieci wśród Polaków powoli spada dynamicznej w stosunku do form „lżejszych, wolniej natomiast wobec </w:t>
      </w:r>
      <w:r w:rsidR="00A62D18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poważniejszych</w:t>
      </w:r>
      <w:r w:rsidR="00A62D1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405EFC" w:rsidRDefault="000A442B" w:rsidP="000A442B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 przemocy występuje również w powiecie tomaszowskim</w:t>
      </w:r>
      <w:r w:rsidR="00987D6E">
        <w:rPr>
          <w:rFonts w:ascii="Times New Roman" w:hAnsi="Times New Roman"/>
          <w:sz w:val="24"/>
          <w:szCs w:val="24"/>
        </w:rPr>
        <w:t>. P</w:t>
      </w:r>
      <w:r>
        <w:rPr>
          <w:rFonts w:ascii="Times New Roman" w:hAnsi="Times New Roman"/>
          <w:sz w:val="24"/>
          <w:szCs w:val="24"/>
        </w:rPr>
        <w:t>oniżej przedstawiona</w:t>
      </w:r>
      <w:r w:rsidR="00696946" w:rsidRPr="0073629F">
        <w:rPr>
          <w:rFonts w:ascii="Times New Roman" w:hAnsi="Times New Roman"/>
          <w:sz w:val="24"/>
          <w:szCs w:val="24"/>
        </w:rPr>
        <w:t xml:space="preserve"> diagnoza została sporządzona na podstawie </w:t>
      </w:r>
      <w:r w:rsidR="00405EFC">
        <w:rPr>
          <w:rFonts w:ascii="Times New Roman" w:hAnsi="Times New Roman"/>
          <w:sz w:val="24"/>
          <w:szCs w:val="24"/>
        </w:rPr>
        <w:t>danych przedstawionych</w:t>
      </w:r>
      <w:r w:rsidR="00696946" w:rsidRPr="0073629F">
        <w:rPr>
          <w:rFonts w:ascii="Times New Roman" w:hAnsi="Times New Roman"/>
          <w:sz w:val="24"/>
          <w:szCs w:val="24"/>
        </w:rPr>
        <w:t xml:space="preserve"> przez  Ośrodek Interwencji Kryzysowej w Tomaszowie Lubelskim uzyskanych od podmiotów realizujących zadania z zakresu przeciwdziałania przemocy w rodzinie w powiecie tomaszowskim. </w:t>
      </w:r>
    </w:p>
    <w:p w:rsidR="00F2587D" w:rsidRDefault="00696946" w:rsidP="00A879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629F">
        <w:rPr>
          <w:rFonts w:ascii="Times New Roman" w:hAnsi="Times New Roman"/>
          <w:sz w:val="24"/>
          <w:szCs w:val="24"/>
        </w:rPr>
        <w:t>Na terenie powiatu tomaszowskiego w latach 2011-201</w:t>
      </w:r>
      <w:r w:rsidR="00A879C4">
        <w:rPr>
          <w:rFonts w:ascii="Times New Roman" w:hAnsi="Times New Roman"/>
          <w:sz w:val="24"/>
          <w:szCs w:val="24"/>
        </w:rPr>
        <w:t>4</w:t>
      </w:r>
      <w:r w:rsidR="00BC681A">
        <w:rPr>
          <w:rFonts w:ascii="Times New Roman" w:hAnsi="Times New Roman"/>
          <w:sz w:val="24"/>
          <w:szCs w:val="24"/>
        </w:rPr>
        <w:t xml:space="preserve"> </w:t>
      </w:r>
      <w:r w:rsidRPr="0073629F">
        <w:rPr>
          <w:rFonts w:ascii="Times New Roman" w:hAnsi="Times New Roman"/>
          <w:sz w:val="24"/>
          <w:szCs w:val="24"/>
        </w:rPr>
        <w:t xml:space="preserve"> miały miejsce łącznie </w:t>
      </w:r>
      <w:r w:rsidR="000F1540">
        <w:rPr>
          <w:rFonts w:ascii="Times New Roman" w:hAnsi="Times New Roman"/>
          <w:sz w:val="24"/>
          <w:szCs w:val="24"/>
        </w:rPr>
        <w:t xml:space="preserve">4183 </w:t>
      </w:r>
      <w:r w:rsidR="00405EFC">
        <w:rPr>
          <w:rFonts w:ascii="Times New Roman" w:hAnsi="Times New Roman"/>
          <w:sz w:val="24"/>
          <w:szCs w:val="24"/>
        </w:rPr>
        <w:t>interwencje domowe z udziałem P</w:t>
      </w:r>
      <w:r w:rsidRPr="0073629F">
        <w:rPr>
          <w:rFonts w:ascii="Times New Roman" w:hAnsi="Times New Roman"/>
          <w:sz w:val="24"/>
          <w:szCs w:val="24"/>
        </w:rPr>
        <w:t xml:space="preserve">olicji. </w:t>
      </w:r>
      <w:r w:rsidR="00405EFC">
        <w:rPr>
          <w:rFonts w:ascii="Times New Roman" w:hAnsi="Times New Roman"/>
          <w:sz w:val="24"/>
          <w:szCs w:val="24"/>
        </w:rPr>
        <w:t xml:space="preserve">Wiele z tych interwencji dotyczyło przemocy </w:t>
      </w:r>
      <w:r w:rsidR="00405EFC">
        <w:rPr>
          <w:rFonts w:ascii="Times New Roman" w:hAnsi="Times New Roman"/>
          <w:sz w:val="24"/>
          <w:szCs w:val="24"/>
        </w:rPr>
        <w:br/>
        <w:t xml:space="preserve">w rodzinie. W przypadku zaistnienia przemocy w rodzinie Policja, </w:t>
      </w:r>
      <w:r w:rsidR="001C4BCC">
        <w:rPr>
          <w:rFonts w:ascii="Times New Roman" w:hAnsi="Times New Roman"/>
          <w:sz w:val="24"/>
          <w:szCs w:val="24"/>
        </w:rPr>
        <w:t>j</w:t>
      </w:r>
      <w:r w:rsidR="00BC681A">
        <w:rPr>
          <w:rFonts w:ascii="Times New Roman" w:hAnsi="Times New Roman"/>
          <w:sz w:val="24"/>
          <w:szCs w:val="24"/>
        </w:rPr>
        <w:t xml:space="preserve">ednostki </w:t>
      </w:r>
      <w:r w:rsidR="001C4BCC">
        <w:rPr>
          <w:rFonts w:ascii="Times New Roman" w:hAnsi="Times New Roman"/>
          <w:sz w:val="24"/>
          <w:szCs w:val="24"/>
        </w:rPr>
        <w:t>p</w:t>
      </w:r>
      <w:r w:rsidR="00BC681A">
        <w:rPr>
          <w:rFonts w:ascii="Times New Roman" w:hAnsi="Times New Roman"/>
          <w:sz w:val="24"/>
          <w:szCs w:val="24"/>
        </w:rPr>
        <w:t xml:space="preserve">omocy </w:t>
      </w:r>
      <w:r w:rsidR="001C4BCC">
        <w:rPr>
          <w:rFonts w:ascii="Times New Roman" w:hAnsi="Times New Roman"/>
          <w:sz w:val="24"/>
          <w:szCs w:val="24"/>
        </w:rPr>
        <w:t>s</w:t>
      </w:r>
      <w:r w:rsidR="00BC681A">
        <w:rPr>
          <w:rFonts w:ascii="Times New Roman" w:hAnsi="Times New Roman"/>
          <w:sz w:val="24"/>
          <w:szCs w:val="24"/>
        </w:rPr>
        <w:t>połecznej,</w:t>
      </w:r>
      <w:r w:rsidR="00405EFC">
        <w:rPr>
          <w:rFonts w:ascii="Times New Roman" w:hAnsi="Times New Roman"/>
          <w:sz w:val="24"/>
          <w:szCs w:val="24"/>
        </w:rPr>
        <w:t xml:space="preserve"> Gminna Komisja Rozwiązywania Problemów Alkoholowych</w:t>
      </w:r>
      <w:r w:rsidR="00BC681A">
        <w:rPr>
          <w:rFonts w:ascii="Times New Roman" w:hAnsi="Times New Roman"/>
          <w:sz w:val="24"/>
          <w:szCs w:val="24"/>
        </w:rPr>
        <w:t xml:space="preserve">, </w:t>
      </w:r>
      <w:r w:rsidR="001C4BCC">
        <w:rPr>
          <w:rFonts w:ascii="Times New Roman" w:hAnsi="Times New Roman"/>
          <w:sz w:val="24"/>
          <w:szCs w:val="24"/>
        </w:rPr>
        <w:t>o</w:t>
      </w:r>
      <w:r w:rsidR="00BC681A">
        <w:rPr>
          <w:rFonts w:ascii="Times New Roman" w:hAnsi="Times New Roman"/>
          <w:sz w:val="24"/>
          <w:szCs w:val="24"/>
        </w:rPr>
        <w:t>świat</w:t>
      </w:r>
      <w:r w:rsidR="00514BB5">
        <w:rPr>
          <w:rFonts w:ascii="Times New Roman" w:hAnsi="Times New Roman"/>
          <w:sz w:val="24"/>
          <w:szCs w:val="24"/>
        </w:rPr>
        <w:t xml:space="preserve">a oraz </w:t>
      </w:r>
      <w:r w:rsidR="001C4BCC">
        <w:rPr>
          <w:rFonts w:ascii="Times New Roman" w:hAnsi="Times New Roman"/>
          <w:sz w:val="24"/>
          <w:szCs w:val="24"/>
        </w:rPr>
        <w:t>s</w:t>
      </w:r>
      <w:r w:rsidR="00BC681A">
        <w:rPr>
          <w:rFonts w:ascii="Times New Roman" w:hAnsi="Times New Roman"/>
          <w:sz w:val="24"/>
          <w:szCs w:val="24"/>
        </w:rPr>
        <w:t xml:space="preserve">łużba </w:t>
      </w:r>
      <w:r w:rsidR="001C4BCC">
        <w:rPr>
          <w:rFonts w:ascii="Times New Roman" w:hAnsi="Times New Roman"/>
          <w:sz w:val="24"/>
          <w:szCs w:val="24"/>
        </w:rPr>
        <w:t>z</w:t>
      </w:r>
      <w:r w:rsidR="00BC681A">
        <w:rPr>
          <w:rFonts w:ascii="Times New Roman" w:hAnsi="Times New Roman"/>
          <w:sz w:val="24"/>
          <w:szCs w:val="24"/>
        </w:rPr>
        <w:t>drowia</w:t>
      </w:r>
      <w:r w:rsidR="00405EFC">
        <w:rPr>
          <w:rFonts w:ascii="Times New Roman" w:hAnsi="Times New Roman"/>
          <w:sz w:val="24"/>
          <w:szCs w:val="24"/>
        </w:rPr>
        <w:t xml:space="preserve"> mo</w:t>
      </w:r>
      <w:r w:rsidR="00987D6E">
        <w:rPr>
          <w:rFonts w:ascii="Times New Roman" w:hAnsi="Times New Roman"/>
          <w:sz w:val="24"/>
          <w:szCs w:val="24"/>
        </w:rPr>
        <w:t>gą</w:t>
      </w:r>
      <w:r w:rsidR="00405EFC">
        <w:rPr>
          <w:rFonts w:ascii="Times New Roman" w:hAnsi="Times New Roman"/>
          <w:sz w:val="24"/>
          <w:szCs w:val="24"/>
        </w:rPr>
        <w:t xml:space="preserve"> wszcząć procedurę Niebieskiej Karty (w skrócie NK). Założenie NK jest informacją dla służb, że w danej rodzinie dochodzi do aktów przemocy. N</w:t>
      </w:r>
      <w:r w:rsidR="00987D6E">
        <w:rPr>
          <w:rFonts w:ascii="Times New Roman" w:hAnsi="Times New Roman"/>
          <w:sz w:val="24"/>
          <w:szCs w:val="24"/>
        </w:rPr>
        <w:t xml:space="preserve">ajwięcej procedur </w:t>
      </w:r>
      <w:r w:rsidRPr="0073629F">
        <w:rPr>
          <w:rFonts w:ascii="Times New Roman" w:hAnsi="Times New Roman"/>
          <w:sz w:val="24"/>
          <w:szCs w:val="24"/>
        </w:rPr>
        <w:t>Niebieskie</w:t>
      </w:r>
      <w:r w:rsidR="00987D6E">
        <w:rPr>
          <w:rFonts w:ascii="Times New Roman" w:hAnsi="Times New Roman"/>
          <w:sz w:val="24"/>
          <w:szCs w:val="24"/>
        </w:rPr>
        <w:t>j Karty</w:t>
      </w:r>
      <w:r w:rsidR="00405EFC">
        <w:rPr>
          <w:rFonts w:ascii="Times New Roman" w:hAnsi="Times New Roman"/>
          <w:sz w:val="24"/>
          <w:szCs w:val="24"/>
        </w:rPr>
        <w:t xml:space="preserve"> </w:t>
      </w:r>
      <w:r w:rsidRPr="0073629F">
        <w:rPr>
          <w:rFonts w:ascii="Times New Roman" w:hAnsi="Times New Roman"/>
          <w:sz w:val="24"/>
          <w:szCs w:val="24"/>
        </w:rPr>
        <w:t xml:space="preserve">zostało wszczętych właśnie przez funkcjonariuszy Policji – ogółem </w:t>
      </w:r>
      <w:r w:rsidR="00987D6E">
        <w:rPr>
          <w:rFonts w:ascii="Times New Roman" w:hAnsi="Times New Roman"/>
          <w:sz w:val="24"/>
          <w:szCs w:val="24"/>
        </w:rPr>
        <w:br/>
      </w:r>
      <w:r w:rsidRPr="0073629F">
        <w:rPr>
          <w:rFonts w:ascii="Times New Roman" w:hAnsi="Times New Roman"/>
          <w:sz w:val="24"/>
          <w:szCs w:val="24"/>
        </w:rPr>
        <w:lastRenderedPageBreak/>
        <w:t>w okresie 2011 – 201</w:t>
      </w:r>
      <w:r w:rsidR="00514BB5">
        <w:rPr>
          <w:rFonts w:ascii="Times New Roman" w:hAnsi="Times New Roman"/>
          <w:sz w:val="24"/>
          <w:szCs w:val="24"/>
        </w:rPr>
        <w:t>5</w:t>
      </w:r>
      <w:r w:rsidRPr="0073629F">
        <w:rPr>
          <w:rFonts w:ascii="Times New Roman" w:hAnsi="Times New Roman"/>
          <w:sz w:val="24"/>
          <w:szCs w:val="24"/>
        </w:rPr>
        <w:t xml:space="preserve"> wypełniono </w:t>
      </w:r>
      <w:r w:rsidR="00514BB5">
        <w:rPr>
          <w:rFonts w:ascii="Times New Roman" w:hAnsi="Times New Roman"/>
          <w:sz w:val="24"/>
          <w:szCs w:val="24"/>
        </w:rPr>
        <w:t>582</w:t>
      </w:r>
      <w:r w:rsidR="00987D6E">
        <w:rPr>
          <w:rFonts w:ascii="Times New Roman" w:hAnsi="Times New Roman"/>
          <w:sz w:val="24"/>
          <w:szCs w:val="24"/>
        </w:rPr>
        <w:t xml:space="preserve"> formularze „Niebieska Karta-A” z czego w 2015 roku aż 240.</w:t>
      </w:r>
      <w:r w:rsidRPr="0073629F">
        <w:rPr>
          <w:rFonts w:ascii="Times New Roman" w:hAnsi="Times New Roman"/>
          <w:sz w:val="24"/>
          <w:szCs w:val="24"/>
        </w:rPr>
        <w:t>. Na uwagę zasługuje fakt, że w ostatnim roku znacząco wzrosła częstotliwoś</w:t>
      </w:r>
      <w:r w:rsidR="00A879C4">
        <w:rPr>
          <w:rFonts w:ascii="Times New Roman" w:hAnsi="Times New Roman"/>
          <w:sz w:val="24"/>
          <w:szCs w:val="24"/>
        </w:rPr>
        <w:t xml:space="preserve">ć zakładania Niebieskich Kart. </w:t>
      </w:r>
      <w:r w:rsidRPr="0073629F">
        <w:rPr>
          <w:rFonts w:ascii="Times New Roman" w:hAnsi="Times New Roman"/>
          <w:sz w:val="24"/>
          <w:szCs w:val="24"/>
        </w:rPr>
        <w:t>Z danych policyjnych wynika, że w latach 2011-</w:t>
      </w:r>
      <w:r w:rsidR="00BC681A">
        <w:rPr>
          <w:rFonts w:ascii="Times New Roman" w:hAnsi="Times New Roman"/>
          <w:sz w:val="24"/>
          <w:szCs w:val="24"/>
        </w:rPr>
        <w:t>20</w:t>
      </w:r>
      <w:r w:rsidRPr="0073629F">
        <w:rPr>
          <w:rFonts w:ascii="Times New Roman" w:hAnsi="Times New Roman"/>
          <w:sz w:val="24"/>
          <w:szCs w:val="24"/>
        </w:rPr>
        <w:t>14</w:t>
      </w:r>
      <w:r w:rsidR="00987D6E">
        <w:rPr>
          <w:rFonts w:ascii="Times New Roman" w:hAnsi="Times New Roman"/>
          <w:sz w:val="24"/>
          <w:szCs w:val="24"/>
        </w:rPr>
        <w:t xml:space="preserve"> łącznie</w:t>
      </w:r>
      <w:r w:rsidRPr="0073629F">
        <w:rPr>
          <w:rFonts w:ascii="Times New Roman" w:hAnsi="Times New Roman"/>
          <w:sz w:val="24"/>
          <w:szCs w:val="24"/>
        </w:rPr>
        <w:t xml:space="preserve"> 516 osób dotkniętych było przemocą: w tym 351 kobiet (69% wszystkich ofiar przemocy), 68 mężczyzn (13% wszystkich ofiar przemocy) i 97 osób poniżej 18 roku życia (18%). Statystyki policyjne pokazują, iż osobami stosującymi przemoc, wobec których wszczęto procedurę „Niebieskie Karty”, są w zdecydowanej większości mężczyźni – stanowią oni średnio 94% wszystkich sprawców przemocy. Część z nich stosowała przemoc będąc jednocześnie pod wpływem alkoholu – były to łącznie 154 osoby, co stanowi 45% wszystkich sprawców, wobec których wszczęto procedurę </w:t>
      </w:r>
      <w:r w:rsidR="00405EFC">
        <w:rPr>
          <w:rFonts w:ascii="Times New Roman" w:hAnsi="Times New Roman"/>
          <w:sz w:val="24"/>
          <w:szCs w:val="24"/>
        </w:rPr>
        <w:t>NK.</w:t>
      </w:r>
      <w:r w:rsidR="00A879C4">
        <w:rPr>
          <w:rFonts w:ascii="Times New Roman" w:hAnsi="Times New Roman"/>
          <w:sz w:val="24"/>
          <w:szCs w:val="24"/>
        </w:rPr>
        <w:t xml:space="preserve"> </w:t>
      </w:r>
      <w:r w:rsidR="00405EFC">
        <w:rPr>
          <w:rFonts w:ascii="Times New Roman" w:hAnsi="Times New Roman"/>
          <w:sz w:val="24"/>
          <w:szCs w:val="24"/>
        </w:rPr>
        <w:t>O</w:t>
      </w:r>
      <w:r w:rsidRPr="0073629F">
        <w:rPr>
          <w:rFonts w:ascii="Times New Roman" w:hAnsi="Times New Roman"/>
          <w:sz w:val="24"/>
          <w:szCs w:val="24"/>
        </w:rPr>
        <w:t xml:space="preserve">dnotowano </w:t>
      </w:r>
      <w:r w:rsidR="00405EFC">
        <w:rPr>
          <w:rFonts w:ascii="Times New Roman" w:hAnsi="Times New Roman"/>
          <w:sz w:val="24"/>
          <w:szCs w:val="24"/>
        </w:rPr>
        <w:t xml:space="preserve">również </w:t>
      </w:r>
      <w:r w:rsidRPr="0073629F">
        <w:rPr>
          <w:rFonts w:ascii="Times New Roman" w:hAnsi="Times New Roman"/>
          <w:sz w:val="24"/>
          <w:szCs w:val="24"/>
        </w:rPr>
        <w:t>przypadki stosowania przemocy przez kobiety – Policja interweniowała w takich sytua</w:t>
      </w:r>
      <w:r w:rsidR="00D757BF">
        <w:rPr>
          <w:rFonts w:ascii="Times New Roman" w:hAnsi="Times New Roman"/>
          <w:sz w:val="24"/>
          <w:szCs w:val="24"/>
        </w:rPr>
        <w:t>cjach łącznie 18 razy.</w:t>
      </w:r>
      <w:r w:rsidRPr="0073629F">
        <w:rPr>
          <w:rFonts w:ascii="Times New Roman" w:hAnsi="Times New Roman"/>
          <w:sz w:val="24"/>
          <w:szCs w:val="24"/>
        </w:rPr>
        <w:t xml:space="preserve"> </w:t>
      </w:r>
      <w:r w:rsidR="00D757BF">
        <w:rPr>
          <w:rFonts w:ascii="Times New Roman" w:hAnsi="Times New Roman"/>
          <w:sz w:val="24"/>
          <w:szCs w:val="24"/>
        </w:rPr>
        <w:t>W</w:t>
      </w:r>
      <w:r w:rsidRPr="0073629F">
        <w:rPr>
          <w:rFonts w:ascii="Times New Roman" w:hAnsi="Times New Roman"/>
          <w:sz w:val="24"/>
          <w:szCs w:val="24"/>
        </w:rPr>
        <w:t xml:space="preserve"> 2011 roku procedurę </w:t>
      </w:r>
      <w:r w:rsidR="00D757BF">
        <w:rPr>
          <w:rFonts w:ascii="Times New Roman" w:hAnsi="Times New Roman"/>
          <w:sz w:val="24"/>
          <w:szCs w:val="24"/>
        </w:rPr>
        <w:t>NK</w:t>
      </w:r>
      <w:r w:rsidRPr="0073629F">
        <w:rPr>
          <w:rFonts w:ascii="Times New Roman" w:hAnsi="Times New Roman"/>
          <w:sz w:val="24"/>
          <w:szCs w:val="24"/>
        </w:rPr>
        <w:t xml:space="preserve"> wszczęto </w:t>
      </w:r>
      <w:r w:rsidR="00D757BF">
        <w:rPr>
          <w:rFonts w:ascii="Times New Roman" w:hAnsi="Times New Roman"/>
          <w:sz w:val="24"/>
          <w:szCs w:val="24"/>
        </w:rPr>
        <w:t>również</w:t>
      </w:r>
      <w:r w:rsidRPr="0073629F">
        <w:rPr>
          <w:rFonts w:ascii="Times New Roman" w:hAnsi="Times New Roman"/>
          <w:sz w:val="24"/>
          <w:szCs w:val="24"/>
        </w:rPr>
        <w:t xml:space="preserve"> w sytuacji podejrzenia stosowa</w:t>
      </w:r>
      <w:r w:rsidR="00D757BF">
        <w:rPr>
          <w:rFonts w:ascii="Times New Roman" w:hAnsi="Times New Roman"/>
          <w:sz w:val="24"/>
          <w:szCs w:val="24"/>
        </w:rPr>
        <w:t xml:space="preserve">nia przemocy przez nieletniego. </w:t>
      </w:r>
      <w:r w:rsidR="00F2587D">
        <w:rPr>
          <w:rFonts w:ascii="Times New Roman" w:hAnsi="Times New Roman"/>
          <w:sz w:val="24"/>
          <w:szCs w:val="24"/>
        </w:rPr>
        <w:t xml:space="preserve"> </w:t>
      </w:r>
    </w:p>
    <w:p w:rsidR="00D757BF" w:rsidRPr="00BC681A" w:rsidRDefault="00D757BF" w:rsidP="00A879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stępowania przemocy w rodzinie istotne znaczenie ma  miejsce zamieszkania. Większość NK założonych przez Policję w latach 2011-2014 dotyczyło obszarów wiejskich – 76,5%. </w:t>
      </w:r>
      <w:r w:rsidR="00BC681A">
        <w:rPr>
          <w:rFonts w:ascii="Times New Roman" w:hAnsi="Times New Roman"/>
          <w:sz w:val="24"/>
          <w:szCs w:val="24"/>
        </w:rPr>
        <w:t>Tendencja ta nie odbiega jednak</w:t>
      </w:r>
      <w:r w:rsidR="00696946" w:rsidRPr="0073629F">
        <w:rPr>
          <w:rFonts w:ascii="Times New Roman" w:hAnsi="Times New Roman"/>
          <w:sz w:val="24"/>
          <w:szCs w:val="24"/>
        </w:rPr>
        <w:t xml:space="preserve"> znacząco od struktury demograficznej powiatu tomaszowskiego - mieszkańcy wsi stanowią bowiem 72</w:t>
      </w:r>
      <w:r>
        <w:rPr>
          <w:rFonts w:ascii="Times New Roman" w:hAnsi="Times New Roman"/>
          <w:sz w:val="24"/>
          <w:szCs w:val="24"/>
        </w:rPr>
        <w:t>,2</w:t>
      </w:r>
      <w:r w:rsidR="00696946" w:rsidRPr="0073629F">
        <w:rPr>
          <w:rFonts w:ascii="Times New Roman" w:hAnsi="Times New Roman"/>
          <w:sz w:val="24"/>
          <w:szCs w:val="24"/>
        </w:rPr>
        <w:t>% ogółu mieszkańców powiatu (</w:t>
      </w:r>
      <w:r w:rsidR="00696946" w:rsidRPr="00BC681A">
        <w:rPr>
          <w:rFonts w:ascii="Times New Roman" w:hAnsi="Times New Roman"/>
          <w:sz w:val="24"/>
          <w:szCs w:val="24"/>
        </w:rPr>
        <w:t>dane GUS za 201</w:t>
      </w:r>
      <w:r w:rsidRPr="00BC681A">
        <w:rPr>
          <w:rFonts w:ascii="Times New Roman" w:hAnsi="Times New Roman"/>
          <w:sz w:val="24"/>
          <w:szCs w:val="24"/>
        </w:rPr>
        <w:t>4</w:t>
      </w:r>
      <w:r w:rsidR="00987D6E">
        <w:rPr>
          <w:rFonts w:ascii="Times New Roman" w:hAnsi="Times New Roman"/>
          <w:sz w:val="24"/>
          <w:szCs w:val="24"/>
        </w:rPr>
        <w:t xml:space="preserve"> rok). </w:t>
      </w:r>
    </w:p>
    <w:p w:rsidR="00BC681A" w:rsidRPr="00987D6E" w:rsidRDefault="00D757BF" w:rsidP="00987D6E">
      <w:pPr>
        <w:spacing w:after="0" w:line="360" w:lineRule="auto"/>
        <w:ind w:firstLine="397"/>
        <w:jc w:val="both"/>
        <w:rPr>
          <w:sz w:val="24"/>
          <w:szCs w:val="24"/>
        </w:rPr>
      </w:pPr>
      <w:r w:rsidRPr="00BC681A">
        <w:rPr>
          <w:rFonts w:ascii="Times New Roman" w:hAnsi="Times New Roman"/>
          <w:sz w:val="24"/>
          <w:szCs w:val="24"/>
        </w:rPr>
        <w:t xml:space="preserve">Na terenie powiatu tomaszowskiego funkcjonują dwie specjalistyczne jednostki zajmujące się problemem przemocy w rodzinie. Pierwszą z nich jest </w:t>
      </w:r>
      <w:r w:rsidRPr="00BC681A">
        <w:rPr>
          <w:rFonts w:ascii="Times New Roman" w:eastAsiaTheme="minorHAnsi" w:hAnsi="Times New Roman"/>
          <w:color w:val="000000"/>
          <w:sz w:val="24"/>
          <w:szCs w:val="24"/>
        </w:rPr>
        <w:t>Specjalistyczny Ośrodek Wsparcia w Tyszowcach</w:t>
      </w:r>
      <w:r w:rsidR="00BC681A" w:rsidRPr="00BC681A">
        <w:rPr>
          <w:rFonts w:ascii="Times New Roman" w:eastAsiaTheme="minorHAnsi" w:hAnsi="Times New Roman"/>
          <w:color w:val="000000"/>
          <w:sz w:val="24"/>
          <w:szCs w:val="24"/>
        </w:rPr>
        <w:t xml:space="preserve">. To </w:t>
      </w:r>
      <w:r w:rsidRPr="00BC681A">
        <w:rPr>
          <w:rFonts w:ascii="Times New Roman" w:eastAsiaTheme="minorHAnsi" w:hAnsi="Times New Roman"/>
          <w:color w:val="000000"/>
          <w:sz w:val="24"/>
          <w:szCs w:val="24"/>
        </w:rPr>
        <w:t xml:space="preserve">placówka, która powstała w 2007 roku w ramach realizacji </w:t>
      </w:r>
      <w:r w:rsidRPr="00BC681A">
        <w:rPr>
          <w:rFonts w:ascii="Times New Roman" w:hAnsi="Times New Roman"/>
          <w:sz w:val="24"/>
          <w:szCs w:val="24"/>
        </w:rPr>
        <w:t>Krajowego Programu Przeciwdziałania Przemocy</w:t>
      </w:r>
      <w:r w:rsidR="00BC681A">
        <w:rPr>
          <w:rFonts w:ascii="Times New Roman" w:hAnsi="Times New Roman"/>
          <w:sz w:val="24"/>
          <w:szCs w:val="24"/>
        </w:rPr>
        <w:t xml:space="preserve"> w Rodzinie. </w:t>
      </w:r>
      <w:r w:rsidRPr="00BC681A">
        <w:rPr>
          <w:rFonts w:ascii="Times New Roman" w:eastAsiaTheme="minorHAnsi" w:hAnsi="Times New Roman"/>
          <w:color w:val="000000"/>
          <w:sz w:val="24"/>
          <w:szCs w:val="24"/>
        </w:rPr>
        <w:t xml:space="preserve">Podstawę prawną działania Specjalistycznego Ośrodka Wsparcia stanowi ustawa z </w:t>
      </w:r>
      <w:r w:rsidR="0076498B">
        <w:rPr>
          <w:rFonts w:ascii="Times New Roman" w:hAnsi="Times New Roman"/>
          <w:sz w:val="24"/>
          <w:szCs w:val="24"/>
        </w:rPr>
        <w:t>dnia 29 lipca 2005 r.</w:t>
      </w:r>
      <w:r w:rsidR="0076498B">
        <w:rPr>
          <w:rFonts w:ascii="Times New Roman" w:hAnsi="Times New Roman"/>
          <w:sz w:val="24"/>
          <w:szCs w:val="24"/>
        </w:rPr>
        <w:br/>
      </w:r>
      <w:r w:rsidRPr="00BC681A">
        <w:rPr>
          <w:rFonts w:ascii="Times New Roman" w:hAnsi="Times New Roman"/>
          <w:sz w:val="24"/>
          <w:szCs w:val="24"/>
        </w:rPr>
        <w:t>o przeciwdziała</w:t>
      </w:r>
      <w:r w:rsidR="0076498B">
        <w:rPr>
          <w:rFonts w:ascii="Times New Roman" w:hAnsi="Times New Roman"/>
          <w:sz w:val="24"/>
          <w:szCs w:val="24"/>
        </w:rPr>
        <w:t>niu przemocy w rodzinie (Dz. U.</w:t>
      </w:r>
      <w:r w:rsidRPr="00BC681A">
        <w:rPr>
          <w:rFonts w:ascii="Times New Roman" w:hAnsi="Times New Roman"/>
          <w:sz w:val="24"/>
          <w:szCs w:val="24"/>
        </w:rPr>
        <w:t xml:space="preserve"> z 2015 r. poz. 1390).</w:t>
      </w:r>
      <w:r w:rsidR="00987D6E">
        <w:rPr>
          <w:sz w:val="24"/>
          <w:szCs w:val="24"/>
        </w:rPr>
        <w:t xml:space="preserve"> </w:t>
      </w:r>
      <w:r w:rsidRPr="00BC681A">
        <w:rPr>
          <w:rFonts w:ascii="Times New Roman" w:hAnsi="Times New Roman"/>
          <w:sz w:val="24"/>
          <w:szCs w:val="24"/>
        </w:rPr>
        <w:t xml:space="preserve">Placówka zapewnia całodobowe, okresowe schronienie ofiarom i świadkom przemocy domowej oraz świadczy specjalistyczne poradnictwo psychologiczne, prawne, pedagogiczne, terapeutyczne, socjalne </w:t>
      </w:r>
      <w:r w:rsidR="00987D6E">
        <w:rPr>
          <w:rFonts w:ascii="Times New Roman" w:hAnsi="Times New Roman"/>
          <w:sz w:val="24"/>
          <w:szCs w:val="24"/>
        </w:rPr>
        <w:br/>
      </w:r>
      <w:r w:rsidRPr="00BC681A">
        <w:rPr>
          <w:rFonts w:ascii="Times New Roman" w:hAnsi="Times New Roman"/>
          <w:sz w:val="24"/>
          <w:szCs w:val="24"/>
        </w:rPr>
        <w:t>i podstawowe medyczne na rzecz tych osób.</w:t>
      </w:r>
      <w:r w:rsidR="00766B2A" w:rsidRPr="00BC681A">
        <w:rPr>
          <w:rFonts w:ascii="Times New Roman" w:hAnsi="Times New Roman"/>
          <w:sz w:val="24"/>
          <w:szCs w:val="24"/>
        </w:rPr>
        <w:t xml:space="preserve"> </w:t>
      </w:r>
      <w:r w:rsidR="00696946" w:rsidRPr="00BC681A">
        <w:rPr>
          <w:rFonts w:ascii="Times New Roman" w:hAnsi="Times New Roman"/>
          <w:sz w:val="24"/>
          <w:szCs w:val="24"/>
        </w:rPr>
        <w:t>W latach 2011-201</w:t>
      </w:r>
      <w:r w:rsidR="00A879C4">
        <w:rPr>
          <w:rFonts w:ascii="Times New Roman" w:hAnsi="Times New Roman"/>
          <w:sz w:val="24"/>
          <w:szCs w:val="24"/>
        </w:rPr>
        <w:t>5</w:t>
      </w:r>
      <w:r w:rsidR="00696946" w:rsidRPr="00072915">
        <w:rPr>
          <w:rFonts w:ascii="Times New Roman" w:hAnsi="Times New Roman"/>
          <w:sz w:val="24"/>
          <w:szCs w:val="24"/>
        </w:rPr>
        <w:t xml:space="preserve"> z usług Specjalistycznego Ośrodka w Tyszowcach w formie pomocy całodobowej skorzystał</w:t>
      </w:r>
      <w:r w:rsidR="00A879C4">
        <w:rPr>
          <w:rFonts w:ascii="Times New Roman" w:hAnsi="Times New Roman"/>
          <w:sz w:val="24"/>
          <w:szCs w:val="24"/>
        </w:rPr>
        <w:t xml:space="preserve">o </w:t>
      </w:r>
      <w:r w:rsidR="00696946" w:rsidRPr="00072915">
        <w:rPr>
          <w:rFonts w:ascii="Times New Roman" w:hAnsi="Times New Roman"/>
          <w:sz w:val="24"/>
          <w:szCs w:val="24"/>
        </w:rPr>
        <w:t>3</w:t>
      </w:r>
      <w:r w:rsidR="00A879C4">
        <w:rPr>
          <w:rFonts w:ascii="Times New Roman" w:hAnsi="Times New Roman"/>
          <w:sz w:val="24"/>
          <w:szCs w:val="24"/>
        </w:rPr>
        <w:t>90</w:t>
      </w:r>
      <w:r w:rsidR="00696946" w:rsidRPr="00072915">
        <w:rPr>
          <w:rFonts w:ascii="Times New Roman" w:hAnsi="Times New Roman"/>
          <w:sz w:val="24"/>
          <w:szCs w:val="24"/>
        </w:rPr>
        <w:t xml:space="preserve"> </w:t>
      </w:r>
      <w:r w:rsidR="00A879C4" w:rsidRPr="00072915">
        <w:rPr>
          <w:rFonts w:ascii="Times New Roman" w:hAnsi="Times New Roman"/>
          <w:sz w:val="24"/>
          <w:szCs w:val="24"/>
        </w:rPr>
        <w:t>osób</w:t>
      </w:r>
      <w:r w:rsidR="00696946" w:rsidRPr="00072915">
        <w:rPr>
          <w:rFonts w:ascii="Times New Roman" w:hAnsi="Times New Roman"/>
          <w:sz w:val="24"/>
          <w:szCs w:val="24"/>
        </w:rPr>
        <w:t xml:space="preserve"> dotknięt</w:t>
      </w:r>
      <w:r w:rsidR="00A879C4">
        <w:rPr>
          <w:rFonts w:ascii="Times New Roman" w:hAnsi="Times New Roman"/>
          <w:sz w:val="24"/>
          <w:szCs w:val="24"/>
        </w:rPr>
        <w:t>ych</w:t>
      </w:r>
      <w:r w:rsidR="00696946" w:rsidRPr="00072915">
        <w:rPr>
          <w:rFonts w:ascii="Times New Roman" w:hAnsi="Times New Roman"/>
          <w:sz w:val="24"/>
          <w:szCs w:val="24"/>
        </w:rPr>
        <w:t xml:space="preserve"> przemocą - w tym 2</w:t>
      </w:r>
      <w:r w:rsidR="00A879C4">
        <w:rPr>
          <w:rFonts w:ascii="Times New Roman" w:hAnsi="Times New Roman"/>
          <w:sz w:val="24"/>
          <w:szCs w:val="24"/>
        </w:rPr>
        <w:t>42</w:t>
      </w:r>
      <w:r w:rsidR="00696946" w:rsidRPr="00072915">
        <w:rPr>
          <w:rFonts w:ascii="Times New Roman" w:hAnsi="Times New Roman"/>
          <w:sz w:val="24"/>
          <w:szCs w:val="24"/>
        </w:rPr>
        <w:t xml:space="preserve"> dzieci. </w:t>
      </w:r>
    </w:p>
    <w:p w:rsidR="00062C72" w:rsidRDefault="00766B2A" w:rsidP="00062C72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72915">
        <w:rPr>
          <w:rFonts w:ascii="Times New Roman" w:eastAsiaTheme="minorHAnsi" w:hAnsi="Times New Roman"/>
          <w:color w:val="000000"/>
          <w:sz w:val="24"/>
          <w:szCs w:val="24"/>
        </w:rPr>
        <w:t xml:space="preserve">Kolejną jednostką organizacyjną realizującą zadania z pomocy społecznej oraz przeciwdziałania przemocy w rodzinie na </w:t>
      </w:r>
      <w:r w:rsidR="0076498B">
        <w:rPr>
          <w:rFonts w:ascii="Times New Roman" w:eastAsiaTheme="minorHAnsi" w:hAnsi="Times New Roman"/>
          <w:color w:val="000000"/>
          <w:sz w:val="24"/>
          <w:szCs w:val="24"/>
        </w:rPr>
        <w:t>terenie powiatu tomaszowskiego</w:t>
      </w:r>
      <w:r w:rsidRPr="00072915">
        <w:rPr>
          <w:rFonts w:ascii="Times New Roman" w:eastAsiaTheme="minorHAnsi" w:hAnsi="Times New Roman"/>
          <w:color w:val="000000"/>
          <w:sz w:val="24"/>
          <w:szCs w:val="24"/>
        </w:rPr>
        <w:t xml:space="preserve"> jest Ośrodek Interwencji Kryzysowej w Tomaszowie Lubelskim</w:t>
      </w:r>
      <w:r w:rsidR="00072915">
        <w:rPr>
          <w:rFonts w:ascii="Times New Roman" w:eastAsiaTheme="minorHAnsi" w:hAnsi="Times New Roman"/>
          <w:color w:val="000000"/>
          <w:sz w:val="24"/>
          <w:szCs w:val="24"/>
        </w:rPr>
        <w:t xml:space="preserve"> (OIK)</w:t>
      </w:r>
      <w:r w:rsidRPr="00072915">
        <w:rPr>
          <w:rFonts w:ascii="Times New Roman" w:eastAsiaTheme="minorHAnsi" w:hAnsi="Times New Roman"/>
          <w:color w:val="000000"/>
          <w:sz w:val="24"/>
          <w:szCs w:val="24"/>
        </w:rPr>
        <w:t xml:space="preserve">. </w:t>
      </w:r>
      <w:r w:rsidRPr="00072915">
        <w:rPr>
          <w:rFonts w:ascii="Times New Roman" w:hAnsi="Times New Roman"/>
          <w:sz w:val="24"/>
          <w:szCs w:val="24"/>
        </w:rPr>
        <w:t xml:space="preserve">Ośrodek prowadzi działania </w:t>
      </w:r>
      <w:r w:rsidR="00BC681A">
        <w:rPr>
          <w:rFonts w:ascii="Times New Roman" w:hAnsi="Times New Roman"/>
          <w:sz w:val="24"/>
          <w:szCs w:val="24"/>
        </w:rPr>
        <w:br/>
      </w:r>
      <w:r w:rsidRPr="00072915">
        <w:rPr>
          <w:rFonts w:ascii="Times New Roman" w:hAnsi="Times New Roman"/>
          <w:sz w:val="24"/>
          <w:szCs w:val="24"/>
        </w:rPr>
        <w:t xml:space="preserve">w formie usług specjalistycznych, tj. poradnictwa psychologicznego, prawnego, socjalnego </w:t>
      </w:r>
      <w:r w:rsidRPr="00072915">
        <w:rPr>
          <w:rFonts w:ascii="Times New Roman" w:hAnsi="Times New Roman"/>
          <w:sz w:val="24"/>
          <w:szCs w:val="24"/>
        </w:rPr>
        <w:lastRenderedPageBreak/>
        <w:t xml:space="preserve">oraz udziela wsparcia osobom i rodzinom doznającym przemocy domowej lub znajdującym się w innej sytuacji kryzysowej w celu zapobiegania powstawaniu lub pogłębianiu się dysfunkcji tych osób. </w:t>
      </w:r>
      <w:r w:rsidR="00696946" w:rsidRPr="00072915">
        <w:rPr>
          <w:rFonts w:ascii="Times New Roman" w:hAnsi="Times New Roman"/>
          <w:sz w:val="24"/>
          <w:szCs w:val="24"/>
        </w:rPr>
        <w:t xml:space="preserve">W ciągu ostatnich czterech lat </w:t>
      </w:r>
      <w:r w:rsidR="00072915">
        <w:rPr>
          <w:rFonts w:ascii="Times New Roman" w:hAnsi="Times New Roman"/>
          <w:sz w:val="24"/>
          <w:szCs w:val="24"/>
        </w:rPr>
        <w:t>OIK</w:t>
      </w:r>
      <w:r w:rsidR="00696946" w:rsidRPr="00072915">
        <w:rPr>
          <w:rFonts w:ascii="Times New Roman" w:hAnsi="Times New Roman"/>
          <w:sz w:val="24"/>
          <w:szCs w:val="24"/>
        </w:rPr>
        <w:t xml:space="preserve"> udzielił wsparcia 585 osobom pokrzywdzonym w wyniku doznawania przemocy w rodzinie (w tym 124 dzieciom), co stanowi średnio 38,5% ogólnej liczby zgłaszających się do</w:t>
      </w:r>
      <w:r w:rsidR="00696946" w:rsidRPr="0073629F">
        <w:rPr>
          <w:rFonts w:ascii="Times New Roman" w:hAnsi="Times New Roman"/>
          <w:sz w:val="24"/>
          <w:szCs w:val="24"/>
        </w:rPr>
        <w:t xml:space="preserve"> Ośrodka osób doświadczających różnorodnych kryzysów życiowych. W poszczególnych latach odsetek osób korzystających </w:t>
      </w:r>
      <w:r w:rsidR="00BC681A">
        <w:rPr>
          <w:rFonts w:ascii="Times New Roman" w:hAnsi="Times New Roman"/>
          <w:sz w:val="24"/>
          <w:szCs w:val="24"/>
        </w:rPr>
        <w:br/>
      </w:r>
      <w:r w:rsidR="00696946" w:rsidRPr="0073629F">
        <w:rPr>
          <w:rFonts w:ascii="Times New Roman" w:hAnsi="Times New Roman"/>
          <w:sz w:val="24"/>
          <w:szCs w:val="24"/>
        </w:rPr>
        <w:t xml:space="preserve">z pomocy OIK z powodu przemocy w rodzinie wśród ogółu wszystkich klientów korzystających z dostępnych w Ośrodku form wsparcia zmieniał się dość znacząco. </w:t>
      </w:r>
      <w:r w:rsidR="00062C72" w:rsidRPr="00062C72">
        <w:rPr>
          <w:rFonts w:ascii="Times New Roman" w:hAnsi="Times New Roman"/>
          <w:sz w:val="24"/>
          <w:szCs w:val="24"/>
        </w:rPr>
        <w:t xml:space="preserve">W 2011 roku do Ośrodka trafiło 190 osób poszkodowanych w wyniku przemocy (w tym 27 dzieci) </w:t>
      </w:r>
      <w:r w:rsidR="00062C72" w:rsidRPr="00062C72">
        <w:rPr>
          <w:rFonts w:ascii="Times New Roman" w:hAnsi="Times New Roman"/>
          <w:sz w:val="24"/>
          <w:szCs w:val="24"/>
        </w:rPr>
        <w:br/>
        <w:t>i stanowiły one 57% wszystkich osób doświadczających kryzysów życiowych korzystających z pomocy.</w:t>
      </w:r>
      <w:r w:rsidR="00062C72" w:rsidRPr="0073629F">
        <w:rPr>
          <w:rFonts w:ascii="Times New Roman" w:hAnsi="Times New Roman"/>
          <w:sz w:val="24"/>
          <w:szCs w:val="24"/>
        </w:rPr>
        <w:t xml:space="preserve"> W roku 2012 były to 102 osoby (w tym 28 dzieci), czyli 30% ogółu klientów </w:t>
      </w:r>
      <w:r w:rsidR="00062C72">
        <w:rPr>
          <w:rFonts w:ascii="Times New Roman" w:hAnsi="Times New Roman"/>
          <w:sz w:val="24"/>
          <w:szCs w:val="24"/>
        </w:rPr>
        <w:t>OIK</w:t>
      </w:r>
      <w:r w:rsidR="00062C72" w:rsidRPr="0073629F">
        <w:rPr>
          <w:rFonts w:ascii="Times New Roman" w:hAnsi="Times New Roman"/>
          <w:sz w:val="24"/>
          <w:szCs w:val="24"/>
        </w:rPr>
        <w:t>,</w:t>
      </w:r>
      <w:r w:rsidR="00062C72" w:rsidRPr="00497BE0">
        <w:rPr>
          <w:rFonts w:ascii="Times New Roman" w:hAnsi="Times New Roman"/>
          <w:sz w:val="24"/>
          <w:szCs w:val="24"/>
        </w:rPr>
        <w:t xml:space="preserve"> </w:t>
      </w:r>
      <w:r w:rsidR="00062C72" w:rsidRPr="0073629F">
        <w:rPr>
          <w:rFonts w:ascii="Times New Roman" w:hAnsi="Times New Roman"/>
          <w:sz w:val="24"/>
          <w:szCs w:val="24"/>
        </w:rPr>
        <w:t xml:space="preserve">W 2013 r. odnotowano zaś, iż z problemem przemocy </w:t>
      </w:r>
      <w:r w:rsidR="00062C72">
        <w:rPr>
          <w:rFonts w:ascii="Times New Roman" w:hAnsi="Times New Roman"/>
          <w:sz w:val="24"/>
          <w:szCs w:val="24"/>
        </w:rPr>
        <w:t>dotknął</w:t>
      </w:r>
      <w:r w:rsidR="00062C72" w:rsidRPr="0073629F">
        <w:rPr>
          <w:rFonts w:ascii="Times New Roman" w:hAnsi="Times New Roman"/>
          <w:sz w:val="24"/>
          <w:szCs w:val="24"/>
        </w:rPr>
        <w:t xml:space="preserve"> 187 klientów (w tym 50 osób, które nie ukończyły 18 roku życia), co stanowiło 50% wszystkich osób objętych wsparciem</w:t>
      </w:r>
      <w:r w:rsidR="00062C72" w:rsidRPr="00497BE0">
        <w:rPr>
          <w:rFonts w:ascii="Times New Roman" w:hAnsi="Times New Roman"/>
          <w:sz w:val="24"/>
          <w:szCs w:val="24"/>
        </w:rPr>
        <w:t xml:space="preserve"> </w:t>
      </w:r>
      <w:r w:rsidR="00062C72" w:rsidRPr="0073629F">
        <w:rPr>
          <w:rFonts w:ascii="Times New Roman" w:hAnsi="Times New Roman"/>
          <w:sz w:val="24"/>
          <w:szCs w:val="24"/>
        </w:rPr>
        <w:t>W 2014 r. w OIK odnotowano, iż z problemem przemocy boryka się 106 klientów (w tym 19 osób, które nie ukończyły 18 roku życia), co stanowi około 31% wszystkich osób objętych wsparciem w Ośrodku.</w:t>
      </w:r>
      <w:r w:rsidR="00062C72">
        <w:rPr>
          <w:rFonts w:ascii="Times New Roman" w:hAnsi="Times New Roman"/>
          <w:sz w:val="24"/>
          <w:szCs w:val="24"/>
        </w:rPr>
        <w:t xml:space="preserve"> W 2015 r. ze specjalistycznego poradnictwa skorzystało 336 osób, </w:t>
      </w:r>
      <w:r w:rsidR="00E60DE4">
        <w:rPr>
          <w:rFonts w:ascii="Times New Roman" w:hAnsi="Times New Roman"/>
          <w:sz w:val="24"/>
          <w:szCs w:val="24"/>
        </w:rPr>
        <w:br/>
      </w:r>
      <w:r w:rsidR="00062C72">
        <w:rPr>
          <w:rFonts w:ascii="Times New Roman" w:hAnsi="Times New Roman"/>
          <w:sz w:val="24"/>
          <w:szCs w:val="24"/>
        </w:rPr>
        <w:t>w tym 123 to osoby doświadczające bezpośrednio przemocy co stanowiło 36,6 % wszystkich klientów.</w:t>
      </w:r>
    </w:p>
    <w:p w:rsidR="00A879C4" w:rsidRDefault="00E60DE4" w:rsidP="00A879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</w:t>
      </w:r>
      <w:r w:rsidR="00072915">
        <w:rPr>
          <w:rFonts w:ascii="Times New Roman" w:hAnsi="Times New Roman"/>
          <w:sz w:val="24"/>
          <w:szCs w:val="24"/>
        </w:rPr>
        <w:t>występowaniem zjawiska przemocy w rodzinie</w:t>
      </w:r>
      <w:r w:rsidR="00B60954">
        <w:rPr>
          <w:rFonts w:ascii="Times New Roman" w:hAnsi="Times New Roman"/>
          <w:sz w:val="24"/>
          <w:szCs w:val="24"/>
        </w:rPr>
        <w:t xml:space="preserve"> </w:t>
      </w:r>
      <w:r w:rsidR="00072915">
        <w:rPr>
          <w:rFonts w:ascii="Times New Roman" w:hAnsi="Times New Roman"/>
          <w:sz w:val="24"/>
          <w:szCs w:val="24"/>
        </w:rPr>
        <w:t>w</w:t>
      </w:r>
      <w:r w:rsidR="00696946" w:rsidRPr="0073629F">
        <w:rPr>
          <w:rFonts w:ascii="Times New Roman" w:hAnsi="Times New Roman"/>
          <w:sz w:val="24"/>
          <w:szCs w:val="24"/>
        </w:rPr>
        <w:t xml:space="preserve"> Sądzie Rejonowym II Wydział Karny w Tomaszowie Lubelskim w latach 2011 – 2014 wydano łącznie 260 wyroków za znęcanie się nad członkami rodziny (art. 207 KK), w tym jedynie 8 wyroków dotyczyło kobiet, zaś 252 - mężczyzn. </w:t>
      </w:r>
      <w:r w:rsidR="00A879C4">
        <w:rPr>
          <w:rFonts w:ascii="Times New Roman" w:hAnsi="Times New Roman"/>
          <w:sz w:val="24"/>
          <w:szCs w:val="24"/>
        </w:rPr>
        <w:t>Na podstawie przeprowadzonej analizy należy stwierdzić, że w zdecydowanej większości ofiarami przemocy domowe</w:t>
      </w:r>
      <w:r w:rsidR="00A03D3E">
        <w:rPr>
          <w:rFonts w:ascii="Times New Roman" w:hAnsi="Times New Roman"/>
          <w:sz w:val="24"/>
          <w:szCs w:val="24"/>
        </w:rPr>
        <w:t xml:space="preserve">j są kobiety, następnie dzieci oraz </w:t>
      </w:r>
      <w:r w:rsidR="00A879C4">
        <w:rPr>
          <w:rFonts w:ascii="Times New Roman" w:hAnsi="Times New Roman"/>
          <w:sz w:val="24"/>
          <w:szCs w:val="24"/>
        </w:rPr>
        <w:t>mężczyźni</w:t>
      </w:r>
      <w:r w:rsidR="00893E56">
        <w:rPr>
          <w:rFonts w:ascii="Times New Roman" w:hAnsi="Times New Roman"/>
          <w:sz w:val="24"/>
          <w:szCs w:val="24"/>
        </w:rPr>
        <w:t>.</w:t>
      </w:r>
    </w:p>
    <w:p w:rsidR="00893E56" w:rsidRPr="00B60954" w:rsidRDefault="00893E56" w:rsidP="00A879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istnieje potrzeba stałego upowszechniania wiedzy na temat rodzajów i skutków przemocy w rodzinie oraz prowadzenia </w:t>
      </w:r>
      <w:r w:rsidR="00E60DE4">
        <w:rPr>
          <w:rFonts w:ascii="Times New Roman" w:hAnsi="Times New Roman"/>
          <w:sz w:val="24"/>
          <w:szCs w:val="24"/>
        </w:rPr>
        <w:t>działań profilaktycznych w celu nabycia umiejętności rozwiązywania sytuacji kryzysowych bez stosowania przemocy.</w:t>
      </w:r>
    </w:p>
    <w:p w:rsidR="00B43E94" w:rsidRPr="0073629F" w:rsidRDefault="00B43E94" w:rsidP="000A442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387A" w:rsidRPr="0073629F" w:rsidRDefault="00977C5D" w:rsidP="001C4BCC">
      <w:pPr>
        <w:pStyle w:val="Default"/>
        <w:numPr>
          <w:ilvl w:val="0"/>
          <w:numId w:val="8"/>
        </w:numPr>
        <w:spacing w:line="360" w:lineRule="auto"/>
        <w:ind w:left="426" w:right="28" w:hanging="426"/>
        <w:jc w:val="both"/>
        <w:outlineLvl w:val="0"/>
        <w:rPr>
          <w:rFonts w:ascii="Times New Roman" w:hAnsi="Times New Roman" w:cs="Times New Roman"/>
          <w:b/>
          <w:color w:val="auto"/>
        </w:rPr>
      </w:pPr>
      <w:r w:rsidRPr="0073629F">
        <w:rPr>
          <w:rFonts w:ascii="Times New Roman" w:hAnsi="Times New Roman" w:cs="Times New Roman"/>
          <w:b/>
          <w:color w:val="auto"/>
        </w:rPr>
        <w:t xml:space="preserve">Cele Programu </w:t>
      </w:r>
    </w:p>
    <w:p w:rsidR="0086387A" w:rsidRPr="0073629F" w:rsidRDefault="0086387A" w:rsidP="001C4BCC">
      <w:pPr>
        <w:pStyle w:val="Default"/>
        <w:spacing w:line="360" w:lineRule="auto"/>
        <w:ind w:right="28"/>
        <w:jc w:val="both"/>
        <w:rPr>
          <w:rFonts w:ascii="Times New Roman" w:hAnsi="Times New Roman" w:cs="Times New Roman"/>
          <w:b/>
          <w:color w:val="auto"/>
        </w:rPr>
      </w:pPr>
      <w:r w:rsidRPr="0073629F">
        <w:rPr>
          <w:rFonts w:ascii="Times New Roman" w:hAnsi="Times New Roman" w:cs="Times New Roman"/>
          <w:b/>
          <w:color w:val="auto"/>
        </w:rPr>
        <w:t xml:space="preserve">Cel </w:t>
      </w:r>
      <w:r w:rsidR="00947044" w:rsidRPr="0073629F">
        <w:rPr>
          <w:rFonts w:ascii="Times New Roman" w:hAnsi="Times New Roman" w:cs="Times New Roman"/>
          <w:b/>
          <w:color w:val="auto"/>
        </w:rPr>
        <w:t>główny</w:t>
      </w:r>
      <w:r w:rsidRPr="0073629F">
        <w:rPr>
          <w:rFonts w:ascii="Times New Roman" w:hAnsi="Times New Roman" w:cs="Times New Roman"/>
          <w:b/>
          <w:color w:val="auto"/>
        </w:rPr>
        <w:t>:</w:t>
      </w:r>
    </w:p>
    <w:p w:rsidR="0073629F" w:rsidRPr="0073629F" w:rsidRDefault="000F4ACF" w:rsidP="001C4BCC">
      <w:pPr>
        <w:pStyle w:val="Default"/>
        <w:spacing w:line="360" w:lineRule="auto"/>
        <w:ind w:left="47" w:right="28" w:firstLine="520"/>
        <w:jc w:val="both"/>
        <w:rPr>
          <w:rFonts w:ascii="Times New Roman" w:hAnsi="Times New Roman" w:cs="Times New Roman"/>
          <w:color w:val="auto"/>
        </w:rPr>
      </w:pPr>
      <w:r w:rsidRPr="0073629F">
        <w:rPr>
          <w:rFonts w:ascii="Times New Roman" w:hAnsi="Times New Roman" w:cs="Times New Roman"/>
          <w:color w:val="auto"/>
        </w:rPr>
        <w:t>Podejmowani</w:t>
      </w:r>
      <w:r w:rsidR="0086387A" w:rsidRPr="0073629F">
        <w:rPr>
          <w:rFonts w:ascii="Times New Roman" w:hAnsi="Times New Roman" w:cs="Times New Roman"/>
          <w:color w:val="auto"/>
        </w:rPr>
        <w:t xml:space="preserve">e działań profilaktycznych w zakresie promowania i wdrażania prawidłowych metod wychowawczych w stosunku do dzieci w rodzinach zagrożonych </w:t>
      </w:r>
      <w:r w:rsidR="00A55CC6">
        <w:rPr>
          <w:rFonts w:ascii="Times New Roman" w:hAnsi="Times New Roman" w:cs="Times New Roman"/>
          <w:color w:val="auto"/>
        </w:rPr>
        <w:t xml:space="preserve">występowaniem </w:t>
      </w:r>
      <w:r w:rsidR="0086387A" w:rsidRPr="0073629F">
        <w:rPr>
          <w:rFonts w:ascii="Times New Roman" w:hAnsi="Times New Roman" w:cs="Times New Roman"/>
          <w:color w:val="auto"/>
        </w:rPr>
        <w:t>przemoc</w:t>
      </w:r>
      <w:r w:rsidR="00A55CC6">
        <w:rPr>
          <w:rFonts w:ascii="Times New Roman" w:hAnsi="Times New Roman" w:cs="Times New Roman"/>
          <w:color w:val="auto"/>
        </w:rPr>
        <w:t>y</w:t>
      </w:r>
      <w:r w:rsidR="0086387A" w:rsidRPr="0073629F">
        <w:rPr>
          <w:rFonts w:ascii="Times New Roman" w:hAnsi="Times New Roman" w:cs="Times New Roman"/>
          <w:color w:val="auto"/>
        </w:rPr>
        <w:t xml:space="preserve"> w rodzinie.</w:t>
      </w:r>
    </w:p>
    <w:p w:rsidR="0086387A" w:rsidRPr="0073629F" w:rsidRDefault="0086387A" w:rsidP="001C4BCC">
      <w:pPr>
        <w:pStyle w:val="Default"/>
        <w:spacing w:line="360" w:lineRule="auto"/>
        <w:ind w:left="47" w:right="28" w:hanging="47"/>
        <w:jc w:val="both"/>
        <w:rPr>
          <w:rFonts w:ascii="Times New Roman" w:hAnsi="Times New Roman" w:cs="Times New Roman"/>
          <w:b/>
          <w:color w:val="auto"/>
        </w:rPr>
      </w:pPr>
      <w:r w:rsidRPr="0073629F">
        <w:rPr>
          <w:rFonts w:ascii="Times New Roman" w:hAnsi="Times New Roman" w:cs="Times New Roman"/>
          <w:b/>
          <w:color w:val="auto"/>
        </w:rPr>
        <w:lastRenderedPageBreak/>
        <w:t>Cele szczegółowe:</w:t>
      </w:r>
    </w:p>
    <w:p w:rsidR="00F03A25" w:rsidRPr="0073629F" w:rsidRDefault="0086387A" w:rsidP="001C4B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Zwiększenie świadomości społecznej </w:t>
      </w:r>
      <w:r w:rsidR="000F4ACF" w:rsidRPr="0073629F">
        <w:rPr>
          <w:rFonts w:ascii="Times New Roman" w:eastAsia="Times New Roman" w:hAnsi="Times New Roman"/>
          <w:sz w:val="24"/>
          <w:szCs w:val="24"/>
          <w:lang w:eastAsia="pl-PL"/>
        </w:rPr>
        <w:t>na temat zjawiska</w:t>
      </w:r>
      <w:r w:rsidR="0050781F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przemocy w rodzinie</w:t>
      </w:r>
      <w:r w:rsidR="00F03A25" w:rsidRPr="0073629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A55CC6" w:rsidRDefault="0073629F" w:rsidP="001C4B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5CC6">
        <w:rPr>
          <w:rFonts w:ascii="Times New Roman" w:eastAsia="Times New Roman" w:hAnsi="Times New Roman"/>
          <w:sz w:val="24"/>
          <w:szCs w:val="24"/>
          <w:lang w:eastAsia="pl-PL"/>
        </w:rPr>
        <w:t>Wspieranie</w:t>
      </w:r>
      <w:r w:rsidR="000F4ACF" w:rsidRPr="00A55CC6">
        <w:rPr>
          <w:rFonts w:ascii="Times New Roman" w:eastAsia="Times New Roman" w:hAnsi="Times New Roman"/>
          <w:sz w:val="24"/>
          <w:szCs w:val="24"/>
          <w:lang w:eastAsia="pl-PL"/>
        </w:rPr>
        <w:t xml:space="preserve"> rodzin</w:t>
      </w:r>
      <w:r w:rsidRPr="00A55CC6">
        <w:rPr>
          <w:rFonts w:ascii="Times New Roman" w:eastAsia="Times New Roman" w:hAnsi="Times New Roman"/>
          <w:sz w:val="24"/>
          <w:szCs w:val="24"/>
          <w:lang w:eastAsia="pl-PL"/>
        </w:rPr>
        <w:t xml:space="preserve"> z</w:t>
      </w:r>
      <w:r w:rsidR="00F03A25" w:rsidRPr="00A55CC6">
        <w:rPr>
          <w:rFonts w:ascii="Times New Roman" w:eastAsia="Times New Roman" w:hAnsi="Times New Roman"/>
          <w:sz w:val="24"/>
          <w:szCs w:val="24"/>
          <w:lang w:eastAsia="pl-PL"/>
        </w:rPr>
        <w:t xml:space="preserve"> problemami opiekuńczo wychowawczym</w:t>
      </w:r>
      <w:r w:rsidRPr="00A55CC6">
        <w:rPr>
          <w:rFonts w:ascii="Times New Roman" w:eastAsia="Times New Roman" w:hAnsi="Times New Roman"/>
          <w:sz w:val="24"/>
          <w:szCs w:val="24"/>
          <w:lang w:eastAsia="pl-PL"/>
        </w:rPr>
        <w:t>i w</w:t>
      </w:r>
      <w:r w:rsidR="00B60954" w:rsidRPr="00A55CC6">
        <w:rPr>
          <w:rFonts w:ascii="Times New Roman" w:eastAsia="Times New Roman" w:hAnsi="Times New Roman"/>
          <w:sz w:val="24"/>
          <w:szCs w:val="24"/>
          <w:lang w:eastAsia="pl-PL"/>
        </w:rPr>
        <w:t xml:space="preserve"> prawidłowym </w:t>
      </w:r>
      <w:r w:rsidR="00A55CC6" w:rsidRPr="00A55CC6">
        <w:rPr>
          <w:rFonts w:ascii="Times New Roman" w:eastAsia="Times New Roman" w:hAnsi="Times New Roman"/>
          <w:sz w:val="24"/>
          <w:szCs w:val="24"/>
          <w:lang w:eastAsia="pl-PL"/>
        </w:rPr>
        <w:t>pełnieniu ról społecznych jako profilaktyka</w:t>
      </w:r>
      <w:r w:rsidR="001C4BCC">
        <w:rPr>
          <w:rFonts w:ascii="Times New Roman" w:eastAsia="Times New Roman" w:hAnsi="Times New Roman"/>
          <w:sz w:val="24"/>
          <w:szCs w:val="24"/>
          <w:lang w:eastAsia="pl-PL"/>
        </w:rPr>
        <w:t xml:space="preserve"> wystąpienia przemocy w rodzinie.</w:t>
      </w:r>
    </w:p>
    <w:p w:rsidR="00F03A25" w:rsidRPr="00A55CC6" w:rsidRDefault="0050781F" w:rsidP="001C4B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5CC6">
        <w:rPr>
          <w:rFonts w:ascii="Times New Roman" w:eastAsia="Times New Roman" w:hAnsi="Times New Roman"/>
          <w:sz w:val="24"/>
          <w:szCs w:val="24"/>
          <w:lang w:eastAsia="pl-PL"/>
        </w:rPr>
        <w:t>Zapobieganie powielaniu złych wzorców rodzinnych i środowiskowych.</w:t>
      </w:r>
    </w:p>
    <w:p w:rsidR="00F03A25" w:rsidRPr="0073629F" w:rsidRDefault="0050781F" w:rsidP="001C4B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Propagowanie prawidł</w:t>
      </w:r>
      <w:r w:rsid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owych metod wychowawczych i </w:t>
      </w: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postaw rodzicielskich.</w:t>
      </w:r>
    </w:p>
    <w:p w:rsidR="0098472D" w:rsidRPr="0073629F" w:rsidRDefault="000F4ACF" w:rsidP="001C4BCC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Rozwój poradnictwa specjalistycznego</w:t>
      </w:r>
      <w:r w:rsidR="0040022F" w:rsidRPr="0073629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43E94" w:rsidRPr="0073629F" w:rsidRDefault="00B43E94" w:rsidP="001C4BCC">
      <w:pPr>
        <w:spacing w:after="0" w:line="36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C6C79" w:rsidRPr="0073629F" w:rsidRDefault="009E02BE" w:rsidP="001C4BCC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629F">
        <w:rPr>
          <w:rFonts w:ascii="Times New Roman" w:hAnsi="Times New Roman"/>
          <w:b/>
          <w:sz w:val="24"/>
          <w:szCs w:val="24"/>
        </w:rPr>
        <w:t>Zakładane efekty realizacji Programu</w:t>
      </w:r>
    </w:p>
    <w:p w:rsidR="00F03A25" w:rsidRPr="0073629F" w:rsidRDefault="001C6C79" w:rsidP="001C4BC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9F">
        <w:rPr>
          <w:rFonts w:ascii="Times New Roman" w:hAnsi="Times New Roman"/>
          <w:sz w:val="24"/>
          <w:szCs w:val="24"/>
        </w:rPr>
        <w:t>Z</w:t>
      </w:r>
      <w:r w:rsidR="008B7958" w:rsidRPr="0073629F">
        <w:rPr>
          <w:rFonts w:ascii="Times New Roman" w:hAnsi="Times New Roman"/>
          <w:sz w:val="24"/>
          <w:szCs w:val="24"/>
        </w:rPr>
        <w:t>miana postaw społecznych wobec zjawiska przemocy w rodzinie</w:t>
      </w:r>
      <w:r w:rsidRPr="0073629F">
        <w:rPr>
          <w:rFonts w:ascii="Times New Roman" w:hAnsi="Times New Roman"/>
          <w:sz w:val="24"/>
          <w:szCs w:val="24"/>
        </w:rPr>
        <w:t>.</w:t>
      </w:r>
    </w:p>
    <w:p w:rsidR="00F03A25" w:rsidRPr="0073629F" w:rsidRDefault="008B769F" w:rsidP="001C4BC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Pomoc rodzinie w pokonywaniu trudności w wypełnianiu funkcji opiekuńczo-wychowawczych, czy w rozwiązywaniu problemów wynikających z sytuacji kryzysowej.</w:t>
      </w:r>
    </w:p>
    <w:p w:rsidR="00F03A25" w:rsidRPr="0073629F" w:rsidRDefault="00E67D30" w:rsidP="001C4BC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Poprawa funkcjonowania rodzin</w:t>
      </w:r>
      <w:r w:rsidR="00A55CC6">
        <w:rPr>
          <w:rFonts w:ascii="Times New Roman" w:eastAsia="Times New Roman" w:hAnsi="Times New Roman"/>
          <w:sz w:val="24"/>
          <w:szCs w:val="24"/>
          <w:lang w:eastAsia="pl-PL"/>
        </w:rPr>
        <w:t xml:space="preserve"> w zakresie pełnienia funkcji opiekuńczo-wychowawczych.</w:t>
      </w:r>
    </w:p>
    <w:p w:rsidR="00F03A25" w:rsidRPr="0073629F" w:rsidRDefault="00C710DF" w:rsidP="001C4BC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zrost </w:t>
      </w:r>
      <w:r w:rsidR="008B769F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wiedzy rodzin z terenu </w:t>
      </w:r>
      <w:r w:rsidR="00E67D30" w:rsidRPr="0073629F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8B769F" w:rsidRPr="0073629F">
        <w:rPr>
          <w:rFonts w:ascii="Times New Roman" w:eastAsia="Times New Roman" w:hAnsi="Times New Roman"/>
          <w:sz w:val="24"/>
          <w:szCs w:val="24"/>
          <w:lang w:eastAsia="pl-PL"/>
        </w:rPr>
        <w:t>owiatu tomaszowskiego na temat prawidłowych metod wychowawczych</w:t>
      </w:r>
      <w:r w:rsidR="00E67D30" w:rsidRPr="0073629F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B769F" w:rsidRPr="0073629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8B7958" w:rsidRPr="0073629F" w:rsidRDefault="00F03A25" w:rsidP="001C4BCC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3629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3629F">
        <w:rPr>
          <w:rFonts w:ascii="Times New Roman" w:eastAsia="Times New Roman" w:hAnsi="Times New Roman"/>
          <w:sz w:val="24"/>
          <w:szCs w:val="24"/>
          <w:lang w:eastAsia="pl-PL"/>
        </w:rPr>
        <w:t>zrost świadomości społecznej w</w:t>
      </w:r>
      <w:r w:rsidR="00C710DF">
        <w:rPr>
          <w:rFonts w:ascii="Times New Roman" w:eastAsia="Times New Roman" w:hAnsi="Times New Roman"/>
          <w:sz w:val="24"/>
          <w:szCs w:val="24"/>
          <w:lang w:eastAsia="pl-PL"/>
        </w:rPr>
        <w:t xml:space="preserve"> zakresie możliwości uzyskania wsparcia i</w:t>
      </w:r>
      <w:r w:rsidR="008B769F" w:rsidRPr="0073629F">
        <w:rPr>
          <w:rFonts w:ascii="Times New Roman" w:hAnsi="Times New Roman"/>
          <w:sz w:val="24"/>
          <w:szCs w:val="24"/>
        </w:rPr>
        <w:t xml:space="preserve"> </w:t>
      </w:r>
      <w:r w:rsidR="00E67D30" w:rsidRPr="0073629F">
        <w:rPr>
          <w:rFonts w:ascii="Times New Roman" w:eastAsia="Times New Roman" w:hAnsi="Times New Roman"/>
          <w:sz w:val="24"/>
          <w:szCs w:val="24"/>
          <w:lang w:eastAsia="pl-PL"/>
        </w:rPr>
        <w:t>pomocy ze strony instytucji.</w:t>
      </w:r>
    </w:p>
    <w:p w:rsidR="008B7958" w:rsidRPr="0073629F" w:rsidRDefault="008B7958" w:rsidP="001C4BCC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E02BE" w:rsidRPr="0073629F" w:rsidRDefault="009E02BE" w:rsidP="001C4BCC">
      <w:pPr>
        <w:pStyle w:val="Akapitzlist"/>
        <w:numPr>
          <w:ilvl w:val="0"/>
          <w:numId w:val="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629F">
        <w:rPr>
          <w:rFonts w:ascii="Times New Roman" w:hAnsi="Times New Roman"/>
          <w:b/>
          <w:sz w:val="24"/>
          <w:szCs w:val="24"/>
        </w:rPr>
        <w:t xml:space="preserve">Źródła </w:t>
      </w:r>
      <w:r w:rsidR="0073629F">
        <w:rPr>
          <w:rFonts w:ascii="Times New Roman" w:hAnsi="Times New Roman"/>
          <w:b/>
          <w:sz w:val="24"/>
          <w:szCs w:val="24"/>
        </w:rPr>
        <w:t>finansowania P</w:t>
      </w:r>
      <w:r w:rsidRPr="0073629F">
        <w:rPr>
          <w:rFonts w:ascii="Times New Roman" w:hAnsi="Times New Roman"/>
          <w:b/>
          <w:sz w:val="24"/>
          <w:szCs w:val="24"/>
        </w:rPr>
        <w:t>rogramu</w:t>
      </w:r>
    </w:p>
    <w:p w:rsidR="009E02BE" w:rsidRPr="0073629F" w:rsidRDefault="00F03A25" w:rsidP="001C4BCC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3629F">
        <w:rPr>
          <w:rFonts w:ascii="Times New Roman" w:hAnsi="Times New Roman" w:cs="Times New Roman"/>
          <w:color w:val="auto"/>
        </w:rPr>
        <w:t>Ś</w:t>
      </w:r>
      <w:r w:rsidR="00501AB3" w:rsidRPr="0073629F">
        <w:rPr>
          <w:rFonts w:ascii="Times New Roman" w:hAnsi="Times New Roman" w:cs="Times New Roman"/>
          <w:color w:val="auto"/>
        </w:rPr>
        <w:t>rodki własne samorządu powiatowego,</w:t>
      </w:r>
    </w:p>
    <w:p w:rsidR="00501AB3" w:rsidRPr="0073629F" w:rsidRDefault="00F03A25" w:rsidP="001C4BCC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3629F">
        <w:rPr>
          <w:rFonts w:ascii="Times New Roman" w:hAnsi="Times New Roman" w:cs="Times New Roman"/>
          <w:color w:val="auto"/>
        </w:rPr>
        <w:t>D</w:t>
      </w:r>
      <w:r w:rsidR="00501AB3" w:rsidRPr="0073629F">
        <w:rPr>
          <w:rFonts w:ascii="Times New Roman" w:hAnsi="Times New Roman" w:cs="Times New Roman"/>
          <w:color w:val="auto"/>
        </w:rPr>
        <w:t>otacje celowe z budżetu państwa,</w:t>
      </w:r>
    </w:p>
    <w:p w:rsidR="00501AB3" w:rsidRDefault="00F03A25" w:rsidP="001C4BCC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3629F">
        <w:rPr>
          <w:rFonts w:ascii="Times New Roman" w:hAnsi="Times New Roman" w:cs="Times New Roman"/>
          <w:color w:val="auto"/>
        </w:rPr>
        <w:t>Ś</w:t>
      </w:r>
      <w:r w:rsidR="0073629F">
        <w:rPr>
          <w:rFonts w:ascii="Times New Roman" w:hAnsi="Times New Roman" w:cs="Times New Roman"/>
          <w:color w:val="auto"/>
        </w:rPr>
        <w:t>rodki finansowe pozyskiwane</w:t>
      </w:r>
      <w:r w:rsidR="00E67D30" w:rsidRPr="0073629F">
        <w:rPr>
          <w:rFonts w:ascii="Times New Roman" w:hAnsi="Times New Roman" w:cs="Times New Roman"/>
          <w:color w:val="auto"/>
        </w:rPr>
        <w:t xml:space="preserve"> z innych źródeł np.: </w:t>
      </w:r>
      <w:r w:rsidR="00501AB3" w:rsidRPr="0073629F">
        <w:rPr>
          <w:rFonts w:ascii="Times New Roman" w:hAnsi="Times New Roman" w:cs="Times New Roman"/>
          <w:color w:val="auto"/>
        </w:rPr>
        <w:t xml:space="preserve">z </w:t>
      </w:r>
      <w:r w:rsidR="00351744" w:rsidRPr="0073629F">
        <w:rPr>
          <w:rFonts w:ascii="Times New Roman" w:hAnsi="Times New Roman" w:cs="Times New Roman"/>
          <w:color w:val="auto"/>
        </w:rPr>
        <w:t>Unii E</w:t>
      </w:r>
      <w:r w:rsidR="00501AB3" w:rsidRPr="0073629F">
        <w:rPr>
          <w:rFonts w:ascii="Times New Roman" w:hAnsi="Times New Roman" w:cs="Times New Roman"/>
          <w:color w:val="auto"/>
        </w:rPr>
        <w:t>uropejskiej,</w:t>
      </w:r>
      <w:r w:rsidR="00E67D30" w:rsidRPr="0073629F">
        <w:rPr>
          <w:rFonts w:ascii="Times New Roman" w:hAnsi="Times New Roman" w:cs="Times New Roman"/>
          <w:color w:val="auto"/>
        </w:rPr>
        <w:t xml:space="preserve"> samorządu województwa.</w:t>
      </w:r>
    </w:p>
    <w:p w:rsidR="00A55CC6" w:rsidRPr="00A55CC6" w:rsidRDefault="00A55CC6" w:rsidP="001C4BCC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color w:val="auto"/>
        </w:rPr>
      </w:pPr>
    </w:p>
    <w:p w:rsidR="009E02BE" w:rsidRPr="0073629F" w:rsidRDefault="00A55CC6" w:rsidP="001C4BCC">
      <w:pPr>
        <w:numPr>
          <w:ilvl w:val="0"/>
          <w:numId w:val="8"/>
        </w:numPr>
        <w:tabs>
          <w:tab w:val="left" w:pos="426"/>
          <w:tab w:val="left" w:pos="567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biorcy P</w:t>
      </w:r>
      <w:r w:rsidR="009E02BE" w:rsidRPr="0073629F">
        <w:rPr>
          <w:rFonts w:ascii="Times New Roman" w:hAnsi="Times New Roman"/>
          <w:b/>
          <w:sz w:val="24"/>
          <w:szCs w:val="24"/>
        </w:rPr>
        <w:t>rogramu</w:t>
      </w:r>
    </w:p>
    <w:p w:rsidR="00501AB3" w:rsidRDefault="00F03A25" w:rsidP="001C4BCC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3629F">
        <w:rPr>
          <w:rFonts w:ascii="Times New Roman" w:hAnsi="Times New Roman" w:cs="Times New Roman"/>
          <w:color w:val="auto"/>
        </w:rPr>
        <w:t>R</w:t>
      </w:r>
      <w:r w:rsidR="00990CE4" w:rsidRPr="0073629F">
        <w:rPr>
          <w:rFonts w:ascii="Times New Roman" w:hAnsi="Times New Roman" w:cs="Times New Roman"/>
          <w:color w:val="auto"/>
        </w:rPr>
        <w:t xml:space="preserve">odziny </w:t>
      </w:r>
      <w:r w:rsidR="00A55CC6">
        <w:rPr>
          <w:rFonts w:ascii="Times New Roman" w:hAnsi="Times New Roman" w:cs="Times New Roman"/>
          <w:color w:val="auto"/>
        </w:rPr>
        <w:t>z dziećmi,</w:t>
      </w:r>
    </w:p>
    <w:p w:rsidR="00501AB3" w:rsidRDefault="00E67D30" w:rsidP="001C4BCC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3629F">
        <w:rPr>
          <w:rFonts w:ascii="Times New Roman" w:hAnsi="Times New Roman" w:cs="Times New Roman"/>
          <w:color w:val="auto"/>
        </w:rPr>
        <w:t xml:space="preserve">Rodziny z dzieckiem </w:t>
      </w:r>
      <w:r w:rsidR="0073629F" w:rsidRPr="0073629F">
        <w:rPr>
          <w:rFonts w:ascii="Times New Roman" w:hAnsi="Times New Roman" w:cs="Times New Roman"/>
          <w:color w:val="auto"/>
        </w:rPr>
        <w:t>niepełnosprawnym</w:t>
      </w:r>
      <w:r w:rsidR="004D5062">
        <w:rPr>
          <w:rFonts w:ascii="Times New Roman" w:hAnsi="Times New Roman" w:cs="Times New Roman"/>
          <w:color w:val="auto"/>
        </w:rPr>
        <w:t>,</w:t>
      </w:r>
    </w:p>
    <w:p w:rsidR="004D5062" w:rsidRPr="004D5062" w:rsidRDefault="004D5062" w:rsidP="004D5062">
      <w:pPr>
        <w:pStyle w:val="Defaul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73629F">
        <w:rPr>
          <w:rFonts w:ascii="Times New Roman" w:hAnsi="Times New Roman" w:cs="Times New Roman"/>
          <w:color w:val="auto"/>
        </w:rPr>
        <w:t xml:space="preserve">Rodziny zastępcze, </w:t>
      </w:r>
      <w:r>
        <w:rPr>
          <w:rFonts w:ascii="Times New Roman" w:hAnsi="Times New Roman" w:cs="Times New Roman"/>
          <w:color w:val="auto"/>
        </w:rPr>
        <w:t>w których występują problemy opiekuńczo- wychowawcze</w:t>
      </w:r>
      <w:r w:rsidR="0099744A">
        <w:rPr>
          <w:rFonts w:ascii="Times New Roman" w:hAnsi="Times New Roman" w:cs="Times New Roman"/>
          <w:color w:val="auto"/>
        </w:rPr>
        <w:t>.</w:t>
      </w:r>
    </w:p>
    <w:p w:rsidR="0073629F" w:rsidRPr="0073629F" w:rsidRDefault="0073629F" w:rsidP="001C4BCC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9E02BE" w:rsidRPr="0073629F" w:rsidRDefault="00E67D30" w:rsidP="001C4BCC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629F">
        <w:rPr>
          <w:rFonts w:ascii="Times New Roman" w:hAnsi="Times New Roman"/>
          <w:b/>
          <w:sz w:val="24"/>
          <w:szCs w:val="24"/>
        </w:rPr>
        <w:t>Realizator</w:t>
      </w:r>
      <w:r w:rsidR="009E02BE" w:rsidRPr="0073629F">
        <w:rPr>
          <w:rFonts w:ascii="Times New Roman" w:hAnsi="Times New Roman"/>
          <w:b/>
          <w:sz w:val="24"/>
          <w:szCs w:val="24"/>
        </w:rPr>
        <w:t xml:space="preserve"> </w:t>
      </w:r>
      <w:r w:rsidRPr="0073629F">
        <w:rPr>
          <w:rFonts w:ascii="Times New Roman" w:hAnsi="Times New Roman"/>
          <w:b/>
          <w:sz w:val="24"/>
          <w:szCs w:val="24"/>
        </w:rPr>
        <w:t xml:space="preserve">Programu </w:t>
      </w:r>
    </w:p>
    <w:p w:rsidR="00B43E94" w:rsidRDefault="006C5736" w:rsidP="001C4B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629F">
        <w:rPr>
          <w:rFonts w:ascii="Times New Roman" w:hAnsi="Times New Roman"/>
          <w:sz w:val="24"/>
          <w:szCs w:val="24"/>
        </w:rPr>
        <w:t>Powiatowe Centrum Pomocy Rodzinie</w:t>
      </w:r>
      <w:r w:rsidR="00B43E94" w:rsidRPr="0073629F">
        <w:rPr>
          <w:rFonts w:ascii="Times New Roman" w:hAnsi="Times New Roman"/>
          <w:sz w:val="24"/>
          <w:szCs w:val="24"/>
        </w:rPr>
        <w:t xml:space="preserve"> w Tomaszowie Lubelskim</w:t>
      </w:r>
      <w:r w:rsidR="00CE73B8">
        <w:rPr>
          <w:rFonts w:ascii="Times New Roman" w:hAnsi="Times New Roman"/>
          <w:sz w:val="24"/>
          <w:szCs w:val="24"/>
        </w:rPr>
        <w:t>.</w:t>
      </w:r>
    </w:p>
    <w:p w:rsidR="004D5062" w:rsidRPr="0073629F" w:rsidRDefault="004D5062" w:rsidP="001C4B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67D30" w:rsidRPr="00A55CC6" w:rsidRDefault="00E67D30" w:rsidP="001C4B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CC6">
        <w:rPr>
          <w:rFonts w:ascii="Times New Roman" w:hAnsi="Times New Roman"/>
          <w:sz w:val="24"/>
          <w:szCs w:val="24"/>
        </w:rPr>
        <w:lastRenderedPageBreak/>
        <w:t xml:space="preserve">W czasie realizacji zadań wynikających z Programu realizator  współpracować będzie </w:t>
      </w:r>
      <w:r w:rsidR="00A55CC6">
        <w:rPr>
          <w:rFonts w:ascii="Times New Roman" w:hAnsi="Times New Roman"/>
          <w:sz w:val="24"/>
          <w:szCs w:val="24"/>
        </w:rPr>
        <w:t xml:space="preserve">m. </w:t>
      </w:r>
      <w:proofErr w:type="spellStart"/>
      <w:r w:rsidR="00A55CC6">
        <w:rPr>
          <w:rFonts w:ascii="Times New Roman" w:hAnsi="Times New Roman"/>
          <w:sz w:val="24"/>
          <w:szCs w:val="24"/>
        </w:rPr>
        <w:t>in</w:t>
      </w:r>
      <w:proofErr w:type="spellEnd"/>
      <w:r w:rsidR="00A55CC6">
        <w:rPr>
          <w:rFonts w:ascii="Times New Roman" w:hAnsi="Times New Roman"/>
          <w:sz w:val="24"/>
          <w:szCs w:val="24"/>
        </w:rPr>
        <w:t xml:space="preserve"> z</w:t>
      </w:r>
      <w:r w:rsidRPr="00A55CC6">
        <w:rPr>
          <w:rFonts w:ascii="Times New Roman" w:hAnsi="Times New Roman"/>
          <w:sz w:val="24"/>
          <w:szCs w:val="24"/>
        </w:rPr>
        <w:t>:</w:t>
      </w:r>
    </w:p>
    <w:p w:rsidR="004D5062" w:rsidRDefault="00E67D30" w:rsidP="004D5062">
      <w:pPr>
        <w:pStyle w:val="Akapitzlist"/>
        <w:numPr>
          <w:ilvl w:val="0"/>
          <w:numId w:val="11"/>
        </w:numPr>
        <w:tabs>
          <w:tab w:val="left" w:pos="649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62">
        <w:rPr>
          <w:rFonts w:ascii="Times New Roman" w:hAnsi="Times New Roman"/>
          <w:sz w:val="24"/>
          <w:szCs w:val="24"/>
        </w:rPr>
        <w:t>Ośrodkiem Interwencji K</w:t>
      </w:r>
      <w:r w:rsidR="00990CE4" w:rsidRPr="004D5062">
        <w:rPr>
          <w:rFonts w:ascii="Times New Roman" w:hAnsi="Times New Roman"/>
          <w:sz w:val="24"/>
          <w:szCs w:val="24"/>
        </w:rPr>
        <w:t>ryzysowej w Tomaszowie Lubelskim,</w:t>
      </w:r>
      <w:r w:rsidR="00A55CC6" w:rsidRPr="004D5062">
        <w:rPr>
          <w:rFonts w:ascii="Times New Roman" w:hAnsi="Times New Roman"/>
          <w:sz w:val="24"/>
          <w:szCs w:val="24"/>
        </w:rPr>
        <w:tab/>
      </w:r>
    </w:p>
    <w:p w:rsidR="004D5062" w:rsidRDefault="00990CE4" w:rsidP="004D5062">
      <w:pPr>
        <w:pStyle w:val="Akapitzlist"/>
        <w:numPr>
          <w:ilvl w:val="0"/>
          <w:numId w:val="11"/>
        </w:numPr>
        <w:tabs>
          <w:tab w:val="left" w:pos="649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62">
        <w:rPr>
          <w:rFonts w:ascii="Times New Roman" w:hAnsi="Times New Roman"/>
          <w:sz w:val="24"/>
          <w:szCs w:val="24"/>
        </w:rPr>
        <w:t>Specjalistyczny</w:t>
      </w:r>
      <w:r w:rsidR="00E67D30" w:rsidRPr="004D5062">
        <w:rPr>
          <w:rFonts w:ascii="Times New Roman" w:hAnsi="Times New Roman"/>
          <w:sz w:val="24"/>
          <w:szCs w:val="24"/>
        </w:rPr>
        <w:t>m</w:t>
      </w:r>
      <w:r w:rsidRPr="004D5062">
        <w:rPr>
          <w:rFonts w:ascii="Times New Roman" w:hAnsi="Times New Roman"/>
          <w:sz w:val="24"/>
          <w:szCs w:val="24"/>
        </w:rPr>
        <w:t xml:space="preserve"> Ośrod</w:t>
      </w:r>
      <w:r w:rsidR="00E67D30" w:rsidRPr="004D5062">
        <w:rPr>
          <w:rFonts w:ascii="Times New Roman" w:hAnsi="Times New Roman"/>
          <w:sz w:val="24"/>
          <w:szCs w:val="24"/>
        </w:rPr>
        <w:t xml:space="preserve">kiem </w:t>
      </w:r>
      <w:r w:rsidRPr="004D5062">
        <w:rPr>
          <w:rFonts w:ascii="Times New Roman" w:hAnsi="Times New Roman"/>
          <w:sz w:val="24"/>
          <w:szCs w:val="24"/>
        </w:rPr>
        <w:t>Wsparcia w Tyszowcach,</w:t>
      </w:r>
    </w:p>
    <w:p w:rsidR="004D5062" w:rsidRDefault="00E67D30" w:rsidP="004D5062">
      <w:pPr>
        <w:pStyle w:val="Akapitzlist"/>
        <w:numPr>
          <w:ilvl w:val="0"/>
          <w:numId w:val="11"/>
        </w:numPr>
        <w:tabs>
          <w:tab w:val="left" w:pos="649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62">
        <w:rPr>
          <w:rFonts w:ascii="Times New Roman" w:hAnsi="Times New Roman"/>
          <w:sz w:val="24"/>
          <w:szCs w:val="24"/>
        </w:rPr>
        <w:t>Poradnią</w:t>
      </w:r>
      <w:r w:rsidR="00990CE4" w:rsidRPr="004D5062">
        <w:rPr>
          <w:rFonts w:ascii="Times New Roman" w:hAnsi="Times New Roman"/>
          <w:sz w:val="24"/>
          <w:szCs w:val="24"/>
        </w:rPr>
        <w:t xml:space="preserve"> Psychologiczno – Pedagogiczn</w:t>
      </w:r>
      <w:r w:rsidRPr="004D5062">
        <w:rPr>
          <w:rFonts w:ascii="Times New Roman" w:hAnsi="Times New Roman"/>
          <w:sz w:val="24"/>
          <w:szCs w:val="24"/>
        </w:rPr>
        <w:t xml:space="preserve">ą </w:t>
      </w:r>
      <w:r w:rsidR="00990CE4" w:rsidRPr="004D5062">
        <w:rPr>
          <w:rFonts w:ascii="Times New Roman" w:hAnsi="Times New Roman"/>
          <w:sz w:val="24"/>
          <w:szCs w:val="24"/>
        </w:rPr>
        <w:t>w Tomaszowie Lubelskim,</w:t>
      </w:r>
    </w:p>
    <w:p w:rsidR="004D5062" w:rsidRDefault="00990CE4" w:rsidP="004D5062">
      <w:pPr>
        <w:pStyle w:val="Akapitzlist"/>
        <w:numPr>
          <w:ilvl w:val="0"/>
          <w:numId w:val="11"/>
        </w:numPr>
        <w:tabs>
          <w:tab w:val="left" w:pos="649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62">
        <w:rPr>
          <w:rFonts w:ascii="Times New Roman" w:hAnsi="Times New Roman"/>
          <w:sz w:val="24"/>
          <w:szCs w:val="24"/>
        </w:rPr>
        <w:t>Sąd</w:t>
      </w:r>
      <w:r w:rsidR="00E67D30" w:rsidRPr="004D5062">
        <w:rPr>
          <w:rFonts w:ascii="Times New Roman" w:hAnsi="Times New Roman"/>
          <w:sz w:val="24"/>
          <w:szCs w:val="24"/>
        </w:rPr>
        <w:t>em</w:t>
      </w:r>
      <w:r w:rsidRPr="004D5062">
        <w:rPr>
          <w:rFonts w:ascii="Times New Roman" w:hAnsi="Times New Roman"/>
          <w:sz w:val="24"/>
          <w:szCs w:val="24"/>
        </w:rPr>
        <w:t xml:space="preserve"> Rejonowy</w:t>
      </w:r>
      <w:r w:rsidR="00E67D30" w:rsidRPr="004D5062">
        <w:rPr>
          <w:rFonts w:ascii="Times New Roman" w:hAnsi="Times New Roman"/>
          <w:sz w:val="24"/>
          <w:szCs w:val="24"/>
        </w:rPr>
        <w:t>m</w:t>
      </w:r>
      <w:r w:rsidRPr="004D5062">
        <w:rPr>
          <w:rFonts w:ascii="Times New Roman" w:hAnsi="Times New Roman"/>
          <w:sz w:val="24"/>
          <w:szCs w:val="24"/>
        </w:rPr>
        <w:t xml:space="preserve"> w Tomaszowie Lubelskim,</w:t>
      </w:r>
    </w:p>
    <w:p w:rsidR="004D5062" w:rsidRDefault="009D59E1" w:rsidP="004D5062">
      <w:pPr>
        <w:pStyle w:val="Akapitzlist"/>
        <w:numPr>
          <w:ilvl w:val="0"/>
          <w:numId w:val="11"/>
        </w:numPr>
        <w:tabs>
          <w:tab w:val="left" w:pos="649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62">
        <w:rPr>
          <w:rFonts w:ascii="Times New Roman" w:hAnsi="Times New Roman"/>
          <w:sz w:val="24"/>
          <w:szCs w:val="24"/>
        </w:rPr>
        <w:t>Policj</w:t>
      </w:r>
      <w:r w:rsidR="00E67D30" w:rsidRPr="004D5062">
        <w:rPr>
          <w:rFonts w:ascii="Times New Roman" w:hAnsi="Times New Roman"/>
          <w:sz w:val="24"/>
          <w:szCs w:val="24"/>
        </w:rPr>
        <w:t>ą</w:t>
      </w:r>
      <w:r w:rsidRPr="004D5062">
        <w:rPr>
          <w:rFonts w:ascii="Times New Roman" w:hAnsi="Times New Roman"/>
          <w:sz w:val="24"/>
          <w:szCs w:val="24"/>
        </w:rPr>
        <w:t>,</w:t>
      </w:r>
    </w:p>
    <w:p w:rsidR="004D5062" w:rsidRDefault="00E67D30" w:rsidP="004D5062">
      <w:pPr>
        <w:pStyle w:val="Akapitzlist"/>
        <w:numPr>
          <w:ilvl w:val="0"/>
          <w:numId w:val="11"/>
        </w:numPr>
        <w:tabs>
          <w:tab w:val="left" w:pos="649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62">
        <w:rPr>
          <w:rFonts w:ascii="Times New Roman" w:hAnsi="Times New Roman"/>
          <w:sz w:val="24"/>
          <w:szCs w:val="24"/>
        </w:rPr>
        <w:t>Placówkami oświatowymi</w:t>
      </w:r>
      <w:r w:rsidR="00A55CC6" w:rsidRPr="004D5062">
        <w:rPr>
          <w:rFonts w:ascii="Times New Roman" w:hAnsi="Times New Roman"/>
          <w:sz w:val="24"/>
          <w:szCs w:val="24"/>
        </w:rPr>
        <w:t xml:space="preserve">, </w:t>
      </w:r>
    </w:p>
    <w:p w:rsidR="004D5062" w:rsidRDefault="00A55CC6" w:rsidP="004D5062">
      <w:pPr>
        <w:pStyle w:val="Akapitzlist"/>
        <w:numPr>
          <w:ilvl w:val="0"/>
          <w:numId w:val="11"/>
        </w:numPr>
        <w:tabs>
          <w:tab w:val="left" w:pos="649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62">
        <w:rPr>
          <w:rFonts w:ascii="Times New Roman" w:hAnsi="Times New Roman"/>
          <w:sz w:val="24"/>
          <w:szCs w:val="24"/>
        </w:rPr>
        <w:t>Gminami</w:t>
      </w:r>
      <w:r w:rsidR="004D5062">
        <w:rPr>
          <w:rFonts w:ascii="Times New Roman" w:hAnsi="Times New Roman"/>
          <w:sz w:val="24"/>
          <w:szCs w:val="24"/>
        </w:rPr>
        <w:t xml:space="preserve"> z terenu powiatu tomaszowskiego</w:t>
      </w:r>
      <w:r w:rsidRPr="004D5062">
        <w:rPr>
          <w:rFonts w:ascii="Times New Roman" w:hAnsi="Times New Roman"/>
          <w:sz w:val="24"/>
          <w:szCs w:val="24"/>
        </w:rPr>
        <w:t xml:space="preserve">, </w:t>
      </w:r>
    </w:p>
    <w:p w:rsidR="00A55CC6" w:rsidRPr="004D5062" w:rsidRDefault="00A55CC6" w:rsidP="004D5062">
      <w:pPr>
        <w:pStyle w:val="Akapitzlist"/>
        <w:numPr>
          <w:ilvl w:val="0"/>
          <w:numId w:val="11"/>
        </w:numPr>
        <w:tabs>
          <w:tab w:val="left" w:pos="6495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5062">
        <w:rPr>
          <w:rFonts w:ascii="Times New Roman" w:hAnsi="Times New Roman"/>
          <w:sz w:val="24"/>
          <w:szCs w:val="24"/>
        </w:rPr>
        <w:t>Służbą zdrowia.</w:t>
      </w:r>
    </w:p>
    <w:p w:rsidR="00A55CC6" w:rsidRPr="00A55CC6" w:rsidRDefault="00A55CC6" w:rsidP="001C4B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E02BE" w:rsidRPr="0073629F" w:rsidRDefault="009E02BE" w:rsidP="001C4BCC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629F">
        <w:rPr>
          <w:rFonts w:ascii="Times New Roman" w:hAnsi="Times New Roman"/>
          <w:b/>
          <w:sz w:val="24"/>
          <w:szCs w:val="24"/>
        </w:rPr>
        <w:t xml:space="preserve">Monitoring i ewaluacja </w:t>
      </w:r>
      <w:r w:rsidR="00E37E73" w:rsidRPr="0073629F">
        <w:rPr>
          <w:rFonts w:ascii="Times New Roman" w:hAnsi="Times New Roman"/>
          <w:b/>
          <w:sz w:val="24"/>
          <w:szCs w:val="24"/>
        </w:rPr>
        <w:t>P</w:t>
      </w:r>
      <w:r w:rsidRPr="0073629F">
        <w:rPr>
          <w:rFonts w:ascii="Times New Roman" w:hAnsi="Times New Roman"/>
          <w:b/>
          <w:sz w:val="24"/>
          <w:szCs w:val="24"/>
        </w:rPr>
        <w:t>rogramu</w:t>
      </w:r>
    </w:p>
    <w:p w:rsidR="0099744A" w:rsidRDefault="00570916" w:rsidP="001C4BCC">
      <w:pPr>
        <w:pStyle w:val="Default"/>
        <w:spacing w:line="360" w:lineRule="auto"/>
        <w:ind w:right="9" w:firstLine="567"/>
        <w:jc w:val="both"/>
        <w:rPr>
          <w:rFonts w:ascii="Times New Roman" w:hAnsi="Times New Roman" w:cs="Times New Roman"/>
          <w:color w:val="auto"/>
        </w:rPr>
      </w:pPr>
      <w:r w:rsidRPr="0073629F">
        <w:rPr>
          <w:rFonts w:ascii="Times New Roman" w:hAnsi="Times New Roman" w:cs="Times New Roman"/>
        </w:rPr>
        <w:t xml:space="preserve">Nieodzownym elementem towarzyszącym wdrażaniu Programu jest jego monitorowanie i ocena realizacji. </w:t>
      </w:r>
      <w:r w:rsidR="00A55CC6" w:rsidRPr="0073629F">
        <w:rPr>
          <w:rFonts w:ascii="Times New Roman" w:hAnsi="Times New Roman" w:cs="Times New Roman"/>
          <w:color w:val="auto"/>
        </w:rPr>
        <w:t>Realizatorem odpowiedzialnym za koordynacj</w:t>
      </w:r>
      <w:r w:rsidR="001C4BCC">
        <w:rPr>
          <w:rFonts w:ascii="Times New Roman" w:hAnsi="Times New Roman" w:cs="Times New Roman"/>
          <w:color w:val="auto"/>
        </w:rPr>
        <w:t>ę</w:t>
      </w:r>
      <w:r w:rsidR="00A55CC6" w:rsidRPr="0073629F">
        <w:rPr>
          <w:rFonts w:ascii="Times New Roman" w:hAnsi="Times New Roman" w:cs="Times New Roman"/>
          <w:color w:val="auto"/>
        </w:rPr>
        <w:t xml:space="preserve"> </w:t>
      </w:r>
      <w:r w:rsidR="00C710DF">
        <w:rPr>
          <w:rFonts w:ascii="Times New Roman" w:hAnsi="Times New Roman" w:cs="Times New Roman"/>
          <w:color w:val="auto"/>
        </w:rPr>
        <w:br/>
      </w:r>
      <w:r w:rsidR="00A55CC6" w:rsidRPr="0073629F">
        <w:rPr>
          <w:rFonts w:ascii="Times New Roman" w:hAnsi="Times New Roman" w:cs="Times New Roman"/>
          <w:color w:val="auto"/>
        </w:rPr>
        <w:t>i monitoring Programu jest Powiatowe Centrum Pomocy Rodzinie w Tomaszowie Lubelskim.</w:t>
      </w:r>
    </w:p>
    <w:p w:rsidR="00A55CC6" w:rsidRDefault="00570916" w:rsidP="001C4BCC">
      <w:pPr>
        <w:pStyle w:val="Default"/>
        <w:spacing w:line="360" w:lineRule="auto"/>
        <w:ind w:right="9" w:firstLine="567"/>
        <w:jc w:val="both"/>
        <w:rPr>
          <w:rFonts w:ascii="Times New Roman" w:hAnsi="Times New Roman" w:cs="Times New Roman"/>
        </w:rPr>
      </w:pPr>
      <w:r w:rsidRPr="0073629F">
        <w:rPr>
          <w:rFonts w:ascii="Times New Roman" w:hAnsi="Times New Roman" w:cs="Times New Roman"/>
        </w:rPr>
        <w:t>Ocena poszczególnych działań realizowanych w ramach Programu będzie dokonywana corocznie, co pozwoli na bieżące ś</w:t>
      </w:r>
      <w:r w:rsidR="001C4BCC">
        <w:rPr>
          <w:rFonts w:ascii="Times New Roman" w:hAnsi="Times New Roman" w:cs="Times New Roman"/>
        </w:rPr>
        <w:t xml:space="preserve">ledzenie stopnia ich wykonania, a następnie </w:t>
      </w:r>
      <w:r w:rsidR="00A55CC6">
        <w:rPr>
          <w:rFonts w:ascii="Times New Roman" w:hAnsi="Times New Roman" w:cs="Times New Roman"/>
        </w:rPr>
        <w:t>przedstawi</w:t>
      </w:r>
      <w:r w:rsidR="000A442B">
        <w:rPr>
          <w:rFonts w:ascii="Times New Roman" w:hAnsi="Times New Roman" w:cs="Times New Roman"/>
        </w:rPr>
        <w:t>ana</w:t>
      </w:r>
      <w:r w:rsidR="00A55CC6">
        <w:rPr>
          <w:rFonts w:ascii="Times New Roman" w:hAnsi="Times New Roman" w:cs="Times New Roman"/>
        </w:rPr>
        <w:t xml:space="preserve"> będzie Radzie Powiatu.</w:t>
      </w:r>
    </w:p>
    <w:p w:rsidR="00116922" w:rsidRPr="0073629F" w:rsidRDefault="00116922" w:rsidP="001C4BCC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116922" w:rsidRPr="0073629F" w:rsidRDefault="00116922" w:rsidP="001C4BCC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04C77" w:rsidRPr="0073629F" w:rsidRDefault="00F04C77" w:rsidP="001C4BCC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04C77" w:rsidRPr="0073629F" w:rsidRDefault="00F04C77" w:rsidP="001C4BCC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04C77" w:rsidRPr="0073629F" w:rsidRDefault="00F04C77" w:rsidP="0073629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F04C77" w:rsidRPr="0073629F" w:rsidSect="009F1473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B4701C" w:rsidRPr="0073629F" w:rsidRDefault="00F04C77" w:rsidP="0073629F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73629F">
        <w:rPr>
          <w:rFonts w:ascii="Times New Roman" w:hAnsi="Times New Roman"/>
          <w:b/>
          <w:sz w:val="24"/>
          <w:szCs w:val="24"/>
        </w:rPr>
        <w:lastRenderedPageBreak/>
        <w:t>Harmonogram działań na lata</w:t>
      </w:r>
      <w:r w:rsidR="00B4701C" w:rsidRPr="0073629F">
        <w:rPr>
          <w:rFonts w:ascii="Times New Roman" w:hAnsi="Times New Roman"/>
          <w:b/>
          <w:sz w:val="24"/>
          <w:szCs w:val="24"/>
        </w:rPr>
        <w:t xml:space="preserve"> 201</w:t>
      </w:r>
      <w:r w:rsidR="005F2E04" w:rsidRPr="0073629F">
        <w:rPr>
          <w:rFonts w:ascii="Times New Roman" w:hAnsi="Times New Roman"/>
          <w:b/>
          <w:sz w:val="24"/>
          <w:szCs w:val="24"/>
        </w:rPr>
        <w:t>6</w:t>
      </w:r>
      <w:r w:rsidR="00977C5D" w:rsidRPr="0073629F">
        <w:rPr>
          <w:rFonts w:ascii="Times New Roman" w:hAnsi="Times New Roman"/>
          <w:b/>
          <w:sz w:val="24"/>
          <w:szCs w:val="24"/>
        </w:rPr>
        <w:t>-2020</w:t>
      </w: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6095"/>
        <w:gridCol w:w="1418"/>
        <w:gridCol w:w="4536"/>
      </w:tblGrid>
      <w:tr w:rsidR="00376EB9" w:rsidRPr="0073629F" w:rsidTr="00B02607">
        <w:trPr>
          <w:trHeight w:val="132"/>
        </w:trPr>
        <w:tc>
          <w:tcPr>
            <w:tcW w:w="2836" w:type="dxa"/>
          </w:tcPr>
          <w:p w:rsidR="00376EB9" w:rsidRPr="00B02607" w:rsidRDefault="00376EB9" w:rsidP="00B02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607">
              <w:rPr>
                <w:rFonts w:ascii="Times New Roman" w:hAnsi="Times New Roman"/>
                <w:b/>
                <w:sz w:val="20"/>
                <w:szCs w:val="20"/>
              </w:rPr>
              <w:t>Nazwa celu</w:t>
            </w:r>
          </w:p>
        </w:tc>
        <w:tc>
          <w:tcPr>
            <w:tcW w:w="6095" w:type="dxa"/>
          </w:tcPr>
          <w:p w:rsidR="00376EB9" w:rsidRPr="00B02607" w:rsidRDefault="009D59E1" w:rsidP="00B02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02607">
              <w:rPr>
                <w:rFonts w:ascii="Times New Roman" w:hAnsi="Times New Roman"/>
                <w:b/>
                <w:sz w:val="20"/>
                <w:szCs w:val="20"/>
              </w:rPr>
              <w:t>Działania</w:t>
            </w:r>
          </w:p>
        </w:tc>
        <w:tc>
          <w:tcPr>
            <w:tcW w:w="1418" w:type="dxa"/>
          </w:tcPr>
          <w:p w:rsidR="00376EB9" w:rsidRPr="00B02607" w:rsidRDefault="00376EB9" w:rsidP="00B0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607">
              <w:rPr>
                <w:rFonts w:ascii="Times New Roman" w:hAnsi="Times New Roman"/>
                <w:b/>
                <w:sz w:val="20"/>
                <w:szCs w:val="20"/>
              </w:rPr>
              <w:t>Termin realizacji</w:t>
            </w:r>
          </w:p>
        </w:tc>
        <w:tc>
          <w:tcPr>
            <w:tcW w:w="4536" w:type="dxa"/>
          </w:tcPr>
          <w:p w:rsidR="00376EB9" w:rsidRPr="00B02607" w:rsidRDefault="00E67D30" w:rsidP="00B02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02607">
              <w:rPr>
                <w:rFonts w:ascii="Times New Roman" w:hAnsi="Times New Roman"/>
                <w:b/>
                <w:sz w:val="20"/>
                <w:szCs w:val="20"/>
              </w:rPr>
              <w:t>Wskaźniki</w:t>
            </w:r>
          </w:p>
        </w:tc>
      </w:tr>
      <w:tr w:rsidR="0040022F" w:rsidRPr="0073629F" w:rsidTr="00B02607">
        <w:trPr>
          <w:trHeight w:val="394"/>
        </w:trPr>
        <w:tc>
          <w:tcPr>
            <w:tcW w:w="2836" w:type="dxa"/>
            <w:vMerge w:val="restart"/>
          </w:tcPr>
          <w:p w:rsidR="0040022F" w:rsidRPr="00B02607" w:rsidRDefault="0040022F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26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większenie świadomości społecznej na temat zjawiska przemocy w rodzinie</w:t>
            </w:r>
          </w:p>
        </w:tc>
        <w:tc>
          <w:tcPr>
            <w:tcW w:w="6095" w:type="dxa"/>
          </w:tcPr>
          <w:p w:rsidR="0040022F" w:rsidRPr="00B02607" w:rsidRDefault="00CE73B8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Upowszechnianie</w:t>
            </w:r>
            <w:r w:rsidR="0040022F" w:rsidRPr="00B02607">
              <w:rPr>
                <w:rFonts w:ascii="Times New Roman" w:hAnsi="Times New Roman"/>
                <w:sz w:val="20"/>
                <w:szCs w:val="20"/>
              </w:rPr>
              <w:t xml:space="preserve"> wiedzy na temat rodzajów </w:t>
            </w:r>
            <w:r w:rsidRPr="00B02607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40022F" w:rsidRPr="00B02607">
              <w:rPr>
                <w:rFonts w:ascii="Times New Roman" w:hAnsi="Times New Roman"/>
                <w:sz w:val="20"/>
                <w:szCs w:val="20"/>
              </w:rPr>
              <w:t>skutków przemocy w rodzinie.</w:t>
            </w:r>
          </w:p>
        </w:tc>
        <w:tc>
          <w:tcPr>
            <w:tcW w:w="1418" w:type="dxa"/>
          </w:tcPr>
          <w:p w:rsidR="0040022F" w:rsidRPr="00B02607" w:rsidRDefault="0040022F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 xml:space="preserve">2016-2020 </w:t>
            </w:r>
          </w:p>
        </w:tc>
        <w:tc>
          <w:tcPr>
            <w:tcW w:w="4536" w:type="dxa"/>
          </w:tcPr>
          <w:p w:rsidR="0040022F" w:rsidRPr="00B02607" w:rsidRDefault="00245395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materiałów informacyjnych (plakatów, ulotek itd.)</w:t>
            </w:r>
          </w:p>
        </w:tc>
      </w:tr>
      <w:tr w:rsidR="0040022F" w:rsidRPr="0073629F" w:rsidTr="00B02607">
        <w:trPr>
          <w:trHeight w:val="173"/>
        </w:trPr>
        <w:tc>
          <w:tcPr>
            <w:tcW w:w="2836" w:type="dxa"/>
            <w:vMerge/>
          </w:tcPr>
          <w:p w:rsidR="0040022F" w:rsidRPr="00B02607" w:rsidRDefault="0040022F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73629F" w:rsidRPr="00B02607" w:rsidRDefault="0040022F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Organizowanie szkoleń dla rodzin zastępczych</w:t>
            </w:r>
            <w:r w:rsidR="00696946" w:rsidRPr="00B0260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02607" w:rsidRPr="00B02607" w:rsidRDefault="00B02607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022F" w:rsidRPr="00B02607" w:rsidRDefault="0040022F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40022F" w:rsidRPr="00B02607" w:rsidRDefault="0040022F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przeprowadzonych szkoleń</w:t>
            </w:r>
          </w:p>
        </w:tc>
      </w:tr>
      <w:tr w:rsidR="0040022F" w:rsidRPr="0073629F" w:rsidTr="00B02607">
        <w:trPr>
          <w:trHeight w:val="27"/>
        </w:trPr>
        <w:tc>
          <w:tcPr>
            <w:tcW w:w="2836" w:type="dxa"/>
            <w:vMerge/>
          </w:tcPr>
          <w:p w:rsidR="0040022F" w:rsidRPr="00B02607" w:rsidRDefault="0040022F" w:rsidP="00B02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40022F" w:rsidRPr="00B02607" w:rsidRDefault="0040022F" w:rsidP="001C4BCC">
            <w:pPr>
              <w:tabs>
                <w:tab w:val="left" w:pos="-4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Włącz</w:t>
            </w:r>
            <w:r w:rsidR="00CE73B8" w:rsidRPr="00B02607">
              <w:rPr>
                <w:rFonts w:ascii="Times New Roman" w:hAnsi="Times New Roman"/>
                <w:sz w:val="20"/>
                <w:szCs w:val="20"/>
              </w:rPr>
              <w:t>a</w:t>
            </w:r>
            <w:r w:rsidRPr="00B02607">
              <w:rPr>
                <w:rFonts w:ascii="Times New Roman" w:hAnsi="Times New Roman"/>
                <w:sz w:val="20"/>
                <w:szCs w:val="20"/>
              </w:rPr>
              <w:t>nie się do  kampanii społecznych dotyczących zjawiska przemocy w rodzinie.</w:t>
            </w:r>
          </w:p>
        </w:tc>
        <w:tc>
          <w:tcPr>
            <w:tcW w:w="1418" w:type="dxa"/>
          </w:tcPr>
          <w:p w:rsidR="0040022F" w:rsidRPr="00B02607" w:rsidRDefault="0040022F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40022F" w:rsidRPr="00B02607" w:rsidRDefault="0040022F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 xml:space="preserve">Liczba kampanii </w:t>
            </w:r>
            <w:r w:rsidR="00E60DE4">
              <w:rPr>
                <w:rFonts w:ascii="Times New Roman" w:hAnsi="Times New Roman"/>
                <w:sz w:val="20"/>
                <w:szCs w:val="20"/>
              </w:rPr>
              <w:t>,</w:t>
            </w:r>
            <w:r w:rsidR="00CE73B8" w:rsidRPr="00B02607">
              <w:rPr>
                <w:rFonts w:ascii="Times New Roman" w:hAnsi="Times New Roman"/>
                <w:sz w:val="20"/>
                <w:szCs w:val="20"/>
              </w:rPr>
              <w:t>w których brało udział Centrum</w:t>
            </w:r>
          </w:p>
        </w:tc>
      </w:tr>
      <w:tr w:rsidR="00376EB9" w:rsidRPr="0073629F" w:rsidTr="00B02607">
        <w:trPr>
          <w:trHeight w:val="410"/>
        </w:trPr>
        <w:tc>
          <w:tcPr>
            <w:tcW w:w="2836" w:type="dxa"/>
            <w:vMerge w:val="restart"/>
          </w:tcPr>
          <w:p w:rsidR="00CE73B8" w:rsidRPr="00B02607" w:rsidRDefault="00CE73B8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26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spieranie rodzin z problemami opiekuńczo wychowawczymi w prawidłowym pełnieniu ró</w:t>
            </w:r>
            <w:r w:rsidR="00A03D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 społecznych jako profilaktyka</w:t>
            </w:r>
            <w:r w:rsidR="00A03D3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03D3E" w:rsidRPr="00A03D3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ystąpienia przemocy w rodzinie</w:t>
            </w:r>
          </w:p>
          <w:p w:rsidR="00376EB9" w:rsidRPr="00B02607" w:rsidRDefault="00376EB9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376EB9" w:rsidRPr="00B02607" w:rsidRDefault="00CE73B8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Współpraca między instytucjami działającymi w zakresie profilaktyki przemocy na rzecz promowania w rodzinie prawidłowych metod wychowawczych.</w:t>
            </w:r>
          </w:p>
        </w:tc>
        <w:tc>
          <w:tcPr>
            <w:tcW w:w="1418" w:type="dxa"/>
          </w:tcPr>
          <w:p w:rsidR="00376EB9" w:rsidRPr="00B02607" w:rsidRDefault="00376EB9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</w:t>
            </w:r>
            <w:r w:rsidR="009D59E1" w:rsidRPr="00B0260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376EB9" w:rsidRPr="00B02607" w:rsidRDefault="00696946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 xml:space="preserve">Liczba zespołów interdyscyplinarnych </w:t>
            </w:r>
            <w:r w:rsidR="0073629F" w:rsidRPr="00B02607">
              <w:rPr>
                <w:rFonts w:ascii="Times New Roman" w:hAnsi="Times New Roman"/>
                <w:sz w:val="20"/>
                <w:szCs w:val="20"/>
              </w:rPr>
              <w:br/>
            </w:r>
            <w:r w:rsidRPr="00B02607">
              <w:rPr>
                <w:rFonts w:ascii="Times New Roman" w:hAnsi="Times New Roman"/>
                <w:sz w:val="20"/>
                <w:szCs w:val="20"/>
              </w:rPr>
              <w:t>w których brali udział pracownicy Centrum</w:t>
            </w:r>
          </w:p>
          <w:p w:rsidR="00CE73B8" w:rsidRPr="00B02607" w:rsidRDefault="00CE73B8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informacji przesłanych do Sądu</w:t>
            </w:r>
          </w:p>
        </w:tc>
      </w:tr>
      <w:tr w:rsidR="001C4BCC" w:rsidRPr="0073629F" w:rsidTr="00B02607">
        <w:trPr>
          <w:trHeight w:val="410"/>
        </w:trPr>
        <w:tc>
          <w:tcPr>
            <w:tcW w:w="2836" w:type="dxa"/>
            <w:vMerge/>
          </w:tcPr>
          <w:p w:rsidR="001C4BCC" w:rsidRPr="00B02607" w:rsidRDefault="001C4BCC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1C4BCC" w:rsidRPr="00B02607" w:rsidRDefault="001C4BCC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 xml:space="preserve">Praca 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B02607">
              <w:rPr>
                <w:rFonts w:ascii="Times New Roman" w:hAnsi="Times New Roman"/>
                <w:sz w:val="20"/>
                <w:szCs w:val="20"/>
              </w:rPr>
              <w:t>oordynatorów rodzinnej pieczy zastępczej z rodzinami zastępczymi w zakresie promowania prawidłowych wzorców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1C4BCC" w:rsidRPr="00B02607" w:rsidRDefault="001C4BCC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C4BCC" w:rsidRPr="00B02607" w:rsidRDefault="001C4BCC" w:rsidP="001C4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przeprowadzonych posiedzeń oceny sytuacji dziecka w pieczy zastępczej</w:t>
            </w:r>
          </w:p>
          <w:p w:rsidR="001C4BCC" w:rsidRPr="00B02607" w:rsidRDefault="001C4BCC" w:rsidP="001C4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udzielonych dofinansowań do wypoczynku</w:t>
            </w:r>
          </w:p>
          <w:p w:rsidR="001C4BCC" w:rsidRPr="00B02607" w:rsidRDefault="001C4BCC" w:rsidP="001C4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dzieci objętych terapią</w:t>
            </w:r>
          </w:p>
        </w:tc>
      </w:tr>
      <w:tr w:rsidR="00376EB9" w:rsidRPr="0073629F" w:rsidTr="00A03D3E">
        <w:trPr>
          <w:trHeight w:val="524"/>
        </w:trPr>
        <w:tc>
          <w:tcPr>
            <w:tcW w:w="2836" w:type="dxa"/>
            <w:vMerge/>
          </w:tcPr>
          <w:p w:rsidR="00376EB9" w:rsidRPr="00B02607" w:rsidRDefault="00376EB9" w:rsidP="00B026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</w:tcPr>
          <w:p w:rsidR="00376EB9" w:rsidRPr="00B02607" w:rsidRDefault="001C4BCC" w:rsidP="001C4B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spieranie rodzin z dzieckiem niepełnosprawnym w przezwyciężaniu sytuacji kryzysowych.</w:t>
            </w:r>
          </w:p>
        </w:tc>
        <w:tc>
          <w:tcPr>
            <w:tcW w:w="1418" w:type="dxa"/>
          </w:tcPr>
          <w:p w:rsidR="00376EB9" w:rsidRPr="00B02607" w:rsidRDefault="009D59E1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376EB9" w:rsidRPr="00B02607" w:rsidRDefault="00696946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 xml:space="preserve">Liczba udzielonych porad </w:t>
            </w:r>
          </w:p>
          <w:p w:rsidR="00696946" w:rsidRPr="00B02607" w:rsidRDefault="00696946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62B2" w:rsidRPr="0073629F" w:rsidTr="001C4BCC">
        <w:trPr>
          <w:trHeight w:val="578"/>
        </w:trPr>
        <w:tc>
          <w:tcPr>
            <w:tcW w:w="2836" w:type="dxa"/>
            <w:vMerge w:val="restart"/>
          </w:tcPr>
          <w:p w:rsidR="004262B2" w:rsidRPr="00B02607" w:rsidRDefault="004262B2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26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Zapobieganie powielaniu złych wzorców rodzinnych </w:t>
            </w:r>
            <w:r w:rsidRPr="00B026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>i środowiskowych</w:t>
            </w:r>
          </w:p>
        </w:tc>
        <w:tc>
          <w:tcPr>
            <w:tcW w:w="6095" w:type="dxa"/>
          </w:tcPr>
          <w:p w:rsidR="004262B2" w:rsidRPr="00B02607" w:rsidRDefault="004262B2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Wspieranie w przezwyciężaniu sytuacji kryzysowej.</w:t>
            </w:r>
          </w:p>
        </w:tc>
        <w:tc>
          <w:tcPr>
            <w:tcW w:w="1418" w:type="dxa"/>
          </w:tcPr>
          <w:p w:rsidR="004262B2" w:rsidRPr="00B02607" w:rsidRDefault="004262B2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4262B2" w:rsidRPr="00B02607" w:rsidRDefault="004262B2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udzielonych porad przez psychologa</w:t>
            </w:r>
          </w:p>
          <w:p w:rsidR="004262B2" w:rsidRPr="00B02607" w:rsidRDefault="004262B2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rodzin objętych wsparciem koordynatora</w:t>
            </w:r>
          </w:p>
          <w:p w:rsidR="004262B2" w:rsidRPr="00B02607" w:rsidRDefault="004262B2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rodzin z dzieckiem niepełnosprawnych objętych specjalistycznym poradnictwem</w:t>
            </w:r>
          </w:p>
          <w:p w:rsidR="004262B2" w:rsidRPr="00B02607" w:rsidRDefault="004262B2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planów pracy z dzieckiem</w:t>
            </w:r>
          </w:p>
        </w:tc>
      </w:tr>
      <w:tr w:rsidR="00E60DE4" w:rsidRPr="0073629F" w:rsidTr="00E60DE4">
        <w:trPr>
          <w:trHeight w:val="237"/>
        </w:trPr>
        <w:tc>
          <w:tcPr>
            <w:tcW w:w="2836" w:type="dxa"/>
            <w:vMerge/>
          </w:tcPr>
          <w:p w:rsidR="00E60DE4" w:rsidRPr="00B02607" w:rsidRDefault="00E60DE4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E60DE4" w:rsidRPr="00B02607" w:rsidRDefault="00E60DE4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powszechnianie form aktywnego wypoczynku.</w:t>
            </w:r>
          </w:p>
        </w:tc>
        <w:tc>
          <w:tcPr>
            <w:tcW w:w="1418" w:type="dxa"/>
          </w:tcPr>
          <w:p w:rsidR="00E60DE4" w:rsidRPr="00B02607" w:rsidRDefault="00E60DE4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E60DE4" w:rsidRPr="00B02607" w:rsidRDefault="00E60DE4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dzieci skierowanych na wypoczynek letni</w:t>
            </w:r>
          </w:p>
        </w:tc>
      </w:tr>
      <w:tr w:rsidR="004262B2" w:rsidRPr="0073629F" w:rsidTr="00A03D3E">
        <w:trPr>
          <w:trHeight w:val="464"/>
        </w:trPr>
        <w:tc>
          <w:tcPr>
            <w:tcW w:w="2836" w:type="dxa"/>
            <w:vMerge/>
          </w:tcPr>
          <w:p w:rsidR="004262B2" w:rsidRPr="00B02607" w:rsidRDefault="004262B2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4262B2" w:rsidRPr="00B02607" w:rsidRDefault="004262B2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owanie i prowadzenie terapii indywidualnej, rodzinnej</w:t>
            </w:r>
            <w:r w:rsidR="00E60DE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4262B2" w:rsidRPr="00B02607" w:rsidRDefault="004262B2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4262B2" w:rsidRDefault="004262B2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zorganizowanych terapii </w:t>
            </w:r>
          </w:p>
          <w:p w:rsidR="004262B2" w:rsidRPr="00B02607" w:rsidRDefault="004262B2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czba skierowanych osób na terapie </w:t>
            </w:r>
          </w:p>
        </w:tc>
      </w:tr>
      <w:tr w:rsidR="009D59E1" w:rsidRPr="0073629F" w:rsidTr="00B02607">
        <w:trPr>
          <w:trHeight w:val="645"/>
        </w:trPr>
        <w:tc>
          <w:tcPr>
            <w:tcW w:w="2836" w:type="dxa"/>
            <w:vMerge w:val="restart"/>
          </w:tcPr>
          <w:p w:rsidR="009D59E1" w:rsidRPr="00B02607" w:rsidRDefault="0073629F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26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opagowanie p</w:t>
            </w:r>
            <w:r w:rsidR="00C710DF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awidłowych metod wychowawczych</w:t>
            </w:r>
            <w:r w:rsidR="002B145B" w:rsidRPr="00B026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br/>
              <w:t xml:space="preserve"> i </w:t>
            </w:r>
            <w:r w:rsidR="009D59E1" w:rsidRPr="00B026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staw rodzicielskich</w:t>
            </w:r>
          </w:p>
        </w:tc>
        <w:tc>
          <w:tcPr>
            <w:tcW w:w="6095" w:type="dxa"/>
          </w:tcPr>
          <w:p w:rsidR="009D59E1" w:rsidRPr="00B02607" w:rsidRDefault="00000881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R</w:t>
            </w:r>
            <w:r w:rsidR="002B145B" w:rsidRPr="00B02607">
              <w:rPr>
                <w:rFonts w:ascii="Times New Roman" w:hAnsi="Times New Roman"/>
                <w:sz w:val="20"/>
                <w:szCs w:val="20"/>
              </w:rPr>
              <w:t>ozpowszechnianie materi</w:t>
            </w:r>
            <w:r w:rsidR="00B02607" w:rsidRPr="00B02607">
              <w:rPr>
                <w:rFonts w:ascii="Times New Roman" w:hAnsi="Times New Roman"/>
                <w:sz w:val="20"/>
                <w:szCs w:val="20"/>
              </w:rPr>
              <w:t xml:space="preserve">ałów (ulotki, broszury, plakaty,  umieszczanie informacji na stronie internetowej) </w:t>
            </w:r>
            <w:r w:rsidR="002B145B" w:rsidRPr="00B02607">
              <w:rPr>
                <w:rFonts w:ascii="Times New Roman" w:hAnsi="Times New Roman"/>
                <w:sz w:val="20"/>
                <w:szCs w:val="20"/>
              </w:rPr>
              <w:t>wśród społeczności lokalnej na temat pozytywnych postaw i metod wychowawczych</w:t>
            </w:r>
            <w:r w:rsidR="0073629F" w:rsidRPr="00B0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9D59E1" w:rsidRPr="00B02607" w:rsidRDefault="009D59E1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9D59E1" w:rsidRPr="00B02607" w:rsidRDefault="00B02607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akcji, kampanii w których brało udział Centrum</w:t>
            </w:r>
          </w:p>
          <w:p w:rsidR="00B02607" w:rsidRPr="00B02607" w:rsidRDefault="00B02607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umieszczonych informacji na stronie internetowej</w:t>
            </w:r>
          </w:p>
        </w:tc>
      </w:tr>
      <w:tr w:rsidR="009D59E1" w:rsidRPr="0073629F" w:rsidTr="00B02607">
        <w:trPr>
          <w:trHeight w:val="463"/>
        </w:trPr>
        <w:tc>
          <w:tcPr>
            <w:tcW w:w="2836" w:type="dxa"/>
            <w:vMerge/>
          </w:tcPr>
          <w:p w:rsidR="009D59E1" w:rsidRPr="00B02607" w:rsidRDefault="009D59E1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9D59E1" w:rsidRPr="00B02607" w:rsidRDefault="00000881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Organizowanie grup wsparcia</w:t>
            </w:r>
            <w:r w:rsidR="00B02607" w:rsidRPr="00B02607">
              <w:rPr>
                <w:rFonts w:ascii="Times New Roman" w:hAnsi="Times New Roman"/>
                <w:sz w:val="20"/>
                <w:szCs w:val="20"/>
              </w:rPr>
              <w:t>.</w:t>
            </w:r>
            <w:r w:rsidRPr="00B026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D59E1" w:rsidRPr="00B02607" w:rsidRDefault="00696946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9D59E1" w:rsidRPr="00B02607" w:rsidRDefault="00696946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zorganizowanych grup wsparcia</w:t>
            </w:r>
          </w:p>
        </w:tc>
      </w:tr>
      <w:tr w:rsidR="00000881" w:rsidRPr="0073629F" w:rsidTr="00B02607">
        <w:trPr>
          <w:trHeight w:val="427"/>
        </w:trPr>
        <w:tc>
          <w:tcPr>
            <w:tcW w:w="2836" w:type="dxa"/>
            <w:vMerge w:val="restart"/>
          </w:tcPr>
          <w:p w:rsidR="00000881" w:rsidRPr="00B02607" w:rsidRDefault="00000881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B02607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Rozwó</w:t>
            </w:r>
            <w:r w:rsidR="00E60DE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j poradnictwa specjalistycznego</w:t>
            </w:r>
          </w:p>
          <w:p w:rsidR="00000881" w:rsidRPr="00B02607" w:rsidRDefault="00000881" w:rsidP="00B0260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000881" w:rsidRPr="00B02607" w:rsidRDefault="00000881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Udzielanie specjalistycznego poradnictwa oraz wsparcia dla rodzin zagrożonych przemocą domową</w:t>
            </w:r>
            <w:r w:rsidR="00696946" w:rsidRPr="00B026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000881" w:rsidRPr="00B02607" w:rsidRDefault="00696946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000881" w:rsidRPr="00B02607" w:rsidRDefault="00696946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udzielonych porad</w:t>
            </w:r>
          </w:p>
        </w:tc>
      </w:tr>
      <w:tr w:rsidR="00000881" w:rsidRPr="0073629F" w:rsidTr="00B02607">
        <w:trPr>
          <w:trHeight w:val="427"/>
        </w:trPr>
        <w:tc>
          <w:tcPr>
            <w:tcW w:w="2836" w:type="dxa"/>
            <w:vMerge/>
          </w:tcPr>
          <w:p w:rsidR="00000881" w:rsidRPr="00B02607" w:rsidRDefault="00000881" w:rsidP="00B026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</w:tcPr>
          <w:p w:rsidR="00000881" w:rsidRPr="00B02607" w:rsidRDefault="00000881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Prowadzenie szkoleń oraz poradnictwa metodycznego dla zainteresowanych instytucji</w:t>
            </w:r>
            <w:r w:rsidR="00696946" w:rsidRPr="00B02607">
              <w:rPr>
                <w:rFonts w:ascii="Times New Roman" w:hAnsi="Times New Roman"/>
                <w:sz w:val="20"/>
                <w:szCs w:val="20"/>
              </w:rPr>
              <w:t xml:space="preserve"> pomagających rodzinom.</w:t>
            </w:r>
          </w:p>
        </w:tc>
        <w:tc>
          <w:tcPr>
            <w:tcW w:w="1418" w:type="dxa"/>
          </w:tcPr>
          <w:p w:rsidR="00000881" w:rsidRPr="00B02607" w:rsidRDefault="00696946" w:rsidP="00B026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4536" w:type="dxa"/>
          </w:tcPr>
          <w:p w:rsidR="00000881" w:rsidRPr="00B02607" w:rsidRDefault="00696946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przeprowadzonych szkoleń/spotkań</w:t>
            </w:r>
          </w:p>
          <w:p w:rsidR="00696946" w:rsidRPr="00B02607" w:rsidRDefault="00696946" w:rsidP="00B026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2607">
              <w:rPr>
                <w:rFonts w:ascii="Times New Roman" w:hAnsi="Times New Roman"/>
                <w:sz w:val="20"/>
                <w:szCs w:val="20"/>
              </w:rPr>
              <w:t>Liczba udzielonych porad</w:t>
            </w:r>
          </w:p>
        </w:tc>
      </w:tr>
    </w:tbl>
    <w:p w:rsidR="00E84783" w:rsidRPr="0073629F" w:rsidRDefault="00E84783" w:rsidP="007362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E84783" w:rsidRPr="0073629F" w:rsidSect="00F04C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C5F" w:rsidRDefault="00961C5F" w:rsidP="00525181">
      <w:pPr>
        <w:spacing w:after="0" w:line="240" w:lineRule="auto"/>
      </w:pPr>
      <w:r>
        <w:separator/>
      </w:r>
    </w:p>
  </w:endnote>
  <w:endnote w:type="continuationSeparator" w:id="0">
    <w:p w:rsidR="00961C5F" w:rsidRDefault="00961C5F" w:rsidP="0052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EDSV+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E5" w:rsidRPr="00EA3CE5" w:rsidRDefault="00FA35D5">
    <w:pPr>
      <w:pStyle w:val="Stopka"/>
      <w:jc w:val="right"/>
      <w:rPr>
        <w:rFonts w:ascii="Times New Roman" w:hAnsi="Times New Roman"/>
      </w:rPr>
    </w:pPr>
    <w:r w:rsidRPr="00EA3CE5">
      <w:rPr>
        <w:rFonts w:ascii="Times New Roman" w:hAnsi="Times New Roman"/>
      </w:rPr>
      <w:fldChar w:fldCharType="begin"/>
    </w:r>
    <w:r w:rsidR="00EA3CE5" w:rsidRPr="00EA3CE5">
      <w:rPr>
        <w:rFonts w:ascii="Times New Roman" w:hAnsi="Times New Roman"/>
      </w:rPr>
      <w:instrText xml:space="preserve"> PAGE   \* MERGEFORMAT </w:instrText>
    </w:r>
    <w:r w:rsidRPr="00EA3CE5">
      <w:rPr>
        <w:rFonts w:ascii="Times New Roman" w:hAnsi="Times New Roman"/>
      </w:rPr>
      <w:fldChar w:fldCharType="separate"/>
    </w:r>
    <w:r w:rsidR="00482118">
      <w:rPr>
        <w:rFonts w:ascii="Times New Roman" w:hAnsi="Times New Roman"/>
        <w:noProof/>
      </w:rPr>
      <w:t>2</w:t>
    </w:r>
    <w:r w:rsidRPr="00EA3CE5">
      <w:rPr>
        <w:rFonts w:ascii="Times New Roman" w:hAnsi="Times New Roman"/>
      </w:rPr>
      <w:fldChar w:fldCharType="end"/>
    </w:r>
  </w:p>
  <w:p w:rsidR="009F1473" w:rsidRDefault="009F14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C5F" w:rsidRDefault="00961C5F" w:rsidP="00525181">
      <w:pPr>
        <w:spacing w:after="0" w:line="240" w:lineRule="auto"/>
      </w:pPr>
      <w:r>
        <w:separator/>
      </w:r>
    </w:p>
  </w:footnote>
  <w:footnote w:type="continuationSeparator" w:id="0">
    <w:p w:rsidR="00961C5F" w:rsidRDefault="00961C5F" w:rsidP="00525181">
      <w:pPr>
        <w:spacing w:after="0" w:line="240" w:lineRule="auto"/>
      </w:pPr>
      <w:r>
        <w:continuationSeparator/>
      </w:r>
    </w:p>
  </w:footnote>
  <w:footnote w:id="1">
    <w:p w:rsidR="00A1192E" w:rsidRDefault="00A1192E">
      <w:pPr>
        <w:pStyle w:val="Tekstprzypisudolnego"/>
        <w:rPr>
          <w:rFonts w:ascii="Times New Roman" w:hAnsi="Times New Roman"/>
        </w:rPr>
      </w:pPr>
      <w:r w:rsidRPr="00A62D18">
        <w:rPr>
          <w:rStyle w:val="Odwoanieprzypisudolnego"/>
          <w:rFonts w:ascii="Times New Roman" w:hAnsi="Times New Roman"/>
        </w:rPr>
        <w:footnoteRef/>
      </w:r>
      <w:r w:rsidRPr="00A62D18">
        <w:rPr>
          <w:rFonts w:ascii="Times New Roman" w:hAnsi="Times New Roman"/>
        </w:rPr>
        <w:t xml:space="preserve"> Raport Rzecznika Praw Dziecka </w:t>
      </w:r>
      <w:r w:rsidR="00A62D18" w:rsidRPr="00A62D18">
        <w:rPr>
          <w:rFonts w:ascii="Times New Roman" w:hAnsi="Times New Roman"/>
        </w:rPr>
        <w:t>„Przemoc w wychowywaniu w opinii społecznej oraz w relacjach rodziców”</w:t>
      </w:r>
    </w:p>
    <w:p w:rsidR="000A442B" w:rsidRPr="00A62D18" w:rsidRDefault="000A442B">
      <w:pPr>
        <w:pStyle w:val="Tekstprzypisudolnego"/>
        <w:rPr>
          <w:rFonts w:ascii="Times New Roman" w:hAnsi="Times New Roman"/>
        </w:rPr>
      </w:pPr>
      <w:r>
        <w:rPr>
          <w:rFonts w:ascii="Times New Roman" w:hAnsi="Times New Roman"/>
        </w:rPr>
        <w:t>http://brpd.gov.p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048"/>
    <w:multiLevelType w:val="hybridMultilevel"/>
    <w:tmpl w:val="DFE6324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6C7CD5"/>
    <w:multiLevelType w:val="hybridMultilevel"/>
    <w:tmpl w:val="705CF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712F"/>
    <w:multiLevelType w:val="hybridMultilevel"/>
    <w:tmpl w:val="1AE2A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D2481"/>
    <w:multiLevelType w:val="hybridMultilevel"/>
    <w:tmpl w:val="67A0C3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F4A"/>
    <w:multiLevelType w:val="hybridMultilevel"/>
    <w:tmpl w:val="0C9AD2A0"/>
    <w:lvl w:ilvl="0" w:tplc="88720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C3359"/>
    <w:multiLevelType w:val="hybridMultilevel"/>
    <w:tmpl w:val="297A94B8"/>
    <w:lvl w:ilvl="0" w:tplc="FAF657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0B1E"/>
    <w:multiLevelType w:val="hybridMultilevel"/>
    <w:tmpl w:val="FBC079AE"/>
    <w:lvl w:ilvl="0" w:tplc="FC4ECD5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43F76"/>
    <w:multiLevelType w:val="hybridMultilevel"/>
    <w:tmpl w:val="9698C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435E3"/>
    <w:multiLevelType w:val="hybridMultilevel"/>
    <w:tmpl w:val="8356DEB2"/>
    <w:lvl w:ilvl="0" w:tplc="382C83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E2325"/>
    <w:multiLevelType w:val="hybridMultilevel"/>
    <w:tmpl w:val="0D060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C38EA"/>
    <w:multiLevelType w:val="hybridMultilevel"/>
    <w:tmpl w:val="8E0CE88A"/>
    <w:lvl w:ilvl="0" w:tplc="432C6770">
      <w:start w:val="1"/>
      <w:numFmt w:val="upperRoman"/>
      <w:lvlText w:val="%1."/>
      <w:lvlJc w:val="left"/>
      <w:pPr>
        <w:ind w:left="1004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437"/>
    <w:rsid w:val="00000881"/>
    <w:rsid w:val="00003AF2"/>
    <w:rsid w:val="00006C53"/>
    <w:rsid w:val="00027266"/>
    <w:rsid w:val="00062C72"/>
    <w:rsid w:val="00063EAF"/>
    <w:rsid w:val="00070874"/>
    <w:rsid w:val="00072915"/>
    <w:rsid w:val="000800C1"/>
    <w:rsid w:val="000A2C8E"/>
    <w:rsid w:val="000A442B"/>
    <w:rsid w:val="000B24A6"/>
    <w:rsid w:val="000B7A47"/>
    <w:rsid w:val="000C3DFA"/>
    <w:rsid w:val="000D06EF"/>
    <w:rsid w:val="000D6294"/>
    <w:rsid w:val="000E3E86"/>
    <w:rsid w:val="000E5AFF"/>
    <w:rsid w:val="000F04F0"/>
    <w:rsid w:val="000F1540"/>
    <w:rsid w:val="000F4ACF"/>
    <w:rsid w:val="00100B09"/>
    <w:rsid w:val="00116922"/>
    <w:rsid w:val="00120B86"/>
    <w:rsid w:val="00127A00"/>
    <w:rsid w:val="00130F0E"/>
    <w:rsid w:val="001544D3"/>
    <w:rsid w:val="001655BB"/>
    <w:rsid w:val="0017492C"/>
    <w:rsid w:val="00182280"/>
    <w:rsid w:val="00186EFD"/>
    <w:rsid w:val="001940DC"/>
    <w:rsid w:val="001A265C"/>
    <w:rsid w:val="001A7A18"/>
    <w:rsid w:val="001B27B4"/>
    <w:rsid w:val="001C23C4"/>
    <w:rsid w:val="001C4BCC"/>
    <w:rsid w:val="001C50F0"/>
    <w:rsid w:val="001C6C79"/>
    <w:rsid w:val="001D55BA"/>
    <w:rsid w:val="001E3990"/>
    <w:rsid w:val="001F4254"/>
    <w:rsid w:val="00203160"/>
    <w:rsid w:val="00203593"/>
    <w:rsid w:val="00236FD2"/>
    <w:rsid w:val="002373E2"/>
    <w:rsid w:val="00245395"/>
    <w:rsid w:val="00275041"/>
    <w:rsid w:val="00282CCB"/>
    <w:rsid w:val="00296419"/>
    <w:rsid w:val="002B145B"/>
    <w:rsid w:val="002E0E05"/>
    <w:rsid w:val="002F2CA8"/>
    <w:rsid w:val="00306AF7"/>
    <w:rsid w:val="00306BCF"/>
    <w:rsid w:val="00310C4E"/>
    <w:rsid w:val="003131C5"/>
    <w:rsid w:val="003136AA"/>
    <w:rsid w:val="0032084F"/>
    <w:rsid w:val="003236E7"/>
    <w:rsid w:val="003276C1"/>
    <w:rsid w:val="003433B1"/>
    <w:rsid w:val="003441BF"/>
    <w:rsid w:val="00351744"/>
    <w:rsid w:val="00351E40"/>
    <w:rsid w:val="00355E72"/>
    <w:rsid w:val="003768A0"/>
    <w:rsid w:val="00376EB9"/>
    <w:rsid w:val="003A1DC8"/>
    <w:rsid w:val="003A5FC7"/>
    <w:rsid w:val="003B733D"/>
    <w:rsid w:val="003C26EB"/>
    <w:rsid w:val="003C5FDD"/>
    <w:rsid w:val="003C6744"/>
    <w:rsid w:val="003C79E3"/>
    <w:rsid w:val="003E2276"/>
    <w:rsid w:val="003E30A1"/>
    <w:rsid w:val="003F2F83"/>
    <w:rsid w:val="003F70E5"/>
    <w:rsid w:val="0040022F"/>
    <w:rsid w:val="00405122"/>
    <w:rsid w:val="00405EFC"/>
    <w:rsid w:val="00406C69"/>
    <w:rsid w:val="004250C9"/>
    <w:rsid w:val="004262B2"/>
    <w:rsid w:val="00442E07"/>
    <w:rsid w:val="004452F4"/>
    <w:rsid w:val="004621B9"/>
    <w:rsid w:val="00470DAC"/>
    <w:rsid w:val="00476011"/>
    <w:rsid w:val="00477110"/>
    <w:rsid w:val="00482118"/>
    <w:rsid w:val="004D5062"/>
    <w:rsid w:val="004D5123"/>
    <w:rsid w:val="004F4F07"/>
    <w:rsid w:val="004F5764"/>
    <w:rsid w:val="004F7E1A"/>
    <w:rsid w:val="00500D00"/>
    <w:rsid w:val="00501365"/>
    <w:rsid w:val="00501AB3"/>
    <w:rsid w:val="0050781F"/>
    <w:rsid w:val="00514BB5"/>
    <w:rsid w:val="00524F66"/>
    <w:rsid w:val="00525181"/>
    <w:rsid w:val="00525858"/>
    <w:rsid w:val="0053588D"/>
    <w:rsid w:val="00570916"/>
    <w:rsid w:val="00590BF4"/>
    <w:rsid w:val="005A48AA"/>
    <w:rsid w:val="005A6272"/>
    <w:rsid w:val="005A7B49"/>
    <w:rsid w:val="005C6D77"/>
    <w:rsid w:val="005E6FB6"/>
    <w:rsid w:val="005E7A6F"/>
    <w:rsid w:val="005F1E4C"/>
    <w:rsid w:val="005F2E04"/>
    <w:rsid w:val="005F3335"/>
    <w:rsid w:val="005F366A"/>
    <w:rsid w:val="005F624E"/>
    <w:rsid w:val="006150F0"/>
    <w:rsid w:val="006157D9"/>
    <w:rsid w:val="0062146E"/>
    <w:rsid w:val="00623331"/>
    <w:rsid w:val="0063302E"/>
    <w:rsid w:val="00641E52"/>
    <w:rsid w:val="006601D3"/>
    <w:rsid w:val="006644BF"/>
    <w:rsid w:val="00666668"/>
    <w:rsid w:val="0066793A"/>
    <w:rsid w:val="006709C8"/>
    <w:rsid w:val="00675F12"/>
    <w:rsid w:val="006775BF"/>
    <w:rsid w:val="00695F7F"/>
    <w:rsid w:val="00696946"/>
    <w:rsid w:val="006A3939"/>
    <w:rsid w:val="006B1368"/>
    <w:rsid w:val="006C37CB"/>
    <w:rsid w:val="006C5736"/>
    <w:rsid w:val="006D14AA"/>
    <w:rsid w:val="006E4099"/>
    <w:rsid w:val="006F550F"/>
    <w:rsid w:val="007117AF"/>
    <w:rsid w:val="00721C0F"/>
    <w:rsid w:val="007276BD"/>
    <w:rsid w:val="00732B7F"/>
    <w:rsid w:val="00732F94"/>
    <w:rsid w:val="007332C6"/>
    <w:rsid w:val="0073629F"/>
    <w:rsid w:val="00744D87"/>
    <w:rsid w:val="00746956"/>
    <w:rsid w:val="00761692"/>
    <w:rsid w:val="0076498B"/>
    <w:rsid w:val="00766B2A"/>
    <w:rsid w:val="00777A52"/>
    <w:rsid w:val="0078011D"/>
    <w:rsid w:val="00783B54"/>
    <w:rsid w:val="00786EE7"/>
    <w:rsid w:val="007D6CFA"/>
    <w:rsid w:val="007E6B90"/>
    <w:rsid w:val="007F4996"/>
    <w:rsid w:val="008009A6"/>
    <w:rsid w:val="008012CF"/>
    <w:rsid w:val="008100BD"/>
    <w:rsid w:val="0082042F"/>
    <w:rsid w:val="0082250B"/>
    <w:rsid w:val="00840B03"/>
    <w:rsid w:val="00850294"/>
    <w:rsid w:val="0085652D"/>
    <w:rsid w:val="0086387A"/>
    <w:rsid w:val="00864172"/>
    <w:rsid w:val="00890827"/>
    <w:rsid w:val="00892F6F"/>
    <w:rsid w:val="00893E56"/>
    <w:rsid w:val="00897A36"/>
    <w:rsid w:val="008B3539"/>
    <w:rsid w:val="008B769F"/>
    <w:rsid w:val="008B7958"/>
    <w:rsid w:val="008C169B"/>
    <w:rsid w:val="008C75D1"/>
    <w:rsid w:val="008D51A9"/>
    <w:rsid w:val="008E250B"/>
    <w:rsid w:val="008E316B"/>
    <w:rsid w:val="009157CC"/>
    <w:rsid w:val="00920D96"/>
    <w:rsid w:val="00930D1F"/>
    <w:rsid w:val="009424EC"/>
    <w:rsid w:val="009427A5"/>
    <w:rsid w:val="009451F8"/>
    <w:rsid w:val="00947044"/>
    <w:rsid w:val="00954331"/>
    <w:rsid w:val="009559F8"/>
    <w:rsid w:val="00961C5F"/>
    <w:rsid w:val="00973313"/>
    <w:rsid w:val="00977C5D"/>
    <w:rsid w:val="0098472D"/>
    <w:rsid w:val="00987D6E"/>
    <w:rsid w:val="00990CE4"/>
    <w:rsid w:val="009973F3"/>
    <w:rsid w:val="0099744A"/>
    <w:rsid w:val="009A4437"/>
    <w:rsid w:val="009B184C"/>
    <w:rsid w:val="009B4CB6"/>
    <w:rsid w:val="009D3318"/>
    <w:rsid w:val="009D43CC"/>
    <w:rsid w:val="009D59E1"/>
    <w:rsid w:val="009E02BE"/>
    <w:rsid w:val="009F1473"/>
    <w:rsid w:val="00A00488"/>
    <w:rsid w:val="00A03D3E"/>
    <w:rsid w:val="00A1192E"/>
    <w:rsid w:val="00A14AE9"/>
    <w:rsid w:val="00A160D4"/>
    <w:rsid w:val="00A2307F"/>
    <w:rsid w:val="00A46603"/>
    <w:rsid w:val="00A55CC6"/>
    <w:rsid w:val="00A60C7F"/>
    <w:rsid w:val="00A610CB"/>
    <w:rsid w:val="00A62D18"/>
    <w:rsid w:val="00A81F4D"/>
    <w:rsid w:val="00A826D1"/>
    <w:rsid w:val="00A879C4"/>
    <w:rsid w:val="00AB1CE7"/>
    <w:rsid w:val="00AB7A56"/>
    <w:rsid w:val="00AC38A9"/>
    <w:rsid w:val="00AD5AEE"/>
    <w:rsid w:val="00AE01F0"/>
    <w:rsid w:val="00AE1860"/>
    <w:rsid w:val="00AE266B"/>
    <w:rsid w:val="00AE525E"/>
    <w:rsid w:val="00AF7EF8"/>
    <w:rsid w:val="00B00DFD"/>
    <w:rsid w:val="00B020FA"/>
    <w:rsid w:val="00B02607"/>
    <w:rsid w:val="00B064BA"/>
    <w:rsid w:val="00B15169"/>
    <w:rsid w:val="00B233F3"/>
    <w:rsid w:val="00B43E94"/>
    <w:rsid w:val="00B4701C"/>
    <w:rsid w:val="00B60954"/>
    <w:rsid w:val="00B6506C"/>
    <w:rsid w:val="00B73338"/>
    <w:rsid w:val="00BB6174"/>
    <w:rsid w:val="00BB7536"/>
    <w:rsid w:val="00BC681A"/>
    <w:rsid w:val="00BC788E"/>
    <w:rsid w:val="00BE45D8"/>
    <w:rsid w:val="00BF123E"/>
    <w:rsid w:val="00C0184F"/>
    <w:rsid w:val="00C0438E"/>
    <w:rsid w:val="00C11CBA"/>
    <w:rsid w:val="00C14CF1"/>
    <w:rsid w:val="00C20DAC"/>
    <w:rsid w:val="00C504AA"/>
    <w:rsid w:val="00C51601"/>
    <w:rsid w:val="00C62450"/>
    <w:rsid w:val="00C70201"/>
    <w:rsid w:val="00C710DF"/>
    <w:rsid w:val="00C71A14"/>
    <w:rsid w:val="00C83BF7"/>
    <w:rsid w:val="00C93DC1"/>
    <w:rsid w:val="00C954FB"/>
    <w:rsid w:val="00CA3922"/>
    <w:rsid w:val="00CB06EA"/>
    <w:rsid w:val="00CB582B"/>
    <w:rsid w:val="00CB68F7"/>
    <w:rsid w:val="00CC184C"/>
    <w:rsid w:val="00CC761B"/>
    <w:rsid w:val="00CD7345"/>
    <w:rsid w:val="00CE04CF"/>
    <w:rsid w:val="00CE73B8"/>
    <w:rsid w:val="00CF092E"/>
    <w:rsid w:val="00D06672"/>
    <w:rsid w:val="00D130D4"/>
    <w:rsid w:val="00D26E26"/>
    <w:rsid w:val="00D33988"/>
    <w:rsid w:val="00D55D31"/>
    <w:rsid w:val="00D564F6"/>
    <w:rsid w:val="00D57A8E"/>
    <w:rsid w:val="00D604DD"/>
    <w:rsid w:val="00D67614"/>
    <w:rsid w:val="00D757BF"/>
    <w:rsid w:val="00D821AD"/>
    <w:rsid w:val="00D90BED"/>
    <w:rsid w:val="00D92E08"/>
    <w:rsid w:val="00D93CC2"/>
    <w:rsid w:val="00D96707"/>
    <w:rsid w:val="00DB22F9"/>
    <w:rsid w:val="00DC5E93"/>
    <w:rsid w:val="00DD5969"/>
    <w:rsid w:val="00DE109D"/>
    <w:rsid w:val="00E0441D"/>
    <w:rsid w:val="00E04C39"/>
    <w:rsid w:val="00E0671A"/>
    <w:rsid w:val="00E2320A"/>
    <w:rsid w:val="00E24872"/>
    <w:rsid w:val="00E24FB6"/>
    <w:rsid w:val="00E32ADC"/>
    <w:rsid w:val="00E37E73"/>
    <w:rsid w:val="00E60DE4"/>
    <w:rsid w:val="00E64AFB"/>
    <w:rsid w:val="00E67D30"/>
    <w:rsid w:val="00E84783"/>
    <w:rsid w:val="00EA3CE5"/>
    <w:rsid w:val="00EC5D98"/>
    <w:rsid w:val="00ED6C83"/>
    <w:rsid w:val="00EF0731"/>
    <w:rsid w:val="00F02A33"/>
    <w:rsid w:val="00F03A25"/>
    <w:rsid w:val="00F04C77"/>
    <w:rsid w:val="00F1621E"/>
    <w:rsid w:val="00F2587D"/>
    <w:rsid w:val="00F60069"/>
    <w:rsid w:val="00F60D76"/>
    <w:rsid w:val="00F644BB"/>
    <w:rsid w:val="00F70CB0"/>
    <w:rsid w:val="00F76925"/>
    <w:rsid w:val="00F77ECF"/>
    <w:rsid w:val="00F90420"/>
    <w:rsid w:val="00FA35D5"/>
    <w:rsid w:val="00FB4C26"/>
    <w:rsid w:val="00FC424B"/>
    <w:rsid w:val="00FC52D8"/>
    <w:rsid w:val="00FD524B"/>
    <w:rsid w:val="00FD525E"/>
    <w:rsid w:val="00FF1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1B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437"/>
    <w:pPr>
      <w:ind w:left="720"/>
      <w:contextualSpacing/>
    </w:pPr>
  </w:style>
  <w:style w:type="table" w:styleId="Tabela-Siatka">
    <w:name w:val="Table Grid"/>
    <w:basedOn w:val="Standardowy"/>
    <w:uiPriority w:val="59"/>
    <w:rsid w:val="001A2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5969"/>
    <w:pPr>
      <w:autoSpaceDE w:val="0"/>
      <w:autoSpaceDN w:val="0"/>
      <w:adjustRightInd w:val="0"/>
    </w:pPr>
    <w:rPr>
      <w:rFonts w:ascii="AKEDSV+Times-Roman" w:hAnsi="AKEDSV+Times-Roman" w:cs="AKEDSV+Times-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51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518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5181"/>
    <w:rPr>
      <w:vertAlign w:val="superscript"/>
    </w:rPr>
  </w:style>
  <w:style w:type="paragraph" w:styleId="Bezodstpw">
    <w:name w:val="No Spacing"/>
    <w:uiPriority w:val="1"/>
    <w:qFormat/>
    <w:rsid w:val="00BC788E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550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5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50F"/>
    <w:rPr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B7536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B753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8472D"/>
    <w:rPr>
      <w:color w:val="0000FF"/>
      <w:u w:val="single"/>
    </w:rPr>
  </w:style>
  <w:style w:type="paragraph" w:styleId="NormalnyWeb">
    <w:name w:val="Normal (Web)"/>
    <w:basedOn w:val="Normalny"/>
    <w:rsid w:val="0069694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69694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766B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9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92E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9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6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A9D6-87DD-4042-8C09-45B0D3F0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1</Pages>
  <Words>2230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y</dc:creator>
  <cp:lastModifiedBy>user</cp:lastModifiedBy>
  <cp:revision>23</cp:revision>
  <cp:lastPrinted>2016-07-13T10:53:00Z</cp:lastPrinted>
  <dcterms:created xsi:type="dcterms:W3CDTF">2016-07-05T09:11:00Z</dcterms:created>
  <dcterms:modified xsi:type="dcterms:W3CDTF">2016-10-07T10:47:00Z</dcterms:modified>
</cp:coreProperties>
</file>